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FDCAA" w14:textId="2ECBC047" w:rsidR="00915864" w:rsidRDefault="00915864" w:rsidP="0091586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Dubeninki, dn. </w:t>
      </w:r>
      <w:r w:rsidR="00C41630">
        <w:rPr>
          <w:rFonts w:cstheme="minorHAnsi"/>
          <w:sz w:val="24"/>
          <w:szCs w:val="24"/>
          <w:highlight w:val="yellow"/>
        </w:rPr>
        <w:t>1</w:t>
      </w:r>
      <w:r w:rsidR="008E74A2">
        <w:rPr>
          <w:rFonts w:cstheme="minorHAnsi"/>
          <w:sz w:val="24"/>
          <w:szCs w:val="24"/>
          <w:highlight w:val="yellow"/>
        </w:rPr>
        <w:t>6</w:t>
      </w:r>
      <w:r w:rsidRPr="00AF55CE">
        <w:rPr>
          <w:rFonts w:cstheme="minorHAnsi"/>
          <w:sz w:val="24"/>
          <w:szCs w:val="24"/>
          <w:highlight w:val="yellow"/>
        </w:rPr>
        <w:t>.0</w:t>
      </w:r>
      <w:r w:rsidR="008E74A2">
        <w:rPr>
          <w:rFonts w:cstheme="minorHAnsi"/>
          <w:sz w:val="24"/>
          <w:szCs w:val="24"/>
          <w:highlight w:val="yellow"/>
        </w:rPr>
        <w:t>6</w:t>
      </w:r>
      <w:r w:rsidRPr="00AF55CE">
        <w:rPr>
          <w:rFonts w:cstheme="minorHAnsi"/>
          <w:sz w:val="24"/>
          <w:szCs w:val="24"/>
          <w:highlight w:val="yellow"/>
        </w:rPr>
        <w:t>.2023</w:t>
      </w:r>
      <w:r>
        <w:rPr>
          <w:rFonts w:cstheme="minorHAnsi"/>
          <w:sz w:val="24"/>
          <w:szCs w:val="24"/>
        </w:rPr>
        <w:t xml:space="preserve"> r.</w:t>
      </w:r>
    </w:p>
    <w:p w14:paraId="73113DA5" w14:textId="5A7F3B51" w:rsidR="00915864" w:rsidRDefault="00915864" w:rsidP="0091586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.2630.</w:t>
      </w:r>
      <w:r w:rsidR="00C41630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2023</w:t>
      </w:r>
    </w:p>
    <w:p w14:paraId="34CD92FF" w14:textId="77777777" w:rsidR="00915864" w:rsidRDefault="00915864" w:rsidP="006B19F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56F8E30" w14:textId="60C30617" w:rsidR="006B19F3" w:rsidRDefault="006B19F3" w:rsidP="006B19F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ZAPROSZENIE DO ZŁOŻENIA OFERTY</w:t>
      </w:r>
    </w:p>
    <w:p w14:paraId="23AE743F" w14:textId="77777777" w:rsidR="006B19F3" w:rsidRDefault="006B19F3" w:rsidP="006B19F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mina Dubeninki zaprasza do złożenia oferty na wykonanie zadania pod nazwą:</w:t>
      </w:r>
    </w:p>
    <w:p w14:paraId="76AE6030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AD0055" w14:textId="3FB13834" w:rsidR="006B19F3" w:rsidRDefault="006B19F3" w:rsidP="006B19F3">
      <w:pPr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Hlk113864782"/>
      <w:r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762180">
        <w:rPr>
          <w:rFonts w:eastAsia="Times New Roman" w:cstheme="minorHAnsi"/>
          <w:b/>
          <w:bCs/>
          <w:sz w:val="24"/>
          <w:szCs w:val="24"/>
          <w:lang w:eastAsia="pl-PL"/>
        </w:rPr>
        <w:t>Sprzęt do transmisji konferencji</w:t>
      </w:r>
      <w:r w:rsidR="000239D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28471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starczany </w:t>
      </w:r>
      <w:r w:rsidR="000239D1">
        <w:rPr>
          <w:rFonts w:eastAsia="Times New Roman" w:cstheme="minorHAnsi"/>
          <w:b/>
          <w:bCs/>
          <w:sz w:val="24"/>
          <w:szCs w:val="24"/>
          <w:lang w:eastAsia="pl-PL"/>
        </w:rPr>
        <w:t>w ramach projektu grantowego Cyfrowa Gmin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79F2901F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0"/>
    <w:p w14:paraId="698FEDE5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Zamawiający:</w:t>
      </w:r>
    </w:p>
    <w:p w14:paraId="51A6551D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Gmina  Dubeninki</w:t>
      </w:r>
    </w:p>
    <w:p w14:paraId="751C1B17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19-504 Dubeninki</w:t>
      </w:r>
    </w:p>
    <w:p w14:paraId="52482E3A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ul. Dębowa 27 </w:t>
      </w:r>
    </w:p>
    <w:p w14:paraId="36223E10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tel. (87) 615 81 37 </w:t>
      </w:r>
    </w:p>
    <w:p w14:paraId="5AB3C13B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8" w:history="1">
        <w:r>
          <w:rPr>
            <w:rStyle w:val="Hipercze"/>
            <w:rFonts w:eastAsia="Times New Roman" w:cstheme="minorHAnsi"/>
            <w:sz w:val="24"/>
            <w:szCs w:val="24"/>
            <w:lang w:eastAsia="pl-PL"/>
          </w:rPr>
          <w:t>sekretariat@dubeninki.pl</w:t>
        </w:r>
      </w:hyperlink>
    </w:p>
    <w:p w14:paraId="3D08D0F8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https://bip.dubeninki.pl</w:t>
      </w:r>
    </w:p>
    <w:p w14:paraId="1645A073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2913E7" w14:textId="77777777" w:rsidR="006B19F3" w:rsidRDefault="006B19F3" w:rsidP="006B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. Przedmiot zamówienia:</w:t>
      </w:r>
    </w:p>
    <w:p w14:paraId="2AED3A45" w14:textId="41CC8982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zedmiotem zapytania ofertowego jest </w:t>
      </w:r>
      <w:bookmarkStart w:id="1" w:name="_Hlk113863370"/>
      <w:r>
        <w:rPr>
          <w:rFonts w:eastAsia="Times New Roman" w:cstheme="minorHAnsi"/>
          <w:sz w:val="24"/>
          <w:szCs w:val="24"/>
          <w:lang w:eastAsia="pl-PL"/>
        </w:rPr>
        <w:t xml:space="preserve">dostawa </w:t>
      </w:r>
      <w:bookmarkEnd w:id="1"/>
      <w:r w:rsidR="003D103F">
        <w:rPr>
          <w:rFonts w:eastAsia="Times New Roman" w:cstheme="minorHAnsi"/>
          <w:sz w:val="24"/>
          <w:szCs w:val="24"/>
          <w:lang w:eastAsia="pl-PL"/>
        </w:rPr>
        <w:t>systemu nagłośnieniowego (mikrofonów oraz kolumny aktywnej), projektora do przekazywania obrazu, komputera przenośnego</w:t>
      </w:r>
    </w:p>
    <w:p w14:paraId="69E12921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DF3BC70" w14:textId="2986FC13" w:rsidR="006B19F3" w:rsidRDefault="006B19F3" w:rsidP="006B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magana specyfikacja techniczna – minimalne parametry urządz</w:t>
      </w:r>
      <w:r w:rsidR="003D103F">
        <w:rPr>
          <w:rFonts w:cstheme="minorHAnsi"/>
          <w:sz w:val="24"/>
          <w:szCs w:val="24"/>
        </w:rPr>
        <w:t>eń</w:t>
      </w:r>
      <w:r>
        <w:rPr>
          <w:rFonts w:cstheme="minorHAnsi"/>
          <w:sz w:val="24"/>
          <w:szCs w:val="24"/>
        </w:rPr>
        <w:t>:</w:t>
      </w:r>
    </w:p>
    <w:p w14:paraId="02EF63C4" w14:textId="0E93EEE9" w:rsidR="00E67D76" w:rsidRDefault="000D372E">
      <w:pPr>
        <w:rPr>
          <w:b/>
          <w:bCs/>
        </w:rPr>
      </w:pPr>
      <w:r>
        <w:rPr>
          <w:b/>
          <w:bCs/>
        </w:rPr>
        <w:t>Zestaw nagłośnieniowy :</w:t>
      </w:r>
    </w:p>
    <w:p w14:paraId="2141796C" w14:textId="3BB6BA0C" w:rsidR="000D372E" w:rsidRP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D372E">
        <w:rPr>
          <w:rFonts w:eastAsia="Times New Roman" w:cstheme="minorHAnsi"/>
          <w:sz w:val="24"/>
          <w:szCs w:val="24"/>
          <w:lang w:eastAsia="pl-PL"/>
        </w:rPr>
        <w:t xml:space="preserve">Bezprzewodową, cyfrową jednostkę centralną </w:t>
      </w:r>
      <w:r w:rsidR="005650DB">
        <w:rPr>
          <w:rFonts w:eastAsia="Times New Roman" w:cstheme="minorHAnsi"/>
          <w:sz w:val="24"/>
          <w:szCs w:val="24"/>
          <w:lang w:eastAsia="pl-PL"/>
        </w:rPr>
        <w:t xml:space="preserve">obsługującą mikrofony </w:t>
      </w:r>
      <w:r w:rsidRPr="000D372E">
        <w:rPr>
          <w:rFonts w:eastAsia="Times New Roman" w:cstheme="minorHAnsi"/>
          <w:sz w:val="24"/>
          <w:szCs w:val="24"/>
          <w:lang w:eastAsia="pl-PL"/>
        </w:rPr>
        <w:t>(1 szt.)</w:t>
      </w:r>
    </w:p>
    <w:p w14:paraId="67DBE62B" w14:textId="3E51CFCD" w:rsidR="000D372E" w:rsidRP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ezprzewodowy m</w:t>
      </w:r>
      <w:r w:rsidRPr="000D372E">
        <w:rPr>
          <w:rFonts w:eastAsia="Times New Roman" w:cstheme="minorHAnsi"/>
          <w:sz w:val="24"/>
          <w:szCs w:val="24"/>
          <w:lang w:eastAsia="pl-PL"/>
        </w:rPr>
        <w:t>ikrofon przewodniczącego (1 szt.)</w:t>
      </w:r>
    </w:p>
    <w:p w14:paraId="7A19F9D3" w14:textId="63B07EA1" w:rsidR="000D372E" w:rsidRP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ezprzewodowy m</w:t>
      </w:r>
      <w:r w:rsidRPr="000D372E">
        <w:rPr>
          <w:rFonts w:eastAsia="Times New Roman" w:cstheme="minorHAnsi"/>
          <w:sz w:val="24"/>
          <w:szCs w:val="24"/>
          <w:lang w:eastAsia="pl-PL"/>
        </w:rPr>
        <w:t>ikrofon delegata (1</w:t>
      </w:r>
      <w:r>
        <w:rPr>
          <w:rFonts w:eastAsia="Times New Roman" w:cstheme="minorHAnsi"/>
          <w:sz w:val="24"/>
          <w:szCs w:val="24"/>
          <w:lang w:eastAsia="pl-PL"/>
        </w:rPr>
        <w:t>4</w:t>
      </w:r>
      <w:r w:rsidRPr="000D372E">
        <w:rPr>
          <w:rFonts w:eastAsia="Times New Roman" w:cstheme="minorHAnsi"/>
          <w:sz w:val="24"/>
          <w:szCs w:val="24"/>
          <w:lang w:eastAsia="pl-PL"/>
        </w:rPr>
        <w:t xml:space="preserve"> szt.)</w:t>
      </w:r>
    </w:p>
    <w:p w14:paraId="51921DAB" w14:textId="659EEA50" w:rsidR="000D372E" w:rsidRP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D372E">
        <w:rPr>
          <w:rFonts w:eastAsia="Times New Roman" w:cstheme="minorHAnsi"/>
          <w:sz w:val="24"/>
          <w:szCs w:val="24"/>
          <w:lang w:eastAsia="pl-PL"/>
        </w:rPr>
        <w:t xml:space="preserve">Mikrofon przenośny bezprzewodowy </w:t>
      </w:r>
      <w:r>
        <w:rPr>
          <w:rFonts w:eastAsia="Times New Roman" w:cstheme="minorHAnsi"/>
          <w:sz w:val="24"/>
          <w:szCs w:val="24"/>
          <w:lang w:eastAsia="pl-PL"/>
        </w:rPr>
        <w:t>zestaw do ręki</w:t>
      </w:r>
      <w:r w:rsidRPr="000D372E">
        <w:rPr>
          <w:rFonts w:eastAsia="Times New Roman" w:cstheme="minorHAnsi"/>
          <w:sz w:val="24"/>
          <w:szCs w:val="24"/>
          <w:lang w:eastAsia="pl-PL"/>
        </w:rPr>
        <w:t>(2 szt.)</w:t>
      </w:r>
    </w:p>
    <w:p w14:paraId="6D891970" w14:textId="509C4F5D" w:rsidR="000D372E" w:rsidRP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D372E">
        <w:rPr>
          <w:rFonts w:eastAsia="Times New Roman" w:cstheme="minorHAnsi"/>
          <w:sz w:val="24"/>
          <w:szCs w:val="24"/>
          <w:lang w:eastAsia="pl-PL"/>
        </w:rPr>
        <w:t>Akumulatory i ładowarki</w:t>
      </w:r>
      <w:r>
        <w:rPr>
          <w:rFonts w:eastAsia="Times New Roman" w:cstheme="minorHAnsi"/>
          <w:sz w:val="24"/>
          <w:szCs w:val="24"/>
          <w:lang w:eastAsia="pl-PL"/>
        </w:rPr>
        <w:t xml:space="preserve"> do mikrofonów delegata i przewodniczącego</w:t>
      </w:r>
      <w:r w:rsidRPr="000D372E">
        <w:rPr>
          <w:rFonts w:eastAsia="Times New Roman" w:cstheme="minorHAnsi"/>
          <w:sz w:val="24"/>
          <w:szCs w:val="24"/>
          <w:lang w:eastAsia="pl-PL"/>
        </w:rPr>
        <w:t xml:space="preserve"> (1</w:t>
      </w:r>
      <w:r>
        <w:rPr>
          <w:rFonts w:eastAsia="Times New Roman" w:cstheme="minorHAnsi"/>
          <w:sz w:val="24"/>
          <w:szCs w:val="24"/>
          <w:lang w:eastAsia="pl-PL"/>
        </w:rPr>
        <w:t>5</w:t>
      </w:r>
      <w:r w:rsidRPr="000D372E">
        <w:rPr>
          <w:rFonts w:eastAsia="Times New Roman" w:cstheme="minorHAnsi"/>
          <w:sz w:val="24"/>
          <w:szCs w:val="24"/>
          <w:lang w:eastAsia="pl-PL"/>
        </w:rPr>
        <w:t xml:space="preserve"> szt.)</w:t>
      </w:r>
    </w:p>
    <w:p w14:paraId="3FA1C23E" w14:textId="77777777" w:rsidR="000D372E" w:rsidRDefault="000D372E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D372E">
        <w:rPr>
          <w:rFonts w:eastAsia="Times New Roman" w:cstheme="minorHAnsi"/>
          <w:sz w:val="24"/>
          <w:szCs w:val="24"/>
          <w:lang w:eastAsia="pl-PL"/>
        </w:rPr>
        <w:t>Kontener transportowy dla całego zestawu (1 szt.)</w:t>
      </w:r>
    </w:p>
    <w:p w14:paraId="4E0BC1F6" w14:textId="7A371F7D" w:rsidR="00FB0D35" w:rsidRDefault="00FB0D35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ikser audio</w:t>
      </w:r>
    </w:p>
    <w:p w14:paraId="28B0D251" w14:textId="54D3C84A" w:rsidR="00FB0D35" w:rsidRDefault="00FB0D35" w:rsidP="00FB0D35">
      <w:pPr>
        <w:spacing w:before="100" w:beforeAutospacing="1" w:after="100" w:afterAutospacing="1" w:line="240" w:lineRule="auto"/>
      </w:pPr>
      <w:r>
        <w:t>6-cio kanałowy mikser., łączący trzy wejścia symetryczne liniowo - mikrofonowe, i trzy wejścia stereofoniczne w jeden stereofoniczny miks. Podstawowe cechy to zewnętrzna pętla efektów (wysyłka mono, powrót stereo), niezależne wyjście Record, stereofoniczne wyjście symetryczne TRS 1/4" i dwuzakresowy korektor. Wewnętrzny zasilacz.</w:t>
      </w:r>
      <w:r w:rsidR="0098426D">
        <w:t xml:space="preserve"> Format Rackowy 1U</w:t>
      </w:r>
    </w:p>
    <w:p w14:paraId="18C21FDF" w14:textId="78EB72F6" w:rsidR="005650DB" w:rsidRDefault="005650DB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olumna aktywna współpracująca z </w:t>
      </w:r>
      <w:r w:rsidR="00FB0D35">
        <w:rPr>
          <w:rFonts w:eastAsia="Times New Roman" w:cstheme="minorHAnsi"/>
          <w:sz w:val="24"/>
          <w:szCs w:val="24"/>
          <w:lang w:eastAsia="pl-PL"/>
        </w:rPr>
        <w:t xml:space="preserve">mikserem i </w:t>
      </w:r>
      <w:r>
        <w:rPr>
          <w:rFonts w:eastAsia="Times New Roman" w:cstheme="minorHAnsi"/>
          <w:sz w:val="24"/>
          <w:szCs w:val="24"/>
          <w:lang w:eastAsia="pl-PL"/>
        </w:rPr>
        <w:t>jednostką centralną kontrolującą mikrofony.</w:t>
      </w:r>
    </w:p>
    <w:p w14:paraId="5781E6DD" w14:textId="77777777" w:rsidR="00255FF8" w:rsidRDefault="00255FF8" w:rsidP="00255FF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2B03D86" w14:textId="77777777" w:rsidR="00921789" w:rsidRPr="00921789" w:rsidRDefault="00921789" w:rsidP="00921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ecyfikacja:</w:t>
      </w:r>
    </w:p>
    <w:p w14:paraId="1E3533C5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2-drożna kolumna aktywna 10"</w:t>
      </w:r>
    </w:p>
    <w:p w14:paraId="7A0FCA3B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10" głośnik niskotonowy, 1" driver neodymowy</w:t>
      </w:r>
    </w:p>
    <w:p w14:paraId="4ACE2614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moc: 150 W RMS/ 300 W Program</w:t>
      </w:r>
    </w:p>
    <w:p w14:paraId="6197B5CA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pasmo przenoszenia: 75 Hz - 20 kHz</w:t>
      </w:r>
    </w:p>
    <w:p w14:paraId="1425EF23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Max SPL - 116 dB</w:t>
      </w:r>
    </w:p>
    <w:p w14:paraId="0E53C2A5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 Mic/Line z niezależną kontrolą głośności</w:t>
      </w:r>
    </w:p>
    <w:p w14:paraId="3E5EFEDF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e XLR do łączenia kolumn</w:t>
      </w:r>
    </w:p>
    <w:p w14:paraId="5D647D10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y limiter, compressor, contour control</w:t>
      </w:r>
    </w:p>
    <w:p w14:paraId="731EB6A9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racy jako monitor</w:t>
      </w:r>
    </w:p>
    <w:p w14:paraId="7C526827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wbudowane gniazdo na statyw</w:t>
      </w:r>
    </w:p>
    <w:p w14:paraId="00729CA1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y: 462 mm x 287 mm x 277 cm</w:t>
      </w:r>
    </w:p>
    <w:p w14:paraId="47EF74BA" w14:textId="77777777" w:rsidR="00921789" w:rsidRPr="00921789" w:rsidRDefault="00921789" w:rsidP="0092178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789">
        <w:rPr>
          <w:rFonts w:ascii="Times New Roman" w:eastAsia="Times New Roman" w:hAnsi="Times New Roman" w:cs="Times New Roman"/>
          <w:sz w:val="24"/>
          <w:szCs w:val="24"/>
          <w:lang w:eastAsia="pl-PL"/>
        </w:rPr>
        <w:t>masa: 7,6 kg</w:t>
      </w:r>
    </w:p>
    <w:p w14:paraId="39862390" w14:textId="77777777" w:rsidR="00921789" w:rsidRDefault="00921789" w:rsidP="0092178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B9BC495" w14:textId="77777777" w:rsidR="00FB0D35" w:rsidRPr="00FB0D35" w:rsidRDefault="00FB0D35" w:rsidP="00FB0D3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B0D35">
        <w:rPr>
          <w:rFonts w:eastAsia="Times New Roman" w:cstheme="minorHAnsi"/>
          <w:sz w:val="24"/>
          <w:szCs w:val="24"/>
          <w:lang w:eastAsia="pl-PL"/>
        </w:rPr>
        <w:t>Interfejs audio z przewodem usb</w:t>
      </w:r>
    </w:p>
    <w:p w14:paraId="7B064E36" w14:textId="33CDE038" w:rsidR="005650DB" w:rsidRDefault="005650DB" w:rsidP="000D37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ewody połączeniowe</w:t>
      </w:r>
      <w:r w:rsidR="00984903">
        <w:rPr>
          <w:rFonts w:eastAsia="Times New Roman" w:cstheme="minorHAnsi"/>
          <w:sz w:val="24"/>
          <w:szCs w:val="24"/>
          <w:lang w:eastAsia="pl-PL"/>
        </w:rPr>
        <w:t xml:space="preserve"> dla całego zestawu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0765E8AC" w14:textId="77777777" w:rsidR="00FB0D35" w:rsidRDefault="00FB0D35" w:rsidP="00FB0D3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</w:p>
    <w:p w14:paraId="3E32D5B0" w14:textId="77777777" w:rsidR="00BC0641" w:rsidRDefault="000D372E" w:rsidP="000D372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B78E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ikrofon przewodniczącego musi posiadać możliwość wyłączenia </w:t>
      </w:r>
      <w:r w:rsidR="005926F3" w:rsidRPr="00FB78EA">
        <w:rPr>
          <w:rFonts w:eastAsia="Times New Roman" w:cstheme="minorHAnsi"/>
          <w:b/>
          <w:bCs/>
          <w:sz w:val="24"/>
          <w:szCs w:val="24"/>
          <w:lang w:eastAsia="pl-PL"/>
        </w:rPr>
        <w:t>mikrofonów delegata</w:t>
      </w:r>
      <w:r w:rsidR="005650DB" w:rsidRPr="00FB78EA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5BC9A5CF" w14:textId="7B96F230" w:rsidR="003001E8" w:rsidRPr="00FB78EA" w:rsidRDefault="003001E8" w:rsidP="000D372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as pracy mikrofonu na akumulatorze </w:t>
      </w:r>
      <w:r w:rsidR="00FC6AA7">
        <w:rPr>
          <w:rFonts w:eastAsia="Times New Roman" w:cstheme="minorHAnsi"/>
          <w:b/>
          <w:bCs/>
          <w:sz w:val="24"/>
          <w:szCs w:val="24"/>
          <w:lang w:eastAsia="pl-PL"/>
        </w:rPr>
        <w:t>nie mniej niż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7 godzin</w:t>
      </w:r>
      <w:r w:rsidR="00BA029C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5B23E6AB" w14:textId="21104E47" w:rsidR="000D372E" w:rsidRDefault="00BC0641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ezprzewodowa cyfrowa jednostka centralna obsługująca mikrofony podłączona będzie do kolumny aktywnej</w:t>
      </w:r>
      <w:r w:rsidR="00FB0D35">
        <w:rPr>
          <w:rFonts w:eastAsia="Times New Roman" w:cstheme="minorHAnsi"/>
          <w:sz w:val="24"/>
          <w:szCs w:val="24"/>
          <w:lang w:eastAsia="pl-PL"/>
        </w:rPr>
        <w:t xml:space="preserve"> poprzez mikser</w:t>
      </w:r>
      <w:r>
        <w:rPr>
          <w:rFonts w:eastAsia="Times New Roman" w:cstheme="minorHAnsi"/>
          <w:sz w:val="24"/>
          <w:szCs w:val="24"/>
          <w:lang w:eastAsia="pl-PL"/>
        </w:rPr>
        <w:t xml:space="preserve">. Sygnał dźwiękowy przekazany będzie do laptopa za pomocą interfejsu audio z przewodem usb </w:t>
      </w:r>
    </w:p>
    <w:p w14:paraId="3F4BE6CE" w14:textId="77777777" w:rsidR="00BC0641" w:rsidRDefault="00BC0641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E2B5319" w14:textId="77D6B3E4" w:rsidR="00BC0641" w:rsidRPr="00633EA7" w:rsidRDefault="00BC0641" w:rsidP="000D372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33EA7">
        <w:rPr>
          <w:rFonts w:eastAsia="Times New Roman" w:cstheme="minorHAnsi"/>
          <w:b/>
          <w:bCs/>
          <w:sz w:val="24"/>
          <w:szCs w:val="24"/>
          <w:lang w:eastAsia="pl-PL"/>
        </w:rPr>
        <w:t>Projektor do przekazywania obrazu</w:t>
      </w:r>
    </w:p>
    <w:p w14:paraId="22CAA8F7" w14:textId="592DB390" w:rsidR="00BC0641" w:rsidRDefault="00633EA7" w:rsidP="00EC0C03">
      <w:pPr>
        <w:pStyle w:val="Bezodstpw"/>
        <w:rPr>
          <w:lang w:eastAsia="pl-PL"/>
        </w:rPr>
      </w:pPr>
      <w:r>
        <w:rPr>
          <w:lang w:eastAsia="pl-PL"/>
        </w:rPr>
        <w:t>Typ matrycy DLP</w:t>
      </w:r>
    </w:p>
    <w:p w14:paraId="3A0244AA" w14:textId="1F62257B" w:rsidR="008405FF" w:rsidRDefault="008405FF" w:rsidP="00EC0C03">
      <w:pPr>
        <w:pStyle w:val="Bezodstpw"/>
        <w:rPr>
          <w:lang w:eastAsia="pl-PL"/>
        </w:rPr>
      </w:pPr>
      <w:r>
        <w:rPr>
          <w:lang w:eastAsia="pl-PL"/>
        </w:rPr>
        <w:t>Laserowe źródło światła</w:t>
      </w:r>
    </w:p>
    <w:p w14:paraId="65A2E04A" w14:textId="5B714BF6" w:rsidR="00633EA7" w:rsidRDefault="00633EA7" w:rsidP="00EC0C03">
      <w:pPr>
        <w:pStyle w:val="Bezodstpw"/>
        <w:rPr>
          <w:lang w:eastAsia="pl-PL"/>
        </w:rPr>
      </w:pPr>
      <w:r>
        <w:rPr>
          <w:lang w:eastAsia="pl-PL"/>
        </w:rPr>
        <w:t>Jasność ANSI lumen 4000</w:t>
      </w:r>
    </w:p>
    <w:p w14:paraId="444A8DC9" w14:textId="31514B5D" w:rsidR="00633EA7" w:rsidRDefault="00633EA7" w:rsidP="00EC0C03">
      <w:pPr>
        <w:pStyle w:val="Bezodstpw"/>
        <w:rPr>
          <w:lang w:eastAsia="pl-PL"/>
        </w:rPr>
      </w:pPr>
      <w:r>
        <w:rPr>
          <w:lang w:eastAsia="pl-PL"/>
        </w:rPr>
        <w:t>Współczynnik kontrastu 300000:1</w:t>
      </w:r>
    </w:p>
    <w:p w14:paraId="60B8D2E6" w14:textId="780F3568" w:rsidR="00D41662" w:rsidRDefault="00D41662" w:rsidP="00EC0C03">
      <w:pPr>
        <w:pStyle w:val="Bezodstpw"/>
        <w:rPr>
          <w:lang w:eastAsia="pl-PL"/>
        </w:rPr>
      </w:pPr>
      <w:r>
        <w:rPr>
          <w:lang w:eastAsia="pl-PL"/>
        </w:rPr>
        <w:t>Rozdzielczość podstawowa 1920x1080 Full HD</w:t>
      </w:r>
    </w:p>
    <w:p w14:paraId="3E4FBF7A" w14:textId="3FFB7F2B" w:rsidR="00D41662" w:rsidRDefault="00D41662" w:rsidP="00EC0C03">
      <w:pPr>
        <w:pStyle w:val="Bezodstpw"/>
        <w:rPr>
          <w:lang w:eastAsia="pl-PL"/>
        </w:rPr>
      </w:pPr>
      <w:r>
        <w:rPr>
          <w:lang w:eastAsia="pl-PL"/>
        </w:rPr>
        <w:t>3D Ready Tak</w:t>
      </w:r>
    </w:p>
    <w:p w14:paraId="21C6BCE0" w14:textId="02999F8D" w:rsidR="003E74B8" w:rsidRDefault="003E74B8" w:rsidP="00EC0C03">
      <w:pPr>
        <w:pStyle w:val="Bezodstpw"/>
        <w:rPr>
          <w:lang w:eastAsia="pl-PL"/>
        </w:rPr>
      </w:pPr>
      <w:r>
        <w:rPr>
          <w:lang w:eastAsia="pl-PL"/>
        </w:rPr>
        <w:t>Format obrazu 16:9</w:t>
      </w:r>
    </w:p>
    <w:p w14:paraId="13129262" w14:textId="39C3C35A" w:rsidR="003E74B8" w:rsidRDefault="003E74B8" w:rsidP="00EC0C03">
      <w:pPr>
        <w:pStyle w:val="Bezodstpw"/>
        <w:rPr>
          <w:lang w:eastAsia="pl-PL"/>
        </w:rPr>
      </w:pPr>
      <w:r>
        <w:rPr>
          <w:lang w:eastAsia="pl-PL"/>
        </w:rPr>
        <w:t xml:space="preserve">Format obrazu skompresowany </w:t>
      </w:r>
      <w:r w:rsidR="001760C8">
        <w:rPr>
          <w:lang w:eastAsia="pl-PL"/>
        </w:rPr>
        <w:t>4:3</w:t>
      </w:r>
    </w:p>
    <w:p w14:paraId="3872B15A" w14:textId="1A52F8E1" w:rsidR="001760C8" w:rsidRPr="00433308" w:rsidRDefault="00433308" w:rsidP="00EC0C03">
      <w:pPr>
        <w:pStyle w:val="Bezodstpw"/>
        <w:rPr>
          <w:lang w:eastAsia="pl-PL"/>
        </w:rPr>
      </w:pPr>
      <w:r>
        <w:rPr>
          <w:lang w:eastAsia="pl-PL"/>
        </w:rPr>
        <w:t xml:space="preserve">Wielkość obrazu </w:t>
      </w:r>
      <w:r w:rsidRPr="00433308">
        <w:rPr>
          <w:lang w:eastAsia="pl-PL"/>
        </w:rPr>
        <w:t>28 cali - 300 cali</w:t>
      </w:r>
    </w:p>
    <w:p w14:paraId="64BFE925" w14:textId="66D1C069" w:rsidR="00433308" w:rsidRDefault="00433308" w:rsidP="00EC0C03">
      <w:pPr>
        <w:pStyle w:val="Bezodstpw"/>
        <w:rPr>
          <w:lang w:eastAsia="pl-PL"/>
        </w:rPr>
      </w:pPr>
      <w:r w:rsidRPr="00433308">
        <w:rPr>
          <w:lang w:eastAsia="pl-PL"/>
        </w:rPr>
        <w:t>Minimalna odległość projekcji [m]: 1 Maksymalna odległość projekcji [m]: 7.9</w:t>
      </w:r>
    </w:p>
    <w:p w14:paraId="5B0376F1" w14:textId="24A04AE9" w:rsidR="00433308" w:rsidRDefault="00433308" w:rsidP="00EC0C03">
      <w:pPr>
        <w:pStyle w:val="Bezodstpw"/>
        <w:rPr>
          <w:lang w:eastAsia="pl-PL"/>
        </w:rPr>
      </w:pPr>
      <w:r>
        <w:rPr>
          <w:lang w:eastAsia="pl-PL"/>
        </w:rPr>
        <w:t>Zoom optyczny 1.3</w:t>
      </w:r>
    </w:p>
    <w:p w14:paraId="35942DDB" w14:textId="53C0843F" w:rsidR="00F11EB0" w:rsidRDefault="00F11EB0" w:rsidP="00EC0C03">
      <w:pPr>
        <w:pStyle w:val="Bezodstpw"/>
        <w:rPr>
          <w:lang w:eastAsia="pl-PL"/>
        </w:rPr>
      </w:pPr>
      <w:r>
        <w:rPr>
          <w:rStyle w:val="specificationname"/>
        </w:rPr>
        <w:t xml:space="preserve">Łączność bezprzewodowa </w:t>
      </w:r>
      <w:r>
        <w:rPr>
          <w:rStyle w:val="specificationitem"/>
        </w:rPr>
        <w:t>WiFi Ready</w:t>
      </w:r>
    </w:p>
    <w:p w14:paraId="4D29AB63" w14:textId="78368073" w:rsidR="008405FF" w:rsidRDefault="008405FF" w:rsidP="00EC0C03">
      <w:pPr>
        <w:pStyle w:val="Bezodstpw"/>
        <w:rPr>
          <w:lang w:eastAsia="pl-PL"/>
        </w:rPr>
      </w:pPr>
      <w:r>
        <w:rPr>
          <w:lang w:eastAsia="pl-PL"/>
        </w:rPr>
        <w:t>Wbudowan</w:t>
      </w:r>
      <w:r w:rsidR="00F16BAE">
        <w:rPr>
          <w:lang w:eastAsia="pl-PL"/>
        </w:rPr>
        <w:t>e</w:t>
      </w:r>
      <w:r>
        <w:rPr>
          <w:lang w:eastAsia="pl-PL"/>
        </w:rPr>
        <w:t xml:space="preserve"> głośnik</w:t>
      </w:r>
      <w:r w:rsidR="00F16BAE">
        <w:rPr>
          <w:lang w:eastAsia="pl-PL"/>
        </w:rPr>
        <w:t>i 10w</w:t>
      </w:r>
    </w:p>
    <w:p w14:paraId="3CF70E2B" w14:textId="233686F4" w:rsidR="008405FF" w:rsidRDefault="008405FF" w:rsidP="00EC0C03">
      <w:pPr>
        <w:pStyle w:val="Bezodstpw"/>
        <w:rPr>
          <w:rFonts w:ascii="Times New Roman" w:hAnsi="Times New Roman" w:cs="Times New Roman"/>
          <w:lang w:eastAsia="pl-PL"/>
        </w:rPr>
      </w:pPr>
      <w:r w:rsidRPr="008405FF">
        <w:rPr>
          <w:rFonts w:ascii="Times New Roman" w:hAnsi="Times New Roman" w:cs="Times New Roman"/>
          <w:lang w:eastAsia="pl-PL"/>
        </w:rPr>
        <w:t xml:space="preserve">Pobór mocy [ praca / spoczynek ] 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8405FF">
        <w:rPr>
          <w:rFonts w:ascii="Times New Roman" w:hAnsi="Times New Roman" w:cs="Times New Roman"/>
          <w:lang w:eastAsia="pl-PL"/>
        </w:rPr>
        <w:t xml:space="preserve">269 / 0.5 W </w:t>
      </w:r>
    </w:p>
    <w:p w14:paraId="4BBB361B" w14:textId="7E0EA2B2" w:rsidR="00EC0C03" w:rsidRDefault="00EC0C03" w:rsidP="00EC0C03">
      <w:pPr>
        <w:pStyle w:val="Bezodstpw"/>
        <w:rPr>
          <w:rFonts w:ascii="Times New Roman" w:hAnsi="Times New Roman" w:cs="Times New Roman"/>
          <w:lang w:eastAsia="pl-PL"/>
        </w:rPr>
      </w:pPr>
      <w:r w:rsidRPr="00EC0C03">
        <w:rPr>
          <w:rFonts w:ascii="Times New Roman" w:hAnsi="Times New Roman" w:cs="Times New Roman"/>
          <w:lang w:eastAsia="pl-PL"/>
        </w:rPr>
        <w:t>Głośność pracy 3</w:t>
      </w:r>
      <w:r w:rsidR="00F11EB0">
        <w:rPr>
          <w:rFonts w:ascii="Times New Roman" w:hAnsi="Times New Roman" w:cs="Times New Roman"/>
          <w:lang w:eastAsia="pl-PL"/>
        </w:rPr>
        <w:t>2</w:t>
      </w:r>
      <w:r w:rsidRPr="00EC0C03">
        <w:rPr>
          <w:rFonts w:ascii="Times New Roman" w:hAnsi="Times New Roman" w:cs="Times New Roman"/>
          <w:lang w:eastAsia="pl-PL"/>
        </w:rPr>
        <w:t xml:space="preserve"> dB </w:t>
      </w:r>
    </w:p>
    <w:p w14:paraId="0302AFB5" w14:textId="4459C914" w:rsidR="00F11EB0" w:rsidRPr="00EC0C03" w:rsidRDefault="00F11EB0" w:rsidP="00EC0C03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łączony pilot sterowania</w:t>
      </w:r>
    </w:p>
    <w:p w14:paraId="200F5A7F" w14:textId="7334A5C1" w:rsidR="00433308" w:rsidRDefault="00433308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33308">
        <w:rPr>
          <w:rFonts w:eastAsia="Times New Roman" w:cstheme="minorHAnsi"/>
          <w:sz w:val="24"/>
          <w:szCs w:val="24"/>
          <w:lang w:eastAsia="pl-PL"/>
        </w:rPr>
        <w:t xml:space="preserve">Złącza: </w:t>
      </w:r>
      <w:r w:rsidR="00EC0C0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33308">
        <w:rPr>
          <w:rFonts w:eastAsia="Times New Roman" w:cstheme="minorHAnsi"/>
          <w:sz w:val="24"/>
          <w:szCs w:val="24"/>
          <w:lang w:eastAsia="pl-PL"/>
        </w:rPr>
        <w:t>Wejście HDMI: 2 Wejście D-Sub 15pin: 1 Port RS-232: Tak Wejście liniowe audio: 1 Wyjście liniowe audio: 1 Złącze USB: 1 Złącze Ethernet: Tak</w:t>
      </w:r>
    </w:p>
    <w:p w14:paraId="35C3466E" w14:textId="47C4BB96" w:rsidR="00825DCF" w:rsidRDefault="00825DCF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25DCF">
        <w:rPr>
          <w:rFonts w:eastAsia="Times New Roman" w:cstheme="minorHAnsi"/>
          <w:sz w:val="24"/>
          <w:szCs w:val="24"/>
          <w:lang w:eastAsia="pl-PL"/>
        </w:rPr>
        <w:t>Załączona dokumentacja: Instrukcja obsługi w języku polskim, Karta gwarancyjna Gwarancja na lampę: 5 lat lub 20000h Gwarancja: 24 miesiące</w:t>
      </w:r>
    </w:p>
    <w:p w14:paraId="5C74CF78" w14:textId="285C4DF8" w:rsidR="009F6D05" w:rsidRPr="009F6D05" w:rsidRDefault="009F6D05" w:rsidP="000D372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F6D05">
        <w:rPr>
          <w:rFonts w:eastAsia="Times New Roman" w:cstheme="minorHAnsi"/>
          <w:b/>
          <w:bCs/>
          <w:sz w:val="24"/>
          <w:szCs w:val="24"/>
          <w:lang w:eastAsia="pl-PL"/>
        </w:rPr>
        <w:t>Splitter portów HDMI</w:t>
      </w:r>
    </w:p>
    <w:p w14:paraId="3124EE3D" w14:textId="4664D2B9" w:rsidR="009F6D05" w:rsidRDefault="009F6D05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Splitter powinien umożliwić wyświetlanie obrazu </w:t>
      </w:r>
      <w:r w:rsidR="0062788C">
        <w:rPr>
          <w:rFonts w:eastAsia="Times New Roman" w:cstheme="minorHAnsi"/>
          <w:sz w:val="24"/>
          <w:szCs w:val="24"/>
          <w:lang w:eastAsia="pl-PL"/>
        </w:rPr>
        <w:t>z portu HDMI w laptopie na dwóch projektorach jednocześnie</w:t>
      </w:r>
      <w:r w:rsidR="00E20F7A">
        <w:rPr>
          <w:rFonts w:eastAsia="Times New Roman" w:cstheme="minorHAnsi"/>
          <w:sz w:val="24"/>
          <w:szCs w:val="24"/>
          <w:lang w:eastAsia="pl-PL"/>
        </w:rPr>
        <w:t xml:space="preserve"> (jedno wejście HDMI – dwa wyjścia HDMI)</w:t>
      </w:r>
      <w:r w:rsidR="0062788C">
        <w:rPr>
          <w:rFonts w:eastAsia="Times New Roman" w:cstheme="minorHAnsi"/>
          <w:sz w:val="24"/>
          <w:szCs w:val="24"/>
          <w:lang w:eastAsia="pl-PL"/>
        </w:rPr>
        <w:t>.</w:t>
      </w:r>
    </w:p>
    <w:p w14:paraId="21653FBC" w14:textId="5D1D0528" w:rsidR="009978BB" w:rsidRDefault="009978BB" w:rsidP="000D372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978BB">
        <w:rPr>
          <w:rFonts w:eastAsia="Times New Roman" w:cstheme="minorHAnsi"/>
          <w:b/>
          <w:bCs/>
          <w:sz w:val="24"/>
          <w:szCs w:val="24"/>
          <w:lang w:eastAsia="pl-PL"/>
        </w:rPr>
        <w:t>Komputer przenośny</w:t>
      </w:r>
    </w:p>
    <w:p w14:paraId="722930B6" w14:textId="27FED1E5" w:rsidR="00A86118" w:rsidRDefault="00A86118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86118">
        <w:rPr>
          <w:rFonts w:eastAsia="Times New Roman" w:cstheme="minorHAnsi"/>
          <w:sz w:val="24"/>
          <w:szCs w:val="24"/>
          <w:lang w:eastAsia="pl-PL"/>
        </w:rPr>
        <w:t>Kategoria laptop biznesowy</w:t>
      </w:r>
    </w:p>
    <w:p w14:paraId="6DECAAE0" w14:textId="730DD9E4" w:rsidR="00A86118" w:rsidRDefault="00A86118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Ekran 15,6”</w:t>
      </w:r>
      <w:r w:rsidR="00511026">
        <w:rPr>
          <w:rFonts w:eastAsia="Times New Roman" w:cstheme="minorHAnsi"/>
          <w:sz w:val="24"/>
          <w:szCs w:val="24"/>
          <w:lang w:eastAsia="pl-PL"/>
        </w:rPr>
        <w:t xml:space="preserve"> Matryca matowa typu TN</w:t>
      </w:r>
    </w:p>
    <w:p w14:paraId="76DFF00F" w14:textId="3A03AC8E" w:rsidR="00A86118" w:rsidRDefault="00A86118" w:rsidP="000D372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ozdzielczość</w:t>
      </w:r>
      <w:r w:rsidR="00C75E9D">
        <w:rPr>
          <w:rFonts w:eastAsia="Times New Roman" w:cstheme="minorHAnsi"/>
          <w:sz w:val="24"/>
          <w:szCs w:val="24"/>
          <w:lang w:eastAsia="pl-PL"/>
        </w:rPr>
        <w:t xml:space="preserve"> 1920x1080</w:t>
      </w:r>
    </w:p>
    <w:p w14:paraId="1DE4C206" w14:textId="77777777" w:rsidR="00511026" w:rsidRDefault="00511026" w:rsidP="00511026">
      <w:pPr>
        <w:spacing w:after="0" w:line="240" w:lineRule="auto"/>
        <w:rPr>
          <w:rFonts w:cstheme="minorHAnsi"/>
          <w:sz w:val="24"/>
          <w:szCs w:val="24"/>
        </w:rPr>
      </w:pPr>
      <w:r w:rsidRPr="008C50DD">
        <w:rPr>
          <w:rFonts w:cstheme="minorHAnsi"/>
          <w:sz w:val="24"/>
          <w:szCs w:val="24"/>
        </w:rPr>
        <w:t>Pamięć RAM</w:t>
      </w:r>
      <w:r>
        <w:rPr>
          <w:rFonts w:cstheme="minorHAnsi"/>
          <w:sz w:val="24"/>
          <w:szCs w:val="24"/>
        </w:rPr>
        <w:t xml:space="preserve"> - </w:t>
      </w:r>
      <w:r w:rsidRPr="008C50DD">
        <w:rPr>
          <w:rFonts w:cstheme="minorHAnsi"/>
          <w:sz w:val="24"/>
          <w:szCs w:val="24"/>
        </w:rPr>
        <w:t>16 GB (DIMM DDR4, 3200 MHz)</w:t>
      </w:r>
    </w:p>
    <w:p w14:paraId="16C41AB7" w14:textId="6309EA69" w:rsidR="00511026" w:rsidRPr="008C50DD" w:rsidRDefault="00511026" w:rsidP="0051102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jemność dysku </w:t>
      </w:r>
      <w:r w:rsidR="005C1C99">
        <w:rPr>
          <w:rFonts w:cstheme="minorHAnsi"/>
          <w:sz w:val="24"/>
          <w:szCs w:val="24"/>
        </w:rPr>
        <w:t xml:space="preserve">M2 </w:t>
      </w:r>
      <w:r>
        <w:rPr>
          <w:rFonts w:cstheme="minorHAnsi"/>
          <w:sz w:val="24"/>
          <w:szCs w:val="24"/>
        </w:rPr>
        <w:t>512 GB</w:t>
      </w:r>
    </w:p>
    <w:p w14:paraId="78219F7F" w14:textId="77777777" w:rsidR="00857234" w:rsidRDefault="00511026" w:rsidP="00857234">
      <w:pPr>
        <w:pStyle w:val="Bezodstpw"/>
        <w:rPr>
          <w:lang w:eastAsia="pl-PL"/>
        </w:rPr>
      </w:pPr>
      <w:r>
        <w:rPr>
          <w:lang w:eastAsia="pl-PL"/>
        </w:rPr>
        <w:t>Procesor</w:t>
      </w:r>
    </w:p>
    <w:p w14:paraId="3EA3F539" w14:textId="06835A08" w:rsidR="00857234" w:rsidRPr="00857234" w:rsidRDefault="00857234" w:rsidP="00857234">
      <w:pPr>
        <w:pStyle w:val="Bezodstpw"/>
        <w:rPr>
          <w:lang w:eastAsia="pl-PL"/>
        </w:rPr>
      </w:pPr>
      <w:r>
        <w:rPr>
          <w:lang w:eastAsia="pl-PL"/>
        </w:rPr>
        <w:t>Sysmark 25 Notebook 1340 pkt.</w:t>
      </w:r>
    </w:p>
    <w:p w14:paraId="51BEE2A5" w14:textId="77777777" w:rsidR="00E63F57" w:rsidRDefault="00000000" w:rsidP="00857234">
      <w:pPr>
        <w:pStyle w:val="Bezodstpw"/>
      </w:pPr>
      <w:hyperlink r:id="rId9" w:history="1">
        <w:r w:rsidR="00E63F57">
          <w:rPr>
            <w:rStyle w:val="Hipercze"/>
            <w:rFonts w:cstheme="minorHAnsi"/>
            <w:sz w:val="24"/>
            <w:szCs w:val="24"/>
          </w:rPr>
          <w:t>https://results.bapco.com/</w:t>
        </w:r>
      </w:hyperlink>
    </w:p>
    <w:p w14:paraId="3E2C67F2" w14:textId="11613EB1" w:rsidR="008341BD" w:rsidRPr="00A70FB7" w:rsidRDefault="00511026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FB7">
        <w:rPr>
          <w:rFonts w:eastAsia="Times New Roman" w:cstheme="minorHAnsi"/>
          <w:sz w:val="24"/>
          <w:szCs w:val="24"/>
          <w:lang w:eastAsia="pl-PL"/>
        </w:rPr>
        <w:t>Karta graficzna zintegrowana</w:t>
      </w:r>
      <w:r w:rsidR="00A70FB7" w:rsidRPr="00A70FB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1349A12" w14:textId="3CFE105E" w:rsidR="00511026" w:rsidRPr="00A70FB7" w:rsidRDefault="00511026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FB7">
        <w:rPr>
          <w:rFonts w:eastAsia="Times New Roman" w:cstheme="minorHAnsi"/>
          <w:sz w:val="24"/>
          <w:szCs w:val="24"/>
          <w:lang w:eastAsia="pl-PL"/>
        </w:rPr>
        <w:t>Karta Wi-Fi 5 (802.11 a/b/g/n/ac)</w:t>
      </w:r>
    </w:p>
    <w:p w14:paraId="56C63558" w14:textId="3F47D714" w:rsidR="00511026" w:rsidRPr="00A70FB7" w:rsidRDefault="00511026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FB7">
        <w:rPr>
          <w:rFonts w:eastAsia="Times New Roman" w:cstheme="minorHAnsi"/>
          <w:sz w:val="24"/>
          <w:szCs w:val="24"/>
          <w:lang w:eastAsia="pl-PL"/>
        </w:rPr>
        <w:t xml:space="preserve">Karta </w:t>
      </w:r>
      <w:r w:rsidR="00FB78EA">
        <w:rPr>
          <w:rFonts w:eastAsia="Times New Roman" w:cstheme="minorHAnsi"/>
          <w:sz w:val="24"/>
          <w:szCs w:val="24"/>
          <w:lang w:eastAsia="pl-PL"/>
        </w:rPr>
        <w:t xml:space="preserve">sieciowa </w:t>
      </w:r>
      <w:r w:rsidRPr="00A70FB7">
        <w:rPr>
          <w:rFonts w:eastAsia="Times New Roman" w:cstheme="minorHAnsi"/>
          <w:sz w:val="24"/>
          <w:szCs w:val="24"/>
          <w:lang w:eastAsia="pl-PL"/>
        </w:rPr>
        <w:t>RJ 45 10/100/1000</w:t>
      </w:r>
    </w:p>
    <w:p w14:paraId="575D5BEC" w14:textId="7FE42AC3" w:rsidR="00511026" w:rsidRDefault="00A70FB7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luetooth 5.0</w:t>
      </w:r>
    </w:p>
    <w:p w14:paraId="703BCFBD" w14:textId="4320256E" w:rsidR="00A70FB7" w:rsidRDefault="002F4E5A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Liczba złączy usb minimum 2</w:t>
      </w:r>
    </w:p>
    <w:p w14:paraId="59E2C4E7" w14:textId="1EFB9E55" w:rsidR="002F4E5A" w:rsidRDefault="002F4E5A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jście HDMI</w:t>
      </w:r>
    </w:p>
    <w:p w14:paraId="334431B2" w14:textId="6C70AD1B" w:rsidR="002F4E5A" w:rsidRDefault="002F4E5A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budowana kamera</w:t>
      </w:r>
    </w:p>
    <w:p w14:paraId="72948694" w14:textId="47DFFB98" w:rsidR="00857234" w:rsidRPr="00A70FB7" w:rsidRDefault="00857234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kres gwarancji minimum 24 miesiące.</w:t>
      </w:r>
    </w:p>
    <w:p w14:paraId="6473ADA4" w14:textId="77777777" w:rsidR="00BC0641" w:rsidRPr="00A70FB7" w:rsidRDefault="00BC0641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8190516" w14:textId="55082663" w:rsidR="008C50DD" w:rsidRPr="00A70FB7" w:rsidRDefault="008C50DD" w:rsidP="008C50D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70FB7">
        <w:rPr>
          <w:rFonts w:eastAsia="Times New Roman" w:cstheme="minorHAnsi"/>
          <w:sz w:val="24"/>
          <w:szCs w:val="24"/>
          <w:lang w:eastAsia="pl-PL"/>
        </w:rPr>
        <w:t>System operacyjny</w:t>
      </w:r>
      <w:r w:rsidR="007E076B" w:rsidRPr="00A70FB7">
        <w:rPr>
          <w:rFonts w:eastAsia="Times New Roman" w:cstheme="minorHAnsi"/>
          <w:sz w:val="24"/>
          <w:szCs w:val="24"/>
          <w:lang w:eastAsia="pl-PL"/>
        </w:rPr>
        <w:t xml:space="preserve"> w wersji </w:t>
      </w:r>
      <w:r w:rsidR="00B176B4" w:rsidRPr="00A70FB7">
        <w:rPr>
          <w:rFonts w:eastAsia="Times New Roman" w:cstheme="minorHAnsi"/>
          <w:sz w:val="24"/>
          <w:szCs w:val="24"/>
          <w:lang w:eastAsia="pl-PL"/>
        </w:rPr>
        <w:t xml:space="preserve">Windows 11 </w:t>
      </w:r>
      <w:r w:rsidR="007E076B" w:rsidRPr="00A70FB7">
        <w:rPr>
          <w:rFonts w:eastAsia="Times New Roman" w:cstheme="minorHAnsi"/>
          <w:sz w:val="24"/>
          <w:szCs w:val="24"/>
          <w:lang w:eastAsia="pl-PL"/>
        </w:rPr>
        <w:t>PRO</w:t>
      </w:r>
      <w:r w:rsidR="00B176B4" w:rsidRPr="00A70FB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F4E5A">
        <w:rPr>
          <w:rFonts w:eastAsia="Times New Roman" w:cstheme="minorHAnsi"/>
          <w:sz w:val="24"/>
          <w:szCs w:val="24"/>
          <w:lang w:eastAsia="pl-PL"/>
        </w:rPr>
        <w:t xml:space="preserve">PL </w:t>
      </w:r>
      <w:r w:rsidR="00B176B4" w:rsidRPr="00A70FB7">
        <w:rPr>
          <w:rFonts w:eastAsia="Times New Roman" w:cstheme="minorHAnsi"/>
          <w:sz w:val="24"/>
          <w:szCs w:val="24"/>
          <w:lang w:eastAsia="pl-PL"/>
        </w:rPr>
        <w:t>lub równoważny.</w:t>
      </w:r>
    </w:p>
    <w:p w14:paraId="77017C75" w14:textId="77777777" w:rsidR="003803E1" w:rsidRDefault="003803E1" w:rsidP="008C50DD">
      <w:pPr>
        <w:spacing w:after="0" w:line="240" w:lineRule="auto"/>
        <w:rPr>
          <w:rFonts w:cstheme="minorHAnsi"/>
          <w:sz w:val="24"/>
          <w:szCs w:val="24"/>
        </w:rPr>
      </w:pPr>
    </w:p>
    <w:p w14:paraId="7B10FD1B" w14:textId="77777777" w:rsidR="003803E1" w:rsidRPr="003803E1" w:rsidRDefault="003803E1" w:rsidP="003803E1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803E1">
        <w:rPr>
          <w:rFonts w:cstheme="minorHAnsi"/>
          <w:b/>
          <w:bCs/>
          <w:sz w:val="24"/>
          <w:szCs w:val="24"/>
        </w:rPr>
        <w:t xml:space="preserve">Opis równoważności dla systemu operacyjnego: </w:t>
      </w:r>
    </w:p>
    <w:p w14:paraId="55CAEBB8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ystem operacyjny musi spełniać następujące wymagania poprzez wbudowane mechanizmy, bez użycia dodatkowych aplikacji: </w:t>
      </w:r>
    </w:p>
    <w:p w14:paraId="64C1D5DF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Możliwość dokonywania bezpłatnych aktualizacji i poprawek w ramach wersji systemu </w:t>
      </w:r>
    </w:p>
    <w:p w14:paraId="7B36B8A8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racyjnego poprzez Internet, mechanizmem udostępnianym przez producenta systemu </w:t>
      </w:r>
    </w:p>
    <w:p w14:paraId="7D56ED67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możliwością wyboru instalowanych poprawek oraz mechanizmem sprawdzającym, które </w:t>
      </w:r>
    </w:p>
    <w:p w14:paraId="0ADE89AC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poprawek są potrzebne, </w:t>
      </w:r>
    </w:p>
    <w:p w14:paraId="16544BB3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Możliwość dokonywania uaktualnień sterowników urządzeń przez Internet – witrynę producenta systemu; </w:t>
      </w:r>
    </w:p>
    <w:p w14:paraId="3AE8DF0E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Internetowa aktualizacja zapewniona w języku polskim; </w:t>
      </w:r>
    </w:p>
    <w:p w14:paraId="12C1EB70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Wbudowana zapora internetowa (firewall) dla ochrony połączeń internetowych; </w:t>
      </w:r>
    </w:p>
    <w:p w14:paraId="3471E8E0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Zintegrowana z systemem konsola do zarządzania ustawieniami zapory i regułami IP v4 i v6; </w:t>
      </w:r>
    </w:p>
    <w:p w14:paraId="10FFB444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Zintegrowany z systemem moduł wyszukiwania informacji (plików różnego typu) dostępny </w:t>
      </w:r>
    </w:p>
    <w:p w14:paraId="3CB354D8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kilku poziomów: poziom menu, poziom otwartego okna systemu operacyjnego; </w:t>
      </w:r>
    </w:p>
    <w:p w14:paraId="46CAA887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System wyszukiwania oparty na konfigurowalnym przez użytkownika module indeksacji </w:t>
      </w:r>
    </w:p>
    <w:p w14:paraId="67B01683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obów lokalnych. </w:t>
      </w:r>
    </w:p>
    <w:p w14:paraId="695C86C4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Zintegrowane z systemem operacyjnym narzędzia zwalczające złośliwe oprogramowanie; </w:t>
      </w:r>
    </w:p>
    <w:p w14:paraId="1DAAEB9D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ktualizacje dostępne u producenta nieodpłatnie bez ograniczeń czasowych; </w:t>
      </w:r>
    </w:p>
    <w:p w14:paraId="411DBAC8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Możliwość przystosowania stanowiska dla osób niepełnosprawnych (np. słabo widzących); </w:t>
      </w:r>
    </w:p>
    <w:p w14:paraId="2C934ED8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Wsparcie dla Java i .NET Framework 2.0, 3.0 i wyższych – możliwość uruchomienia aplikacji </w:t>
      </w:r>
    </w:p>
    <w:p w14:paraId="2A44732F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ziałających we wskazanych środowiskach; </w:t>
      </w:r>
    </w:p>
    <w:p w14:paraId="0DE551BF" w14:textId="35B2FA1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Wsparcie dla JScript i VBScript – możliwość uruchamiania interpretera poleceń; </w:t>
      </w:r>
    </w:p>
    <w:p w14:paraId="317DBAC5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Obsługa ActiveX; </w:t>
      </w:r>
    </w:p>
    <w:p w14:paraId="3F72DBC0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Możliwość przywracania plików systemowych; </w:t>
      </w:r>
    </w:p>
    <w:p w14:paraId="346539D4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Wsparcie dla architektury 64 bitowej; </w:t>
      </w:r>
    </w:p>
    <w:p w14:paraId="2A685521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Zamawiający nie dopuszcza w systemie możliwości instalacji dodatkowych narzędzi emulujących działanie systemów; </w:t>
      </w:r>
    </w:p>
    <w:p w14:paraId="7F96A807" w14:textId="77777777" w:rsidR="003803E1" w:rsidRDefault="003803E1" w:rsidP="003803E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WAGA: </w:t>
      </w:r>
    </w:p>
    <w:p w14:paraId="7ADE36BC" w14:textId="344FC53A" w:rsidR="003803E1" w:rsidRPr="008C50DD" w:rsidRDefault="003803E1" w:rsidP="003803E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rzęt ma być fabrycznie nowy tj. nieużywany, nieuszkodzony, nieregenerowany, nieobciążony prawami osób lub podmiotów trzecich i wyprodukowany nie wcześniej niż na </w:t>
      </w:r>
      <w:r w:rsidR="008C5302">
        <w:rPr>
          <w:rFonts w:cstheme="minorHAnsi"/>
          <w:sz w:val="24"/>
          <w:szCs w:val="24"/>
        </w:rPr>
        <w:t>24</w:t>
      </w:r>
      <w:r>
        <w:rPr>
          <w:rFonts w:cstheme="minorHAnsi"/>
          <w:sz w:val="24"/>
          <w:szCs w:val="24"/>
        </w:rPr>
        <w:t xml:space="preserve"> miesi</w:t>
      </w:r>
      <w:r w:rsidR="008C5302">
        <w:rPr>
          <w:rFonts w:cstheme="minorHAnsi"/>
          <w:sz w:val="24"/>
          <w:szCs w:val="24"/>
        </w:rPr>
        <w:t>ące</w:t>
      </w:r>
      <w:r>
        <w:rPr>
          <w:rFonts w:cstheme="minorHAnsi"/>
          <w:sz w:val="24"/>
          <w:szCs w:val="24"/>
        </w:rPr>
        <w:t xml:space="preserve"> przed terminem składania ofert oraz pochodzić z legalnego kanału sprzedaży producenta.</w:t>
      </w:r>
    </w:p>
    <w:p w14:paraId="13A4C926" w14:textId="77777777" w:rsidR="008C50DD" w:rsidRPr="008C50DD" w:rsidRDefault="008C50DD" w:rsidP="008C50DD">
      <w:pPr>
        <w:spacing w:after="0" w:line="240" w:lineRule="auto"/>
        <w:rPr>
          <w:rFonts w:cstheme="minorHAnsi"/>
          <w:sz w:val="24"/>
          <w:szCs w:val="24"/>
        </w:rPr>
      </w:pPr>
      <w:r w:rsidRPr="008C50DD">
        <w:rPr>
          <w:rFonts w:cstheme="minorHAnsi"/>
          <w:sz w:val="24"/>
          <w:szCs w:val="24"/>
        </w:rPr>
        <w:t>Dołączone oprogramowanie</w:t>
      </w:r>
    </w:p>
    <w:p w14:paraId="33C58508" w14:textId="77777777" w:rsidR="008C50DD" w:rsidRPr="008C50DD" w:rsidRDefault="008C50DD" w:rsidP="008C50DD">
      <w:pPr>
        <w:spacing w:after="0" w:line="240" w:lineRule="auto"/>
        <w:rPr>
          <w:rFonts w:cstheme="minorHAnsi"/>
          <w:sz w:val="24"/>
          <w:szCs w:val="24"/>
        </w:rPr>
      </w:pPr>
      <w:r w:rsidRPr="008C50DD">
        <w:rPr>
          <w:rFonts w:cstheme="minorHAnsi"/>
          <w:sz w:val="24"/>
          <w:szCs w:val="24"/>
        </w:rPr>
        <w:t>Partycja recovery (opcja przywrócenia systemu z dysku)</w:t>
      </w:r>
    </w:p>
    <w:p w14:paraId="0A761475" w14:textId="77777777" w:rsidR="008C50DD" w:rsidRDefault="008C50DD"/>
    <w:p w14:paraId="253DE13C" w14:textId="77777777" w:rsidR="006B19F3" w:rsidRDefault="006B19F3" w:rsidP="006B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 Wymagany termin realizacji zamówienia : </w:t>
      </w:r>
    </w:p>
    <w:p w14:paraId="51F68F9D" w14:textId="226A4C96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  <w:lang w:bidi="pl-PL"/>
        </w:rPr>
      </w:pPr>
      <w:r>
        <w:rPr>
          <w:rFonts w:cstheme="minorHAnsi"/>
          <w:sz w:val="24"/>
          <w:szCs w:val="24"/>
          <w:lang w:bidi="pl-PL"/>
        </w:rPr>
        <w:t xml:space="preserve">Wykonawca jest zobowiązany wykonać zamówienie nie później niż w terminie </w:t>
      </w:r>
      <w:r w:rsidR="00EA51BE">
        <w:rPr>
          <w:rFonts w:cstheme="minorHAnsi"/>
          <w:sz w:val="24"/>
          <w:szCs w:val="24"/>
          <w:lang w:bidi="pl-PL"/>
        </w:rPr>
        <w:t>1</w:t>
      </w:r>
      <w:r w:rsidR="00737FE2">
        <w:rPr>
          <w:rFonts w:cstheme="minorHAnsi"/>
          <w:sz w:val="24"/>
          <w:szCs w:val="24"/>
          <w:lang w:bidi="pl-PL"/>
        </w:rPr>
        <w:t>4</w:t>
      </w:r>
      <w:r w:rsidR="00EA51BE">
        <w:rPr>
          <w:rFonts w:cstheme="minorHAnsi"/>
          <w:sz w:val="24"/>
          <w:szCs w:val="24"/>
          <w:lang w:bidi="pl-PL"/>
        </w:rPr>
        <w:t xml:space="preserve"> dni</w:t>
      </w:r>
      <w:r>
        <w:rPr>
          <w:rFonts w:cstheme="minorHAnsi"/>
          <w:sz w:val="24"/>
          <w:szCs w:val="24"/>
          <w:lang w:bidi="pl-PL"/>
        </w:rPr>
        <w:t xml:space="preserve"> od dnia zawarcia umowy.</w:t>
      </w:r>
    </w:p>
    <w:p w14:paraId="7AF06B8C" w14:textId="77777777" w:rsidR="006B19F3" w:rsidRDefault="006B19F3" w:rsidP="006B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45AE12D" w14:textId="77777777" w:rsidR="006B19F3" w:rsidRDefault="006B19F3" w:rsidP="006B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 O udzielenie niniejszego zamówienia mogą ubiegać się wykonawcy, którzy spełniają warunki, dotyczące:</w:t>
      </w:r>
    </w:p>
    <w:p w14:paraId="5D7D7D59" w14:textId="77777777" w:rsidR="006B19F3" w:rsidRDefault="006B19F3" w:rsidP="006B19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posiadania uprawnień do wykonywania określonej działalności lub czynności, jeżeli przepisy prawa nakładają obowiązek ich posiadania,</w:t>
      </w:r>
    </w:p>
    <w:p w14:paraId="323E9EDE" w14:textId="77777777" w:rsidR="006B19F3" w:rsidRDefault="006B19F3" w:rsidP="006B19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posiadania wiedzy i doświadczenia,</w:t>
      </w:r>
    </w:p>
    <w:p w14:paraId="276174D4" w14:textId="77777777" w:rsidR="006B19F3" w:rsidRDefault="006B19F3" w:rsidP="006B19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dysponowania odpowiednim potencjałem technicznym oraz osobami zdolnymi do wykonania zamówienia,</w:t>
      </w:r>
    </w:p>
    <w:p w14:paraId="60CBBC1C" w14:textId="77777777" w:rsidR="006B19F3" w:rsidRDefault="006B19F3" w:rsidP="006B19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sytuacji ekonomicznej i finansowej.</w:t>
      </w:r>
    </w:p>
    <w:p w14:paraId="02FC68E0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y, którzy nie wykażą spełnienia warunków udziału w postępowaniu podlegać będą wykluczeniu z udziału w postępowaniu. Ofertę wykonawcy wykluczonego uznaje się za odrzuconą.</w:t>
      </w:r>
    </w:p>
    <w:p w14:paraId="284FFFAA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0FEFA2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 xml:space="preserve">4.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Przy wyborze oferty, Zamawiający będzie kierował się następującymi kryteriami: </w:t>
      </w:r>
    </w:p>
    <w:p w14:paraId="1E68E049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38712078" w14:textId="6587857E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kryterium - cena – </w:t>
      </w:r>
      <w:r w:rsidR="00B32A78">
        <w:rPr>
          <w:rFonts w:eastAsia="Times New Roman" w:cstheme="minorHAnsi"/>
          <w:b/>
          <w:sz w:val="24"/>
          <w:szCs w:val="24"/>
          <w:lang w:eastAsia="pl-PL"/>
        </w:rPr>
        <w:t>100</w:t>
      </w:r>
      <w:r>
        <w:rPr>
          <w:rFonts w:eastAsia="Times New Roman" w:cstheme="minorHAnsi"/>
          <w:b/>
          <w:sz w:val="24"/>
          <w:szCs w:val="24"/>
          <w:lang w:eastAsia="pl-PL"/>
        </w:rPr>
        <w:t>%</w:t>
      </w:r>
    </w:p>
    <w:p w14:paraId="5FF594A1" w14:textId="77777777" w:rsidR="006B19F3" w:rsidRDefault="006B19F3" w:rsidP="006B19F3">
      <w:pPr>
        <w:tabs>
          <w:tab w:val="num" w:pos="36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B469E57" w14:textId="3B28B452" w:rsidR="00324C22" w:rsidRPr="00324C22" w:rsidRDefault="006B19F3" w:rsidP="00324C22">
      <w:pPr>
        <w:tabs>
          <w:tab w:val="num" w:pos="36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5.</w:t>
      </w:r>
      <w:r>
        <w:rPr>
          <w:rFonts w:eastAsia="Times New Roman" w:cstheme="minorHAnsi"/>
          <w:sz w:val="24"/>
          <w:szCs w:val="24"/>
          <w:lang w:eastAsia="pl-PL"/>
        </w:rPr>
        <w:t xml:space="preserve"> Wykonawca złoży ofertę na adres Zamawiającego wraz z oznaczeniem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5D271D">
        <w:rPr>
          <w:rFonts w:eastAsia="Times New Roman" w:cstheme="minorHAnsi"/>
          <w:b/>
          <w:bCs/>
          <w:sz w:val="24"/>
          <w:szCs w:val="24"/>
          <w:lang w:eastAsia="pl-PL"/>
        </w:rPr>
        <w:t>Sprzęt do transmisji konferencji dostarczany w ramach projektu grantowego Cyfrowa Gmina</w:t>
      </w:r>
      <w:r w:rsidR="00324C22" w:rsidRPr="00324C22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7F353C1B" w14:textId="77777777" w:rsidR="00324C22" w:rsidRPr="00324C22" w:rsidRDefault="00324C22" w:rsidP="00324C22">
      <w:pPr>
        <w:tabs>
          <w:tab w:val="num" w:pos="360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B53DB19" w14:textId="384FC31B" w:rsidR="006B19F3" w:rsidRDefault="006B19F3" w:rsidP="006B19F3">
      <w:pPr>
        <w:tabs>
          <w:tab w:val="num" w:pos="360"/>
        </w:tabs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” </w:t>
      </w:r>
      <w:r>
        <w:rPr>
          <w:rFonts w:eastAsia="Times New Roman" w:cstheme="minorHAnsi"/>
          <w:sz w:val="24"/>
          <w:szCs w:val="24"/>
          <w:lang w:eastAsia="pl-PL"/>
        </w:rPr>
        <w:t xml:space="preserve">na formularzu ofertowym stanowiącym </w:t>
      </w:r>
      <w:r>
        <w:rPr>
          <w:rFonts w:eastAsia="Times New Roman" w:cstheme="minorHAnsi"/>
          <w:iCs/>
          <w:sz w:val="24"/>
          <w:szCs w:val="24"/>
          <w:lang w:eastAsia="pl-PL"/>
        </w:rPr>
        <w:t>załącznik nr 2</w:t>
      </w:r>
      <w:r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lub prześle skan podpisanej oferty na adres poczty elektronicznej: sekretariat@dubeninki.pl</w:t>
      </w:r>
    </w:p>
    <w:p w14:paraId="0B093C88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C63D6FD" w14:textId="298C877E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>
        <w:rPr>
          <w:rFonts w:eastAsia="Times New Roman" w:cstheme="minorHAnsi"/>
          <w:sz w:val="24"/>
          <w:szCs w:val="24"/>
          <w:lang w:eastAsia="pl-PL"/>
        </w:rPr>
        <w:t xml:space="preserve">. Termin składania ofert upływa </w:t>
      </w:r>
      <w:r w:rsidR="00C41630"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  <w:t>26</w:t>
      </w:r>
      <w:r w:rsidRPr="006019A6"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  <w:t>.0</w:t>
      </w:r>
      <w:r w:rsidR="00324C22"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  <w:t>6</w:t>
      </w:r>
      <w:r w:rsidRPr="006019A6"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  <w:t>.</w:t>
      </w:r>
      <w:r w:rsidRPr="006019A6">
        <w:rPr>
          <w:rFonts w:eastAsia="Times New Roman" w:cstheme="minorHAnsi"/>
          <w:b/>
          <w:sz w:val="24"/>
          <w:szCs w:val="24"/>
          <w:highlight w:val="yellow"/>
          <w:lang w:eastAsia="pl-PL"/>
        </w:rPr>
        <w:t>202</w:t>
      </w:r>
      <w:r w:rsidR="00324C22">
        <w:rPr>
          <w:rFonts w:eastAsia="Times New Roman" w:cstheme="minorHAnsi"/>
          <w:b/>
          <w:sz w:val="24"/>
          <w:szCs w:val="24"/>
          <w:highlight w:val="yellow"/>
          <w:lang w:eastAsia="pl-PL"/>
        </w:rPr>
        <w:t>3</w:t>
      </w:r>
      <w:r w:rsidRPr="006019A6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r.  o godz. 10</w:t>
      </w:r>
      <w:r w:rsidRPr="006019A6">
        <w:rPr>
          <w:rFonts w:eastAsia="Times New Roman" w:cstheme="minorHAnsi"/>
          <w:sz w:val="24"/>
          <w:szCs w:val="24"/>
          <w:highlight w:val="yellow"/>
          <w:lang w:eastAsia="pl-PL"/>
        </w:rPr>
        <w:t>.</w:t>
      </w:r>
      <w:r w:rsidRPr="006019A6">
        <w:rPr>
          <w:rFonts w:eastAsia="Times New Roman" w:cstheme="minorHAnsi"/>
          <w:b/>
          <w:sz w:val="24"/>
          <w:szCs w:val="24"/>
          <w:highlight w:val="yellow"/>
          <w:lang w:eastAsia="pl-PL"/>
        </w:rPr>
        <w:t>00</w:t>
      </w:r>
    </w:p>
    <w:p w14:paraId="1D3BA0D9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3965EE8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7</w:t>
      </w:r>
      <w:r>
        <w:rPr>
          <w:rFonts w:eastAsia="Times New Roman" w:cstheme="minorHAnsi"/>
          <w:sz w:val="24"/>
          <w:szCs w:val="24"/>
          <w:lang w:eastAsia="pl-PL"/>
        </w:rPr>
        <w:t>. Zamawiający udzieli zamówienia Wykonawcy, którego oferta  zostanie uznana za najkorzystniejszą.</w:t>
      </w:r>
    </w:p>
    <w:p w14:paraId="0AC394FE" w14:textId="77777777" w:rsidR="006B19F3" w:rsidRDefault="006B19F3" w:rsidP="006B19F3">
      <w:pPr>
        <w:tabs>
          <w:tab w:val="num" w:pos="3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C379C48" w14:textId="77777777" w:rsidR="006B19F3" w:rsidRDefault="006B19F3" w:rsidP="006B19F3">
      <w:pPr>
        <w:tabs>
          <w:tab w:val="num" w:pos="3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  <w:r>
        <w:rPr>
          <w:rFonts w:eastAsia="Times New Roman" w:cstheme="minorHAnsi"/>
          <w:sz w:val="24"/>
          <w:szCs w:val="24"/>
          <w:lang w:eastAsia="pl-PL"/>
        </w:rPr>
        <w:t>. Załączniki do ogłoszenia:</w:t>
      </w:r>
    </w:p>
    <w:p w14:paraId="4C733EFC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) Oświadczenie Wykonawcy </w:t>
      </w:r>
    </w:p>
    <w:p w14:paraId="7C4438AA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) Formularz ofertowy </w:t>
      </w:r>
    </w:p>
    <w:p w14:paraId="603EB9E8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) Projekt umowy</w:t>
      </w:r>
    </w:p>
    <w:p w14:paraId="616EE5B3" w14:textId="77777777" w:rsidR="006B19F3" w:rsidRDefault="006B19F3" w:rsidP="006B19F3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</w:p>
    <w:p w14:paraId="766EFDDC" w14:textId="77777777" w:rsidR="006B19F3" w:rsidRDefault="006B19F3" w:rsidP="006B19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Zastrzega się, że niniejsze zaproszenie do złożenia oferty nie stanowi zobowiązania do udzielenia zamówienia. </w:t>
      </w:r>
      <w:r>
        <w:rPr>
          <w:rFonts w:asciiTheme="minorHAnsi" w:hAnsiTheme="minorHAnsi" w:cstheme="minorHAnsi"/>
          <w:b/>
          <w:bCs/>
        </w:rPr>
        <w:t>Zamawiający zastrzega sobie prawo odstąpienia od niniejszego zapytania ofertowego na każdym jego etapie bez podania przyczyn.</w:t>
      </w:r>
    </w:p>
    <w:p w14:paraId="1B0DC81A" w14:textId="77777777" w:rsidR="006B19F3" w:rsidRDefault="006B19F3" w:rsidP="006B19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AC24590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09F3A764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KLAUZULA INFORMACYJNA RODO</w:t>
      </w:r>
    </w:p>
    <w:p w14:paraId="63696764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dministratorem zbieranych i przetwarzanych danych osobowych jest Urząd Gminy Dubeninki ulica Dębowa 27 19-504 Dubeninki, reprezentowany przez Wójta Gminy Dubeninki. Może Pan/Pani skontaktować się z nami osobiście, poprzez korespondencję tradycyjną lub telefonicznie pod numerem 87 615 81 37</w:t>
      </w:r>
    </w:p>
    <w:p w14:paraId="5DB04CC8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bierane dane osobowe będą przetwarzane w celu realizacji zadań z zakresu zamówień publicznych, wynikających z Ustawy z dnia 11 września 2019 r. Prawo zamówień publicznych. Przetwarzanie tych danych jest niezbędne do prawidłowego i sprawnego przebiegu zadań publicznych realizowanych przez Urząd Gminy.</w:t>
      </w:r>
    </w:p>
    <w:p w14:paraId="574BF266" w14:textId="3FAEEAD0" w:rsidR="00CA2BED" w:rsidRDefault="00CA2BED">
      <w:pPr>
        <w:spacing w:after="160" w:line="259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34730AB3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79F1F7B" w14:textId="40B6A601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P.2630.</w:t>
      </w:r>
      <w:r w:rsidR="00C41630">
        <w:rPr>
          <w:rFonts w:eastAsia="Times New Roman" w:cstheme="minorHAnsi"/>
          <w:sz w:val="24"/>
          <w:szCs w:val="24"/>
          <w:lang w:eastAsia="pl-PL"/>
        </w:rPr>
        <w:t>4</w:t>
      </w:r>
      <w:r>
        <w:rPr>
          <w:rFonts w:eastAsia="Times New Roman" w:cstheme="minorHAnsi"/>
          <w:sz w:val="24"/>
          <w:szCs w:val="24"/>
          <w:lang w:eastAsia="pl-PL"/>
        </w:rPr>
        <w:t>.202</w:t>
      </w:r>
      <w:r w:rsidR="00171B66">
        <w:rPr>
          <w:rFonts w:eastAsia="Times New Roman" w:cstheme="minorHAnsi"/>
          <w:sz w:val="24"/>
          <w:szCs w:val="24"/>
          <w:lang w:eastAsia="pl-PL"/>
        </w:rPr>
        <w:t>3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>Załącznik nr 1</w:t>
      </w:r>
    </w:p>
    <w:p w14:paraId="4E875ECA" w14:textId="77777777" w:rsidR="006B19F3" w:rsidRDefault="006B19F3" w:rsidP="006B19F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świadczenie Wykonawcy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o braku podstaw do wykluczenia</w:t>
      </w:r>
      <w:r>
        <w:rPr>
          <w:rFonts w:eastAsia="Times New Roman" w:cstheme="minorHAnsi"/>
          <w:sz w:val="24"/>
          <w:szCs w:val="24"/>
          <w:lang w:eastAsia="pl-PL"/>
        </w:rPr>
        <w:br/>
        <w:t>i o spełnianiu warunków udziału w postępowaniu</w:t>
      </w:r>
    </w:p>
    <w:p w14:paraId="3A4C528F" w14:textId="7A211F5B" w:rsidR="006B19F3" w:rsidRDefault="006B19F3" w:rsidP="006B19F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>Na potrzeby postępowania o udzielenie zamówienia publicznego pn.:</w:t>
      </w:r>
      <w:r>
        <w:rPr>
          <w:rFonts w:eastAsia="Times New Roman" w:cstheme="minorHAnsi"/>
          <w:sz w:val="24"/>
          <w:szCs w:val="24"/>
          <w:lang w:eastAsia="pl-PL"/>
        </w:rPr>
        <w:br/>
        <w:t>„</w:t>
      </w:r>
      <w:r w:rsidR="005D271D">
        <w:rPr>
          <w:rFonts w:eastAsia="Times New Roman" w:cstheme="minorHAnsi"/>
          <w:b/>
          <w:bCs/>
          <w:sz w:val="24"/>
          <w:szCs w:val="24"/>
          <w:lang w:eastAsia="pl-PL"/>
        </w:rPr>
        <w:t>Sprzęt do transmisji konferencji dostarczany w ramach projektu grantowego Cyfrowa Gmin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1D08165C" w14:textId="77777777" w:rsidR="006B19F3" w:rsidRDefault="006B19F3" w:rsidP="006B19F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owadzonego przez Gminę Dubeninki oświadczam, co następuje: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tbl>
      <w:tblPr>
        <w:tblStyle w:val="Tabela-Siatka"/>
        <w:tblW w:w="0" w:type="auto"/>
        <w:tblInd w:w="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B19F3" w14:paraId="14C9E1CF" w14:textId="77777777" w:rsidTr="006B19F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4E9C2A" w14:textId="77777777" w:rsidR="006B19F3" w:rsidRDefault="006B19F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FORMACJA DOTYCZĄCA WYKONAWCY:</w:t>
            </w:r>
          </w:p>
        </w:tc>
      </w:tr>
    </w:tbl>
    <w:p w14:paraId="1FE880EB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świadczam, że spełniam warunki udziału w postępowaniu określone przez Zamawiającego</w:t>
      </w:r>
      <w:r>
        <w:rPr>
          <w:rFonts w:eastAsia="Times New Roman" w:cstheme="minorHAnsi"/>
          <w:sz w:val="24"/>
          <w:szCs w:val="24"/>
          <w:lang w:eastAsia="pl-PL"/>
        </w:rPr>
        <w:br/>
        <w:t>w pkt 3 zaproszenia do składania ofert.</w:t>
      </w:r>
    </w:p>
    <w:tbl>
      <w:tblPr>
        <w:tblStyle w:val="Tabela-Siatka"/>
        <w:tblW w:w="0" w:type="auto"/>
        <w:tblInd w:w="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B19F3" w14:paraId="4C8EB64E" w14:textId="77777777" w:rsidTr="006B19F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A66C1F" w14:textId="77777777" w:rsidR="006B19F3" w:rsidRDefault="006B19F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ŚWIADCZENIA DOTYCZĄCE WYKONAWCY:</w:t>
            </w:r>
          </w:p>
        </w:tc>
      </w:tr>
    </w:tbl>
    <w:p w14:paraId="19F4AE66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świadczam, że nie podlegam wykluczeniu z postępowania na podstawie przepisów ustawy</w:t>
      </w:r>
      <w:r>
        <w:rPr>
          <w:rFonts w:eastAsia="Times New Roman" w:cstheme="minorHAnsi"/>
          <w:sz w:val="24"/>
          <w:szCs w:val="24"/>
          <w:lang w:eastAsia="pl-PL"/>
        </w:rPr>
        <w:br/>
        <w:t>z dnia 13 kwietnia 2022 r. o szczególnych rozwiązaniach w zakresie przeciwdziałania</w:t>
      </w:r>
      <w:r>
        <w:rPr>
          <w:rFonts w:eastAsia="Times New Roman" w:cstheme="minorHAnsi"/>
          <w:sz w:val="24"/>
          <w:szCs w:val="24"/>
          <w:lang w:eastAsia="pl-PL"/>
        </w:rPr>
        <w:br/>
        <w:t>wspieraniu agresji na Ukrainę oraz służących ochronie bezpieczeństwa narodowego</w:t>
      </w:r>
      <w:r>
        <w:rPr>
          <w:rFonts w:eastAsia="Times New Roman" w:cstheme="minorHAnsi"/>
          <w:sz w:val="24"/>
          <w:szCs w:val="24"/>
          <w:lang w:eastAsia="pl-PL"/>
        </w:rPr>
        <w:br/>
        <w:t>(Dz. U z 2022 r. poz. 835).*</w:t>
      </w:r>
    </w:p>
    <w:p w14:paraId="5AD32D49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27D2621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świadczam, że zachodzą w stosunku do mnie podstawy wykluczenia z postępowania na</w:t>
      </w:r>
      <w:r>
        <w:rPr>
          <w:rFonts w:eastAsia="Times New Roman" w:cstheme="minorHAnsi"/>
          <w:sz w:val="24"/>
          <w:szCs w:val="24"/>
          <w:lang w:eastAsia="pl-PL"/>
        </w:rPr>
        <w:br/>
        <w:t>podstawie przepisów ustawy z dnia 13 kwietnia 2022 r. o szczególnych rozwiązaniach</w:t>
      </w:r>
      <w:r>
        <w:rPr>
          <w:rFonts w:eastAsia="Times New Roman" w:cstheme="minorHAnsi"/>
          <w:sz w:val="24"/>
          <w:szCs w:val="24"/>
          <w:lang w:eastAsia="pl-PL"/>
        </w:rPr>
        <w:br/>
        <w:t>w zakresie przeciwdziałania wspieraniu agresji na Ukrainę oraz służących ochronie</w:t>
      </w:r>
      <w:r>
        <w:rPr>
          <w:rFonts w:eastAsia="Times New Roman" w:cstheme="minorHAnsi"/>
          <w:sz w:val="24"/>
          <w:szCs w:val="24"/>
          <w:lang w:eastAsia="pl-PL"/>
        </w:rPr>
        <w:br/>
        <w:t>bezpieczeństwa narodowego (Dz.U z 2022 r. poz. 835).*</w:t>
      </w:r>
    </w:p>
    <w:tbl>
      <w:tblPr>
        <w:tblStyle w:val="Tabela-Siatka"/>
        <w:tblW w:w="0" w:type="auto"/>
        <w:tblInd w:w="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B19F3" w14:paraId="3B018A23" w14:textId="77777777" w:rsidTr="006B19F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2CAD4F" w14:textId="77777777" w:rsidR="006B19F3" w:rsidRDefault="006B19F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</w:tbl>
    <w:p w14:paraId="451D43C5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świadczam, że wszystkie informacje podane w powyższych oświadczeniach są aktualne</w:t>
      </w:r>
      <w:r>
        <w:rPr>
          <w:rFonts w:eastAsia="Times New Roman" w:cstheme="minorHAnsi"/>
          <w:sz w:val="24"/>
          <w:szCs w:val="24"/>
          <w:lang w:eastAsia="pl-PL"/>
        </w:rPr>
        <w:br/>
        <w:t>i zgodne z prawdą oraz zostały przedstawione z pełną świadomością konsekwencji</w:t>
      </w:r>
      <w:r>
        <w:rPr>
          <w:rFonts w:eastAsia="Times New Roman" w:cstheme="minorHAnsi"/>
          <w:sz w:val="24"/>
          <w:szCs w:val="24"/>
          <w:lang w:eastAsia="pl-PL"/>
        </w:rPr>
        <w:br/>
        <w:t>wprowadzenia Zamawiającego w błąd przy przedstawianiu informacji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0EBDBB5B" w14:textId="77777777" w:rsidR="006B19F3" w:rsidRDefault="006B19F3" w:rsidP="006B19F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1FC93CEB" w14:textId="77777777" w:rsidR="006B19F3" w:rsidRDefault="006B19F3" w:rsidP="006B19F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0632D951" w14:textId="77777777" w:rsidR="006B19F3" w:rsidRDefault="006B19F3" w:rsidP="006B19F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</w:t>
      </w:r>
    </w:p>
    <w:p w14:paraId="67C7B903" w14:textId="77777777" w:rsidR="006B19F3" w:rsidRDefault="006B19F3" w:rsidP="006B19F3">
      <w:pPr>
        <w:spacing w:after="0" w:line="240" w:lineRule="auto"/>
        <w:ind w:left="4248"/>
        <w:rPr>
          <w:rFonts w:eastAsia="Times New Roman" w:cstheme="minorHAnsi"/>
          <w:sz w:val="24"/>
          <w:szCs w:val="24"/>
          <w:lang w:eastAsia="pl-PL"/>
        </w:rPr>
      </w:pPr>
      <w:bookmarkStart w:id="2" w:name="_Hlk105664200"/>
      <w:r>
        <w:rPr>
          <w:rFonts w:eastAsia="Times New Roman" w:cstheme="minorHAnsi"/>
          <w:sz w:val="24"/>
          <w:szCs w:val="24"/>
          <w:lang w:eastAsia="pl-PL"/>
        </w:rPr>
        <w:t>Podpis osób uprawnionych do składania oświadczeń woli w imieniu Wykonawcy</w:t>
      </w:r>
    </w:p>
    <w:bookmarkEnd w:id="2"/>
    <w:p w14:paraId="741197F4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>*Wybrać właściwe</w:t>
      </w:r>
    </w:p>
    <w:p w14:paraId="38FFD7AB" w14:textId="588DD30C" w:rsidR="00425017" w:rsidRDefault="00425017">
      <w:pPr>
        <w:spacing w:after="160" w:line="259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53E665D9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A01890C" w14:textId="5EACF398" w:rsidR="006B19F3" w:rsidRDefault="006B19F3" w:rsidP="006B19F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OP.2630.</w:t>
      </w:r>
      <w:r w:rsidR="00C41630">
        <w:rPr>
          <w:rFonts w:eastAsia="Times New Roman" w:cstheme="minorHAnsi"/>
          <w:sz w:val="24"/>
          <w:szCs w:val="24"/>
          <w:lang w:eastAsia="pl-PL"/>
        </w:rPr>
        <w:t>4</w:t>
      </w:r>
      <w:r>
        <w:rPr>
          <w:rFonts w:eastAsia="Times New Roman" w:cstheme="minorHAnsi"/>
          <w:sz w:val="24"/>
          <w:szCs w:val="24"/>
          <w:lang w:eastAsia="pl-PL"/>
        </w:rPr>
        <w:t>.202</w:t>
      </w:r>
      <w:r w:rsidR="00D045F3">
        <w:rPr>
          <w:rFonts w:eastAsia="Times New Roman" w:cstheme="minorHAnsi"/>
          <w:sz w:val="24"/>
          <w:szCs w:val="24"/>
          <w:lang w:eastAsia="pl-PL"/>
        </w:rPr>
        <w:t>3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 xml:space="preserve">Załącznik Nr 2 </w:t>
      </w:r>
    </w:p>
    <w:p w14:paraId="37F3679A" w14:textId="77777777" w:rsidR="006B19F3" w:rsidRDefault="006B19F3" w:rsidP="006B19F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FORMULARZ OFERTOWY WYKONAWCY</w:t>
      </w:r>
    </w:p>
    <w:p w14:paraId="0FDA5B69" w14:textId="77777777" w:rsidR="006B19F3" w:rsidRDefault="006B19F3" w:rsidP="006B19F3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Dane Wykonawcy</w:t>
      </w:r>
    </w:p>
    <w:p w14:paraId="46F1842A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azwa:</w:t>
      </w:r>
      <w:r>
        <w:rPr>
          <w:rFonts w:eastAsia="Times New Roman" w:cstheme="minorHAnsi"/>
          <w:sz w:val="24"/>
          <w:szCs w:val="24"/>
          <w:lang w:eastAsia="pl-PL"/>
        </w:rPr>
        <w:tab/>
        <w:t>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ab/>
      </w:r>
    </w:p>
    <w:p w14:paraId="3A6821DD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iedziba:</w:t>
      </w:r>
      <w:r>
        <w:rPr>
          <w:rFonts w:eastAsia="Times New Roman" w:cstheme="minorHAnsi"/>
          <w:sz w:val="24"/>
          <w:szCs w:val="24"/>
          <w:lang w:eastAsia="pl-PL"/>
        </w:rPr>
        <w:tab/>
        <w:t>...............................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ab/>
      </w:r>
    </w:p>
    <w:p w14:paraId="47E7F69F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umer telefonu/faxu: ……………..................................</w:t>
      </w:r>
      <w:r>
        <w:rPr>
          <w:rFonts w:eastAsia="Times New Roman" w:cstheme="minorHAnsi"/>
          <w:sz w:val="24"/>
          <w:szCs w:val="24"/>
          <w:lang w:eastAsia="pl-PL"/>
        </w:rPr>
        <w:tab/>
      </w:r>
    </w:p>
    <w:p w14:paraId="28ED1BB6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E-mail:  …………………………………………………</w:t>
      </w:r>
    </w:p>
    <w:p w14:paraId="2B4CE8D0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umer REGON: .....................................................</w:t>
      </w:r>
    </w:p>
    <w:p w14:paraId="408C4948" w14:textId="77777777" w:rsidR="006B19F3" w:rsidRDefault="006B19F3" w:rsidP="006B19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umer NIP …………………………………….</w:t>
      </w:r>
    </w:p>
    <w:p w14:paraId="60E42133" w14:textId="77777777" w:rsidR="006B19F3" w:rsidRDefault="006B19F3" w:rsidP="006B19F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Gmina Dubeninki</w:t>
      </w:r>
    </w:p>
    <w:p w14:paraId="2ADA9DC3" w14:textId="77777777" w:rsidR="006B19F3" w:rsidRDefault="006B19F3" w:rsidP="006B19F3">
      <w:pPr>
        <w:spacing w:after="0" w:line="240" w:lineRule="auto"/>
        <w:ind w:left="5664" w:firstLine="708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ul. Dębowa 27</w:t>
      </w:r>
    </w:p>
    <w:p w14:paraId="1FE2FB76" w14:textId="77777777" w:rsidR="006B19F3" w:rsidRDefault="006B19F3" w:rsidP="006B19F3">
      <w:pPr>
        <w:spacing w:after="0" w:line="240" w:lineRule="auto"/>
        <w:ind w:left="5664" w:firstLine="708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19-504 Dubeninki</w:t>
      </w:r>
    </w:p>
    <w:p w14:paraId="61D5AB7E" w14:textId="77777777" w:rsidR="006B19F3" w:rsidRDefault="006B19F3" w:rsidP="006B19F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D20E181" w14:textId="2D43895E" w:rsidR="006B19F3" w:rsidRDefault="006B19F3" w:rsidP="006B19F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W odpowiedzi na zaproszenie do złożenia oferty znak: OP.2630.</w:t>
      </w:r>
      <w:r w:rsidR="0093354C">
        <w:rPr>
          <w:rFonts w:eastAsia="Times New Roman" w:cstheme="minorHAnsi"/>
          <w:sz w:val="24"/>
          <w:szCs w:val="24"/>
          <w:lang w:eastAsia="pl-PL" w:bidi="pl-PL"/>
        </w:rPr>
        <w:t>4</w:t>
      </w:r>
      <w:r>
        <w:rPr>
          <w:rFonts w:eastAsia="Times New Roman" w:cstheme="minorHAnsi"/>
          <w:sz w:val="24"/>
          <w:szCs w:val="24"/>
          <w:lang w:eastAsia="pl-PL" w:bidi="pl-PL"/>
        </w:rPr>
        <w:t>.202</w:t>
      </w:r>
      <w:r w:rsidR="002E53A5">
        <w:rPr>
          <w:rFonts w:eastAsia="Times New Roman" w:cstheme="minorHAnsi"/>
          <w:sz w:val="24"/>
          <w:szCs w:val="24"/>
          <w:lang w:eastAsia="pl-PL" w:bidi="pl-PL"/>
        </w:rPr>
        <w:t>3</w:t>
      </w:r>
      <w:r>
        <w:rPr>
          <w:rFonts w:eastAsia="Times New Roman" w:cstheme="minorHAnsi"/>
          <w:sz w:val="24"/>
          <w:szCs w:val="24"/>
          <w:lang w:eastAsia="pl-PL" w:bidi="pl-PL"/>
        </w:rPr>
        <w:t xml:space="preserve"> z dnia </w:t>
      </w:r>
      <w:r w:rsidR="00C41630">
        <w:rPr>
          <w:rFonts w:eastAsia="Times New Roman" w:cstheme="minorHAnsi"/>
          <w:sz w:val="24"/>
          <w:szCs w:val="24"/>
          <w:highlight w:val="yellow"/>
          <w:lang w:eastAsia="pl-PL" w:bidi="pl-PL"/>
        </w:rPr>
        <w:t>1</w:t>
      </w:r>
      <w:r w:rsidR="00BC37A7">
        <w:rPr>
          <w:rFonts w:eastAsia="Times New Roman" w:cstheme="minorHAnsi"/>
          <w:sz w:val="24"/>
          <w:szCs w:val="24"/>
          <w:highlight w:val="yellow"/>
          <w:lang w:eastAsia="pl-PL" w:bidi="pl-PL"/>
        </w:rPr>
        <w:t>6</w:t>
      </w:r>
      <w:r w:rsidRPr="00E72996">
        <w:rPr>
          <w:rFonts w:eastAsia="Times New Roman" w:cstheme="minorHAnsi"/>
          <w:sz w:val="24"/>
          <w:szCs w:val="24"/>
          <w:highlight w:val="yellow"/>
          <w:lang w:eastAsia="pl-PL" w:bidi="pl-PL"/>
        </w:rPr>
        <w:t>.0</w:t>
      </w:r>
      <w:r w:rsidR="00BC37A7">
        <w:rPr>
          <w:rFonts w:eastAsia="Times New Roman" w:cstheme="minorHAnsi"/>
          <w:sz w:val="24"/>
          <w:szCs w:val="24"/>
          <w:highlight w:val="yellow"/>
          <w:lang w:eastAsia="pl-PL" w:bidi="pl-PL"/>
        </w:rPr>
        <w:t>6</w:t>
      </w:r>
      <w:r w:rsidRPr="00E72996">
        <w:rPr>
          <w:rFonts w:eastAsia="Times New Roman" w:cstheme="minorHAnsi"/>
          <w:sz w:val="24"/>
          <w:szCs w:val="24"/>
          <w:highlight w:val="yellow"/>
          <w:lang w:eastAsia="pl-PL" w:bidi="pl-PL"/>
        </w:rPr>
        <w:t>.202</w:t>
      </w:r>
      <w:r w:rsidR="005F6FE2" w:rsidRPr="00E72996">
        <w:rPr>
          <w:rFonts w:eastAsia="Times New Roman" w:cstheme="minorHAnsi"/>
          <w:sz w:val="24"/>
          <w:szCs w:val="24"/>
          <w:highlight w:val="yellow"/>
          <w:lang w:eastAsia="pl-PL" w:bidi="pl-PL"/>
        </w:rPr>
        <w:t>3</w:t>
      </w:r>
      <w:r w:rsidRPr="00E72996">
        <w:rPr>
          <w:rFonts w:eastAsia="Times New Roman" w:cstheme="minorHAnsi"/>
          <w:sz w:val="24"/>
          <w:szCs w:val="24"/>
          <w:highlight w:val="yellow"/>
          <w:lang w:eastAsia="pl-PL" w:bidi="pl-PL"/>
        </w:rPr>
        <w:t xml:space="preserve"> r</w:t>
      </w:r>
      <w:r>
        <w:rPr>
          <w:rFonts w:eastAsia="Times New Roman" w:cstheme="minorHAnsi"/>
          <w:sz w:val="24"/>
          <w:szCs w:val="24"/>
          <w:lang w:eastAsia="pl-PL" w:bidi="pl-PL"/>
        </w:rPr>
        <w:t xml:space="preserve">. na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272BA0">
        <w:rPr>
          <w:rFonts w:eastAsia="Times New Roman" w:cstheme="minorHAnsi"/>
          <w:b/>
          <w:bCs/>
          <w:sz w:val="24"/>
          <w:szCs w:val="24"/>
          <w:lang w:eastAsia="pl-PL"/>
        </w:rPr>
        <w:t>Sprzęt do transmisji konferencji dostarczany w ramach projektu grantowego Cyfrowa Gmin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5177FECF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0D6FFB53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486D7E" w14:textId="69653662" w:rsidR="005F6FE2" w:rsidRPr="00F95D1B" w:rsidRDefault="005F6FE2" w:rsidP="00F95D1B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 w:rsidRPr="00F95D1B">
        <w:rPr>
          <w:rFonts w:eastAsia="Times New Roman" w:cstheme="minorHAnsi"/>
          <w:sz w:val="24"/>
          <w:szCs w:val="24"/>
          <w:lang w:eastAsia="pl-PL" w:bidi="pl-PL"/>
        </w:rPr>
        <w:t xml:space="preserve">oferuję wykonanie przedmiotu zamówienia za cenę </w:t>
      </w:r>
    </w:p>
    <w:p w14:paraId="07B943A8" w14:textId="77777777" w:rsidR="00F95D1B" w:rsidRPr="00F95D1B" w:rsidRDefault="00F95D1B" w:rsidP="00F95D1B">
      <w:pPr>
        <w:pStyle w:val="Akapitzlist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51EC94C8" w14:textId="77777777" w:rsidR="009A225F" w:rsidRDefault="009A225F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Cena netto..................................... zł</w:t>
      </w:r>
    </w:p>
    <w:p w14:paraId="7C149B83" w14:textId="77777777" w:rsidR="009A225F" w:rsidRDefault="009A225F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(słownie: ....................................................................................................)</w:t>
      </w:r>
      <w:r>
        <w:rPr>
          <w:rFonts w:eastAsia="Times New Roman" w:cstheme="minorHAnsi"/>
          <w:sz w:val="24"/>
          <w:szCs w:val="24"/>
          <w:lang w:eastAsia="pl-PL" w:bidi="pl-PL"/>
        </w:rPr>
        <w:tab/>
      </w:r>
    </w:p>
    <w:p w14:paraId="3D9EEF25" w14:textId="77777777" w:rsidR="009A225F" w:rsidRDefault="009A225F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podatek VAT (......%)</w:t>
      </w:r>
      <w:r>
        <w:rPr>
          <w:rFonts w:eastAsia="Times New Roman" w:cstheme="minorHAnsi"/>
          <w:sz w:val="24"/>
          <w:szCs w:val="24"/>
          <w:lang w:eastAsia="pl-PL" w:bidi="pl-PL"/>
        </w:rPr>
        <w:tab/>
        <w:t>................zł</w:t>
      </w:r>
    </w:p>
    <w:p w14:paraId="15493057" w14:textId="77777777" w:rsidR="009A225F" w:rsidRDefault="009A225F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cena brutto .....................................zł</w:t>
      </w:r>
    </w:p>
    <w:p w14:paraId="33D0418A" w14:textId="77777777" w:rsidR="009A225F" w:rsidRDefault="009A225F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(słownie: .................................................................................................)</w:t>
      </w:r>
    </w:p>
    <w:p w14:paraId="7F587D45" w14:textId="77777777" w:rsidR="00E13DDA" w:rsidRDefault="00E13DDA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7CEE6C6E" w14:textId="347093EA" w:rsidR="00E13DDA" w:rsidRDefault="00E13DDA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Wykaz poszczególnych części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1699"/>
        <w:gridCol w:w="2410"/>
        <w:gridCol w:w="2688"/>
      </w:tblGrid>
      <w:tr w:rsidR="009E442D" w14:paraId="6B98275C" w14:textId="77777777" w:rsidTr="009E442D">
        <w:tc>
          <w:tcPr>
            <w:tcW w:w="2265" w:type="dxa"/>
          </w:tcPr>
          <w:p w14:paraId="00C43B98" w14:textId="547D5850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Nazwa</w:t>
            </w:r>
          </w:p>
        </w:tc>
        <w:tc>
          <w:tcPr>
            <w:tcW w:w="1699" w:type="dxa"/>
          </w:tcPr>
          <w:p w14:paraId="032EF1DE" w14:textId="1BD5D854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lość sztuk</w:t>
            </w:r>
          </w:p>
        </w:tc>
        <w:tc>
          <w:tcPr>
            <w:tcW w:w="2410" w:type="dxa"/>
          </w:tcPr>
          <w:p w14:paraId="3B01753E" w14:textId="7D11F3E4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Cena netto </w:t>
            </w:r>
          </w:p>
        </w:tc>
        <w:tc>
          <w:tcPr>
            <w:tcW w:w="2688" w:type="dxa"/>
          </w:tcPr>
          <w:p w14:paraId="41FB9537" w14:textId="34C674BB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Cena brutto </w:t>
            </w:r>
          </w:p>
        </w:tc>
      </w:tr>
      <w:tr w:rsidR="009E442D" w14:paraId="51F8326C" w14:textId="77777777" w:rsidTr="009E442D">
        <w:tc>
          <w:tcPr>
            <w:tcW w:w="2265" w:type="dxa"/>
          </w:tcPr>
          <w:p w14:paraId="472AE018" w14:textId="00380322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Bezprzewodowa jednostka centralna do obsługi mikrofonów</w:t>
            </w:r>
          </w:p>
        </w:tc>
        <w:tc>
          <w:tcPr>
            <w:tcW w:w="1699" w:type="dxa"/>
          </w:tcPr>
          <w:p w14:paraId="52E3D34E" w14:textId="1DE3B809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092E4855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4F99950F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4152D256" w14:textId="77777777" w:rsidTr="009E442D">
        <w:tc>
          <w:tcPr>
            <w:tcW w:w="2265" w:type="dxa"/>
          </w:tcPr>
          <w:p w14:paraId="39B32822" w14:textId="2D7A89CC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Bezprzewodowy mikrofon przewodniczącego</w:t>
            </w:r>
          </w:p>
        </w:tc>
        <w:tc>
          <w:tcPr>
            <w:tcW w:w="1699" w:type="dxa"/>
          </w:tcPr>
          <w:p w14:paraId="29178475" w14:textId="51052FAD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064149C2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11B7555F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08A7EF8C" w14:textId="77777777" w:rsidTr="009E442D">
        <w:tc>
          <w:tcPr>
            <w:tcW w:w="2265" w:type="dxa"/>
          </w:tcPr>
          <w:p w14:paraId="215C0942" w14:textId="4ACAD203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Bezprzewodowy mikrofon delegata</w:t>
            </w:r>
          </w:p>
        </w:tc>
        <w:tc>
          <w:tcPr>
            <w:tcW w:w="1699" w:type="dxa"/>
          </w:tcPr>
          <w:p w14:paraId="62DBDE8C" w14:textId="0CAFD8F9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4</w:t>
            </w:r>
          </w:p>
        </w:tc>
        <w:tc>
          <w:tcPr>
            <w:tcW w:w="2410" w:type="dxa"/>
          </w:tcPr>
          <w:p w14:paraId="27F59C31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1475DCE5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0B3377" w14:paraId="58552DA0" w14:textId="77777777" w:rsidTr="009E442D">
        <w:tc>
          <w:tcPr>
            <w:tcW w:w="2265" w:type="dxa"/>
          </w:tcPr>
          <w:p w14:paraId="4D26F239" w14:textId="56C43F2C" w:rsidR="000B3377" w:rsidRDefault="000B337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 w:rsidRPr="000D372E">
              <w:rPr>
                <w:rFonts w:eastAsia="Times New Roman" w:cstheme="minorHAnsi"/>
                <w:sz w:val="24"/>
                <w:szCs w:val="24"/>
                <w:lang w:eastAsia="pl-PL"/>
              </w:rPr>
              <w:t>Akumulatory i ładowark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 mikrofonów delegata i przewodniczącego</w:t>
            </w:r>
          </w:p>
        </w:tc>
        <w:tc>
          <w:tcPr>
            <w:tcW w:w="1699" w:type="dxa"/>
          </w:tcPr>
          <w:p w14:paraId="6A275477" w14:textId="572DB93D" w:rsidR="000B3377" w:rsidRDefault="000B337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5</w:t>
            </w:r>
          </w:p>
        </w:tc>
        <w:tc>
          <w:tcPr>
            <w:tcW w:w="2410" w:type="dxa"/>
          </w:tcPr>
          <w:p w14:paraId="01E043C8" w14:textId="77777777" w:rsidR="000B3377" w:rsidRDefault="000B337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13950E60" w14:textId="77777777" w:rsidR="000B3377" w:rsidRDefault="000B337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76CF6BB7" w14:textId="77777777" w:rsidTr="009E442D">
        <w:tc>
          <w:tcPr>
            <w:tcW w:w="2265" w:type="dxa"/>
          </w:tcPr>
          <w:p w14:paraId="2D9D83BC" w14:textId="1470831C" w:rsidR="009E442D" w:rsidRDefault="006757D0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 xml:space="preserve">Bezprzewodowy mikrofon do ręki </w:t>
            </w:r>
          </w:p>
        </w:tc>
        <w:tc>
          <w:tcPr>
            <w:tcW w:w="1699" w:type="dxa"/>
          </w:tcPr>
          <w:p w14:paraId="0ED38DC7" w14:textId="3B627694" w:rsidR="009E442D" w:rsidRDefault="006757D0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2</w:t>
            </w:r>
          </w:p>
        </w:tc>
        <w:tc>
          <w:tcPr>
            <w:tcW w:w="2410" w:type="dxa"/>
          </w:tcPr>
          <w:p w14:paraId="64F2D3E6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52B7F8C4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3015BB4A" w14:textId="77777777" w:rsidTr="009E442D">
        <w:tc>
          <w:tcPr>
            <w:tcW w:w="2265" w:type="dxa"/>
          </w:tcPr>
          <w:p w14:paraId="0E6436A2" w14:textId="77395A2E" w:rsidR="009E442D" w:rsidRDefault="006757D0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Kontener transportowy</w:t>
            </w:r>
          </w:p>
        </w:tc>
        <w:tc>
          <w:tcPr>
            <w:tcW w:w="1699" w:type="dxa"/>
          </w:tcPr>
          <w:p w14:paraId="35908EBD" w14:textId="6E458BD2" w:rsidR="009E442D" w:rsidRDefault="006757D0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05C0B0BF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4C4938D2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11428B22" w14:textId="77777777" w:rsidTr="009E442D">
        <w:tc>
          <w:tcPr>
            <w:tcW w:w="2265" w:type="dxa"/>
          </w:tcPr>
          <w:p w14:paraId="4CBEC80B" w14:textId="330F22D9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Mikser audio</w:t>
            </w:r>
          </w:p>
        </w:tc>
        <w:tc>
          <w:tcPr>
            <w:tcW w:w="1699" w:type="dxa"/>
          </w:tcPr>
          <w:p w14:paraId="4E0D36BF" w14:textId="11493AF1" w:rsidR="009E442D" w:rsidRDefault="00492426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6BFA14AD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73F82223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582DBB04" w14:textId="77777777" w:rsidTr="009E442D">
        <w:tc>
          <w:tcPr>
            <w:tcW w:w="2265" w:type="dxa"/>
          </w:tcPr>
          <w:p w14:paraId="40E058EA" w14:textId="26BAB891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Kolumna aktywna</w:t>
            </w:r>
          </w:p>
        </w:tc>
        <w:tc>
          <w:tcPr>
            <w:tcW w:w="1699" w:type="dxa"/>
          </w:tcPr>
          <w:p w14:paraId="79BFE05F" w14:textId="4166F35C" w:rsidR="009E442D" w:rsidRDefault="00492426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510F94C5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5DCB37EF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3F3B5B60" w14:textId="77777777" w:rsidTr="009E442D">
        <w:tc>
          <w:tcPr>
            <w:tcW w:w="2265" w:type="dxa"/>
          </w:tcPr>
          <w:p w14:paraId="6D6C7792" w14:textId="1B718766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nterfejs z przewodem usb</w:t>
            </w:r>
          </w:p>
        </w:tc>
        <w:tc>
          <w:tcPr>
            <w:tcW w:w="1699" w:type="dxa"/>
          </w:tcPr>
          <w:p w14:paraId="75340430" w14:textId="2592F906" w:rsidR="009E442D" w:rsidRDefault="00492426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679191DB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56957877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73EACC50" w14:textId="77777777" w:rsidTr="009E442D">
        <w:tc>
          <w:tcPr>
            <w:tcW w:w="2265" w:type="dxa"/>
          </w:tcPr>
          <w:p w14:paraId="632D4C29" w14:textId="174A5414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rojektor</w:t>
            </w:r>
          </w:p>
        </w:tc>
        <w:tc>
          <w:tcPr>
            <w:tcW w:w="1699" w:type="dxa"/>
          </w:tcPr>
          <w:p w14:paraId="5BCFBC60" w14:textId="1268248A" w:rsidR="009E442D" w:rsidRDefault="00492426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4B7A95E7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38D58F64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2074BFE3" w14:textId="77777777" w:rsidTr="009E442D">
        <w:tc>
          <w:tcPr>
            <w:tcW w:w="2265" w:type="dxa"/>
          </w:tcPr>
          <w:p w14:paraId="11AD02DD" w14:textId="0E338606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Komputer przenośny</w:t>
            </w:r>
          </w:p>
        </w:tc>
        <w:tc>
          <w:tcPr>
            <w:tcW w:w="1699" w:type="dxa"/>
          </w:tcPr>
          <w:p w14:paraId="35539E0B" w14:textId="404E6EF1" w:rsidR="009E442D" w:rsidRDefault="00492426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1</w:t>
            </w:r>
          </w:p>
        </w:tc>
        <w:tc>
          <w:tcPr>
            <w:tcW w:w="2410" w:type="dxa"/>
          </w:tcPr>
          <w:p w14:paraId="63E2E9F4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13362D4E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61D838BB" w14:textId="77777777" w:rsidTr="009E442D">
        <w:tc>
          <w:tcPr>
            <w:tcW w:w="2265" w:type="dxa"/>
          </w:tcPr>
          <w:p w14:paraId="39F223EF" w14:textId="12515A5A" w:rsidR="009E442D" w:rsidRDefault="00854467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Przewody połączeniowe</w:t>
            </w:r>
          </w:p>
        </w:tc>
        <w:tc>
          <w:tcPr>
            <w:tcW w:w="1699" w:type="dxa"/>
          </w:tcPr>
          <w:p w14:paraId="195951B5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410" w:type="dxa"/>
          </w:tcPr>
          <w:p w14:paraId="12A043FB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295CA2A4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  <w:tr w:rsidR="009E442D" w14:paraId="0E776D67" w14:textId="77777777" w:rsidTr="009E442D">
        <w:tc>
          <w:tcPr>
            <w:tcW w:w="2265" w:type="dxa"/>
          </w:tcPr>
          <w:p w14:paraId="3F053EE4" w14:textId="2DE3FFE2" w:rsidR="009E442D" w:rsidRDefault="00002185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 w:bidi="pl-PL"/>
              </w:rPr>
              <w:t>inne</w:t>
            </w:r>
          </w:p>
        </w:tc>
        <w:tc>
          <w:tcPr>
            <w:tcW w:w="1699" w:type="dxa"/>
          </w:tcPr>
          <w:p w14:paraId="474A8C51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410" w:type="dxa"/>
          </w:tcPr>
          <w:p w14:paraId="11F5D0F3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2688" w:type="dxa"/>
          </w:tcPr>
          <w:p w14:paraId="1E5DC5BC" w14:textId="77777777" w:rsidR="009E442D" w:rsidRDefault="009E442D" w:rsidP="009A22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 w:bidi="pl-PL"/>
              </w:rPr>
            </w:pPr>
          </w:p>
        </w:tc>
      </w:tr>
    </w:tbl>
    <w:p w14:paraId="09F494C8" w14:textId="77777777" w:rsidR="00E13DDA" w:rsidRDefault="00E13DDA" w:rsidP="009A22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6F1D6942" w14:textId="77777777" w:rsidR="00495B51" w:rsidRDefault="00495B51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5D4BF8F2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2. Oferuję ……………………….. miesięcy gwarancji</w:t>
      </w:r>
    </w:p>
    <w:p w14:paraId="4D1AF35B" w14:textId="77777777" w:rsidR="00495B51" w:rsidRDefault="00495B51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2052CE62" w14:textId="77777777" w:rsidR="00495B51" w:rsidRDefault="00495B51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6FECC2DF" w14:textId="77777777" w:rsidR="005F6FE2" w:rsidRDefault="005F6FE2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469A3BF9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25FB940E" w14:textId="362EBC76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>3. Oferuję urządzeni</w:t>
      </w:r>
      <w:r w:rsidR="00495B51">
        <w:rPr>
          <w:rFonts w:eastAsia="Times New Roman" w:cstheme="minorHAnsi"/>
          <w:sz w:val="24"/>
          <w:szCs w:val="24"/>
          <w:lang w:eastAsia="pl-PL" w:bidi="pl-PL"/>
        </w:rPr>
        <w:t>a</w:t>
      </w:r>
      <w:r>
        <w:rPr>
          <w:rFonts w:eastAsia="Times New Roman" w:cstheme="minorHAnsi"/>
          <w:sz w:val="24"/>
          <w:szCs w:val="24"/>
          <w:lang w:eastAsia="pl-PL" w:bidi="pl-PL"/>
        </w:rPr>
        <w:t xml:space="preserve"> o następujących parametrach</w:t>
      </w:r>
    </w:p>
    <w:p w14:paraId="3F6B9356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6B19F3" w14:paraId="5AC235DB" w14:textId="77777777" w:rsidTr="006B19F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1134" w14:textId="77777777" w:rsidR="006B19F3" w:rsidRDefault="006B19F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ABE5" w14:textId="050E5E21" w:rsidR="006B19F3" w:rsidRDefault="006B19F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metry </w:t>
            </w:r>
            <w:r w:rsidR="00F975B7">
              <w:rPr>
                <w:b/>
                <w:bCs/>
              </w:rPr>
              <w:t xml:space="preserve">bezprzewodowej </w:t>
            </w:r>
            <w:r w:rsidR="002E53A5">
              <w:rPr>
                <w:b/>
                <w:bCs/>
              </w:rPr>
              <w:t>jednostki centraln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25E9" w14:textId="77777777" w:rsidR="006B19F3" w:rsidRDefault="006B19F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64E9" w14:textId="77777777" w:rsidR="006B19F3" w:rsidRDefault="006B19F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738B15B2" w14:textId="77777777" w:rsidTr="006C5D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EC19" w14:textId="77777777" w:rsidR="00690EBF" w:rsidRDefault="00690E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573E" w14:textId="77777777" w:rsidR="00690EBF" w:rsidRDefault="00690EBF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F66" w14:textId="77777777" w:rsidR="00690EBF" w:rsidRDefault="00690EBF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A48DB" w14:textId="77777777" w:rsidR="00690EBF" w:rsidRDefault="00690EBF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DA5D" w14:textId="77777777" w:rsidR="00690EBF" w:rsidRDefault="00690EBF">
            <w:pPr>
              <w:spacing w:after="0" w:line="240" w:lineRule="auto"/>
            </w:pPr>
          </w:p>
        </w:tc>
      </w:tr>
      <w:tr w:rsidR="00690EBF" w14:paraId="16C39E8D" w14:textId="77777777" w:rsidTr="006C5D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4DDE" w14:textId="77777777" w:rsidR="00690EBF" w:rsidRDefault="00690EB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0F65" w14:textId="77777777" w:rsidR="00690EBF" w:rsidRDefault="00690EBF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60C" w14:textId="77777777" w:rsidR="00690EBF" w:rsidRDefault="00690EBF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AFB" w14:textId="77777777" w:rsidR="00690EBF" w:rsidRDefault="00690EBF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42F7" w14:textId="77777777" w:rsidR="00690EBF" w:rsidRDefault="00690EBF">
            <w:pPr>
              <w:spacing w:after="0" w:line="240" w:lineRule="auto"/>
            </w:pPr>
          </w:p>
        </w:tc>
      </w:tr>
    </w:tbl>
    <w:p w14:paraId="03D04F23" w14:textId="77777777" w:rsidR="006B19F3" w:rsidRDefault="006B19F3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296F39" w14:paraId="30735A2D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9D54" w14:textId="77777777" w:rsidR="00296F39" w:rsidRDefault="00296F3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99CD" w14:textId="78D414BB" w:rsidR="00296F39" w:rsidRDefault="00296F3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bezprzewodow</w:t>
            </w:r>
            <w:r w:rsidR="00837E8B">
              <w:rPr>
                <w:b/>
                <w:bCs/>
              </w:rPr>
              <w:t>y mikrofon przewodnicząceg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11BC" w14:textId="77777777" w:rsidR="00296F39" w:rsidRDefault="00296F3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1EFC" w14:textId="77777777" w:rsidR="00296F39" w:rsidRDefault="00296F3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79B577F5" w14:textId="77777777" w:rsidTr="004D4E8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45C4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4CBE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503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0B293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D1D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534DB8D8" w14:textId="77777777" w:rsidTr="004D4E8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FDE5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18D4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404E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828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ECBC" w14:textId="77777777" w:rsidR="00690EBF" w:rsidRDefault="00690EBF" w:rsidP="00012A19">
            <w:pPr>
              <w:spacing w:after="0" w:line="240" w:lineRule="auto"/>
            </w:pPr>
          </w:p>
        </w:tc>
      </w:tr>
      <w:tr w:rsidR="00837E8B" w14:paraId="0093D184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E360" w14:textId="77777777" w:rsidR="00837E8B" w:rsidRDefault="00837E8B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7F90" w14:textId="46DFCD8B" w:rsidR="00837E8B" w:rsidRDefault="00837E8B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bezprzewodowy mikrofon deleg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9F2B" w14:textId="77777777" w:rsidR="00837E8B" w:rsidRDefault="00837E8B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EC4B" w14:textId="77777777" w:rsidR="00837E8B" w:rsidRDefault="00837E8B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681AB12C" w14:textId="77777777" w:rsidTr="00B4097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6761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D772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23D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79F20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549B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2341BA74" w14:textId="77777777" w:rsidTr="00B4097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D05B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1810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F1F6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D2C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DA4E" w14:textId="77777777" w:rsidR="00690EBF" w:rsidRDefault="00690EBF" w:rsidP="00012A19">
            <w:pPr>
              <w:spacing w:after="0" w:line="240" w:lineRule="auto"/>
            </w:pPr>
          </w:p>
        </w:tc>
      </w:tr>
      <w:tr w:rsidR="00427FD1" w14:paraId="651E7E19" w14:textId="77777777" w:rsidTr="00507E0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C139" w14:textId="77777777" w:rsidR="00427FD1" w:rsidRDefault="00427FD1" w:rsidP="00507E0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8B71" w14:textId="6E51B758" w:rsidR="00427FD1" w:rsidRDefault="00427FD1" w:rsidP="00507E0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umulatory i ładowarki do mikrofonó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876" w14:textId="77777777" w:rsidR="00427FD1" w:rsidRDefault="00427FD1" w:rsidP="00507E0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395E" w14:textId="77777777" w:rsidR="00427FD1" w:rsidRDefault="00427FD1" w:rsidP="00507E0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427FD1" w14:paraId="3E3E24CA" w14:textId="77777777" w:rsidTr="00507E0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72B3" w14:textId="77777777" w:rsidR="00427FD1" w:rsidRDefault="00427FD1" w:rsidP="00507E0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3343" w14:textId="77777777" w:rsidR="00427FD1" w:rsidRDefault="00427FD1" w:rsidP="00507E08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834E" w14:textId="77777777" w:rsidR="00427FD1" w:rsidRDefault="00427FD1" w:rsidP="00507E08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62BBD" w14:textId="77777777" w:rsidR="00427FD1" w:rsidRDefault="00427FD1" w:rsidP="00507E08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ACA" w14:textId="77777777" w:rsidR="00427FD1" w:rsidRDefault="00427FD1" w:rsidP="00507E08">
            <w:pPr>
              <w:spacing w:after="0" w:line="240" w:lineRule="auto"/>
            </w:pPr>
          </w:p>
        </w:tc>
      </w:tr>
      <w:tr w:rsidR="00427FD1" w14:paraId="53B9951C" w14:textId="77777777" w:rsidTr="00507E0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3611" w14:textId="77777777" w:rsidR="00427FD1" w:rsidRDefault="00427FD1" w:rsidP="00507E0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1E76" w14:textId="77777777" w:rsidR="00427FD1" w:rsidRDefault="00427FD1" w:rsidP="00507E08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179" w14:textId="77777777" w:rsidR="00427FD1" w:rsidRDefault="00427FD1" w:rsidP="00507E08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B7E" w14:textId="77777777" w:rsidR="00427FD1" w:rsidRDefault="00427FD1" w:rsidP="00507E08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E720" w14:textId="77777777" w:rsidR="00427FD1" w:rsidRDefault="00427FD1" w:rsidP="00507E08">
            <w:pPr>
              <w:spacing w:after="0" w:line="240" w:lineRule="auto"/>
            </w:pPr>
          </w:p>
        </w:tc>
      </w:tr>
    </w:tbl>
    <w:p w14:paraId="6978B17A" w14:textId="555286FF" w:rsidR="006B19F3" w:rsidRDefault="006B19F3" w:rsidP="006B19F3"/>
    <w:p w14:paraId="51F1E90B" w14:textId="77777777" w:rsidR="00427FD1" w:rsidRDefault="00427FD1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396B1C" w14:paraId="696336F5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21E2" w14:textId="77777777" w:rsidR="00396B1C" w:rsidRDefault="00396B1C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AD25" w14:textId="2DCE2923" w:rsidR="00396B1C" w:rsidRDefault="00396B1C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metry bezprzewodowy mikrofon </w:t>
            </w:r>
            <w:r w:rsidR="00CD057E">
              <w:rPr>
                <w:b/>
                <w:bCs/>
              </w:rPr>
              <w:t>do ręk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60AC" w14:textId="77777777" w:rsidR="00396B1C" w:rsidRDefault="00396B1C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869D" w14:textId="77777777" w:rsidR="00396B1C" w:rsidRDefault="00396B1C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761F9491" w14:textId="77777777" w:rsidTr="00AE112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5402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A5FF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63C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A4A64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C11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3568854E" w14:textId="77777777" w:rsidTr="00AE112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67F3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B710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5DD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9D7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4CAD" w14:textId="77777777" w:rsidR="00690EBF" w:rsidRDefault="00690EBF" w:rsidP="00012A19">
            <w:pPr>
              <w:spacing w:after="0" w:line="240" w:lineRule="auto"/>
            </w:pPr>
          </w:p>
        </w:tc>
      </w:tr>
    </w:tbl>
    <w:p w14:paraId="1DD33700" w14:textId="77777777" w:rsidR="005F6FE2" w:rsidRDefault="005F6FE2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A34849" w14:paraId="70032FCC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6D8A" w14:textId="77777777" w:rsidR="00A34849" w:rsidRDefault="00A3484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17D5" w14:textId="0492E0B9" w:rsidR="00A34849" w:rsidRDefault="00A3484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kontener transportow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11E7" w14:textId="77777777" w:rsidR="00A34849" w:rsidRDefault="00A3484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CEB8" w14:textId="77777777" w:rsidR="00A34849" w:rsidRDefault="00A34849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40152305" w14:textId="77777777" w:rsidTr="003B1CB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A5D6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DEFA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0DA9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AFB5D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F912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501249E8" w14:textId="77777777" w:rsidTr="003B1CB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5DD9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F7F0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B589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32A4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B0BF" w14:textId="77777777" w:rsidR="00690EBF" w:rsidRDefault="00690EBF" w:rsidP="00012A19">
            <w:pPr>
              <w:spacing w:after="0" w:line="240" w:lineRule="auto"/>
            </w:pPr>
          </w:p>
        </w:tc>
      </w:tr>
    </w:tbl>
    <w:p w14:paraId="67FFD111" w14:textId="77777777" w:rsidR="00A34849" w:rsidRDefault="00A34849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CD3697" w14:paraId="4239D879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A804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8BB4" w14:textId="01B139B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mikser audi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199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4FD2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317DFC6A" w14:textId="77777777" w:rsidTr="00EE3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61BD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69F2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6466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D5DB7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2C52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3D632660" w14:textId="77777777" w:rsidTr="00EE3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31F1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D6AD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6271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0B5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307" w14:textId="77777777" w:rsidR="00690EBF" w:rsidRDefault="00690EBF" w:rsidP="00012A19">
            <w:pPr>
              <w:spacing w:after="0" w:line="240" w:lineRule="auto"/>
            </w:pPr>
          </w:p>
        </w:tc>
      </w:tr>
    </w:tbl>
    <w:p w14:paraId="596BD1B0" w14:textId="77777777" w:rsidR="00CD3697" w:rsidRDefault="00CD3697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CD3697" w14:paraId="16BA16C2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2FFF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2D10" w14:textId="0E32A613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kolumna aktywn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C06F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6BD2" w14:textId="77777777" w:rsidR="00CD3697" w:rsidRDefault="00CD3697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44D5BE4D" w14:textId="77777777" w:rsidTr="00EC7D8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BE2E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E345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B1F2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56FA0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1761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30C518AA" w14:textId="77777777" w:rsidTr="00EC7D8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768C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CC40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8299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0F23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63E" w14:textId="77777777" w:rsidR="00690EBF" w:rsidRDefault="00690EBF" w:rsidP="00012A19">
            <w:pPr>
              <w:spacing w:after="0" w:line="240" w:lineRule="auto"/>
            </w:pPr>
          </w:p>
        </w:tc>
      </w:tr>
    </w:tbl>
    <w:p w14:paraId="40F488B6" w14:textId="77777777" w:rsidR="00CD3697" w:rsidRDefault="00CD3697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CA53A6" w14:paraId="63CED75A" w14:textId="77777777" w:rsidTr="00012A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700F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9EF4" w14:textId="0C75DCBC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interfejs z przewodem usb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D6A1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85D3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772FF21F" w14:textId="77777777" w:rsidTr="008E60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8086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4C93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9093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423D4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058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0EA715D9" w14:textId="77777777" w:rsidTr="008E601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8D85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DD58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2B05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458C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089" w14:textId="77777777" w:rsidR="00690EBF" w:rsidRDefault="00690EBF" w:rsidP="00012A19">
            <w:pPr>
              <w:spacing w:after="0" w:line="240" w:lineRule="auto"/>
            </w:pPr>
          </w:p>
        </w:tc>
      </w:tr>
    </w:tbl>
    <w:p w14:paraId="6EB782C2" w14:textId="77777777" w:rsidR="00CA53A6" w:rsidRDefault="00CA53A6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CA53A6" w14:paraId="2DA7A9C6" w14:textId="77777777" w:rsidTr="00CA2BE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F735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bookmarkStart w:id="3" w:name="_Hlk135902231"/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1DB" w14:textId="6BE5071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metry </w:t>
            </w:r>
            <w:r w:rsidR="003C40D9">
              <w:rPr>
                <w:b/>
                <w:bCs/>
              </w:rPr>
              <w:t>projekto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6417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7EA1" w14:textId="77777777" w:rsidR="00CA53A6" w:rsidRDefault="00CA53A6" w:rsidP="00012A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136EEE2C" w14:textId="77777777" w:rsidTr="00D056F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EF1E" w14:textId="77777777" w:rsidR="00690EBF" w:rsidRDefault="00690EBF" w:rsidP="00012A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11BE" w14:textId="77777777" w:rsidR="00690EBF" w:rsidRDefault="00690EBF" w:rsidP="00012A19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5035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CE536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365" w14:textId="77777777" w:rsidR="00690EBF" w:rsidRDefault="00690EBF" w:rsidP="00012A19">
            <w:pPr>
              <w:spacing w:after="0" w:line="240" w:lineRule="auto"/>
            </w:pPr>
          </w:p>
        </w:tc>
      </w:tr>
      <w:tr w:rsidR="00690EBF" w14:paraId="05B05677" w14:textId="77777777" w:rsidTr="00D056F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D7B7" w14:textId="77777777" w:rsidR="00690EBF" w:rsidRDefault="00690EBF" w:rsidP="00012A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5722" w14:textId="77777777" w:rsidR="00690EBF" w:rsidRDefault="00690EBF" w:rsidP="00012A19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A0D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3F20" w14:textId="77777777" w:rsidR="00690EBF" w:rsidRDefault="00690EBF" w:rsidP="00012A1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6A1" w14:textId="77777777" w:rsidR="003D1E9C" w:rsidRDefault="003D1E9C" w:rsidP="00012A19">
            <w:pPr>
              <w:spacing w:after="0" w:line="240" w:lineRule="auto"/>
            </w:pPr>
          </w:p>
        </w:tc>
      </w:tr>
      <w:bookmarkEnd w:id="3"/>
    </w:tbl>
    <w:p w14:paraId="3C67F39B" w14:textId="77777777" w:rsidR="003D1E9C" w:rsidRDefault="003D1E9C" w:rsidP="006B19F3"/>
    <w:p w14:paraId="0B510A81" w14:textId="77777777" w:rsidR="003D1E9C" w:rsidRDefault="003D1E9C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3D1E9C" w14:paraId="659BA097" w14:textId="77777777" w:rsidTr="00F84A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6464" w14:textId="77777777" w:rsidR="003D1E9C" w:rsidRDefault="003D1E9C" w:rsidP="00F84A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3C00" w14:textId="46C496E1" w:rsidR="003D1E9C" w:rsidRDefault="003D1E9C" w:rsidP="00F84A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splitte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A698" w14:textId="77777777" w:rsidR="003D1E9C" w:rsidRDefault="003D1E9C" w:rsidP="00F84A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B97D" w14:textId="77777777" w:rsidR="003D1E9C" w:rsidRDefault="003D1E9C" w:rsidP="00F84AA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3D1E9C" w14:paraId="2ACD45C5" w14:textId="77777777" w:rsidTr="00F84A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A132" w14:textId="77777777" w:rsidR="003D1E9C" w:rsidRDefault="003D1E9C" w:rsidP="00F84A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CD23" w14:textId="77777777" w:rsidR="003D1E9C" w:rsidRDefault="003D1E9C" w:rsidP="00F84AAB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69E" w14:textId="77777777" w:rsidR="003D1E9C" w:rsidRDefault="003D1E9C" w:rsidP="00F84AAB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B1924" w14:textId="77777777" w:rsidR="003D1E9C" w:rsidRDefault="003D1E9C" w:rsidP="00F84AAB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4755" w14:textId="77777777" w:rsidR="003D1E9C" w:rsidRDefault="003D1E9C" w:rsidP="00F84AAB">
            <w:pPr>
              <w:spacing w:after="0" w:line="240" w:lineRule="auto"/>
            </w:pPr>
          </w:p>
        </w:tc>
      </w:tr>
      <w:tr w:rsidR="003D1E9C" w14:paraId="48A8D958" w14:textId="77777777" w:rsidTr="00F84A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71C2" w14:textId="77777777" w:rsidR="003D1E9C" w:rsidRDefault="003D1E9C" w:rsidP="00F84AA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D520" w14:textId="77777777" w:rsidR="003D1E9C" w:rsidRDefault="003D1E9C" w:rsidP="00F84AAB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088F" w14:textId="77777777" w:rsidR="003D1E9C" w:rsidRDefault="003D1E9C" w:rsidP="00F84AAB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148" w14:textId="77777777" w:rsidR="003D1E9C" w:rsidRDefault="003D1E9C" w:rsidP="00F84AAB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1065" w14:textId="77777777" w:rsidR="003D1E9C" w:rsidRDefault="003D1E9C" w:rsidP="00F84AAB">
            <w:pPr>
              <w:spacing w:after="0" w:line="240" w:lineRule="auto"/>
            </w:pPr>
          </w:p>
        </w:tc>
      </w:tr>
    </w:tbl>
    <w:p w14:paraId="65F7E5DE" w14:textId="77777777" w:rsidR="003D1E9C" w:rsidRDefault="003D1E9C" w:rsidP="006B19F3"/>
    <w:p w14:paraId="17A6C60F" w14:textId="77777777" w:rsidR="003D1E9C" w:rsidRDefault="003D1E9C" w:rsidP="006B19F3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3258"/>
        <w:gridCol w:w="1974"/>
        <w:gridCol w:w="1892"/>
        <w:gridCol w:w="1412"/>
      </w:tblGrid>
      <w:tr w:rsidR="00E13DDA" w14:paraId="7C628FEC" w14:textId="77777777" w:rsidTr="00FC1CE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39E7" w14:textId="77777777" w:rsidR="00E13DDA" w:rsidRDefault="00E13DDA" w:rsidP="00FC1C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4615" w14:textId="3F9FE153" w:rsidR="00E13DDA" w:rsidRDefault="00E13DDA" w:rsidP="00FC1C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komputer przenośn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7470" w14:textId="77777777" w:rsidR="00E13DDA" w:rsidRDefault="00E13DDA" w:rsidP="00FC1C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óg spełniony tak/n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BA3E" w14:textId="77777777" w:rsidR="00E13DDA" w:rsidRDefault="00E13DDA" w:rsidP="00FC1C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690EBF" w14:paraId="454B7FAA" w14:textId="77777777" w:rsidTr="009F5EE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41CC" w14:textId="77777777" w:rsidR="00690EBF" w:rsidRDefault="00690EBF" w:rsidP="00FC1CE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330F" w14:textId="77777777" w:rsidR="00690EBF" w:rsidRDefault="00690EBF" w:rsidP="00FC1CEA">
            <w:pPr>
              <w:spacing w:after="0" w:line="240" w:lineRule="auto"/>
            </w:pPr>
            <w:r>
              <w:t>Produc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9B57" w14:textId="77777777" w:rsidR="00690EBF" w:rsidRDefault="00690EBF" w:rsidP="00FC1CEA">
            <w:pPr>
              <w:spacing w:after="0" w:line="240" w:lineRule="auto"/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45117" w14:textId="77777777" w:rsidR="00690EBF" w:rsidRDefault="00690EBF" w:rsidP="00FC1CEA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BC30" w14:textId="77777777" w:rsidR="00690EBF" w:rsidRDefault="00690EBF" w:rsidP="00FC1CEA">
            <w:pPr>
              <w:spacing w:after="0" w:line="240" w:lineRule="auto"/>
            </w:pPr>
          </w:p>
        </w:tc>
      </w:tr>
      <w:tr w:rsidR="00690EBF" w14:paraId="4F10F7A6" w14:textId="77777777" w:rsidTr="009F5EE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6AE8" w14:textId="77777777" w:rsidR="00690EBF" w:rsidRDefault="00690EBF" w:rsidP="00FC1CE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316F" w14:textId="77777777" w:rsidR="00690EBF" w:rsidRDefault="00690EBF" w:rsidP="00FC1CEA">
            <w:pPr>
              <w:spacing w:after="0" w:line="240" w:lineRule="auto"/>
            </w:pPr>
            <w:r>
              <w:t>Mod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1936" w14:textId="77777777" w:rsidR="00690EBF" w:rsidRDefault="00690EBF" w:rsidP="00FC1CEA">
            <w:pPr>
              <w:spacing w:after="0" w:line="240" w:lineRule="auto"/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4B3" w14:textId="77777777" w:rsidR="00690EBF" w:rsidRDefault="00690EBF" w:rsidP="00FC1CEA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46D4" w14:textId="77777777" w:rsidR="00690EBF" w:rsidRDefault="00690EBF" w:rsidP="00FC1CEA">
            <w:pPr>
              <w:spacing w:after="0" w:line="240" w:lineRule="auto"/>
            </w:pPr>
          </w:p>
        </w:tc>
      </w:tr>
    </w:tbl>
    <w:p w14:paraId="41837097" w14:textId="77777777" w:rsidR="00E13DDA" w:rsidRDefault="00E13DDA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</w:p>
    <w:p w14:paraId="1EDE3422" w14:textId="497FA901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 w:bidi="pl-PL"/>
        </w:rPr>
        <w:tab/>
      </w:r>
    </w:p>
    <w:p w14:paraId="4D82C7CE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4. Oświadczam, że oferowana cena zawiera wszystkie koszty niezbędne do wykonania</w:t>
      </w:r>
      <w:r>
        <w:rPr>
          <w:rFonts w:eastAsia="Times New Roman" w:cstheme="minorHAnsi"/>
          <w:sz w:val="24"/>
          <w:szCs w:val="24"/>
          <w:lang w:eastAsia="pl-PL"/>
        </w:rPr>
        <w:br/>
        <w:t>zamówienia.</w:t>
      </w:r>
      <w:r>
        <w:rPr>
          <w:rFonts w:eastAsia="Times New Roman" w:cstheme="minorHAnsi"/>
          <w:sz w:val="24"/>
          <w:szCs w:val="24"/>
          <w:lang w:eastAsia="pl-PL"/>
        </w:rPr>
        <w:br/>
        <w:t>5. Oferuję wykonanie zamówienia zgodnie z wymogami Zamawiającego.</w:t>
      </w:r>
      <w:r>
        <w:rPr>
          <w:rFonts w:eastAsia="Times New Roman" w:cstheme="minorHAnsi"/>
          <w:sz w:val="24"/>
          <w:szCs w:val="24"/>
          <w:lang w:eastAsia="pl-PL"/>
        </w:rPr>
        <w:br/>
        <w:t>6. Oświadczam, że posiadam uprawnienia do wykonywania działalności objętej zamówieniem, niezbędną wiedzę, doświadczenie i potencjał techniczny, dysponuję osobami zdolnymi do wykonania zamówienia, a także znajduję się w sytuacji ekonomicznej i finansowej zapewniającej wykonanie zamówienia.</w:t>
      </w:r>
    </w:p>
    <w:p w14:paraId="2D38004E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 w:bidi="pl-PL"/>
        </w:rPr>
      </w:pPr>
      <w:r>
        <w:rPr>
          <w:rFonts w:eastAsia="Times New Roman" w:cstheme="minorHAnsi"/>
          <w:sz w:val="24"/>
          <w:szCs w:val="24"/>
          <w:lang w:eastAsia="pl-PL"/>
        </w:rPr>
        <w:t>7. Oświadczam, że zawarte w ,,zaproszeniu do składania ofert” warunki akceptuję i zobowiązuję się w przypadku przyjęcia mojej propozycji do zawarcia umowy na ww. warunkach, w miejscu i terminie wyznaczonym przez Zamawiającego.</w:t>
      </w:r>
      <w:r>
        <w:rPr>
          <w:rFonts w:eastAsia="Times New Roman" w:cstheme="minorHAnsi"/>
          <w:sz w:val="24"/>
          <w:szCs w:val="24"/>
          <w:lang w:eastAsia="pl-PL"/>
        </w:rPr>
        <w:br/>
        <w:t>8. Wypełniłem obowiązki informacyjne przewidziane w art. 13 lub 14 RODO wobec osób</w:t>
      </w:r>
      <w:r>
        <w:rPr>
          <w:rFonts w:eastAsia="Times New Roman" w:cstheme="minorHAnsi"/>
          <w:sz w:val="24"/>
          <w:szCs w:val="24"/>
          <w:lang w:eastAsia="pl-PL"/>
        </w:rPr>
        <w:br/>
        <w:t>fizycznych, od których dane osobowe bezpośrednio lub pośrednio pozyskałem w celu</w:t>
      </w:r>
      <w:r>
        <w:rPr>
          <w:rFonts w:eastAsia="Times New Roman" w:cstheme="minorHAnsi"/>
          <w:sz w:val="24"/>
          <w:szCs w:val="24"/>
          <w:lang w:eastAsia="pl-PL"/>
        </w:rPr>
        <w:br/>
        <w:t>ubiegania się o udzielenie zamówienia publicznego w niniejszym postępowaniu*.</w:t>
      </w:r>
      <w:r>
        <w:rPr>
          <w:rFonts w:eastAsia="Times New Roman" w:cstheme="minorHAnsi"/>
          <w:sz w:val="24"/>
          <w:szCs w:val="24"/>
          <w:lang w:eastAsia="pl-PL" w:bidi="pl-PL"/>
        </w:rPr>
        <w:tab/>
      </w:r>
    </w:p>
    <w:p w14:paraId="58707B57" w14:textId="77777777" w:rsidR="006B19F3" w:rsidRDefault="006B19F3" w:rsidP="006B19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E388BA0" w14:textId="77777777" w:rsidR="006B19F3" w:rsidRDefault="006B19F3" w:rsidP="006B19F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softHyphen/>
      </w:r>
      <w:r>
        <w:rPr>
          <w:rFonts w:eastAsia="Times New Roman" w:cstheme="minorHAnsi"/>
          <w:sz w:val="24"/>
          <w:szCs w:val="24"/>
          <w:lang w:eastAsia="pl-PL"/>
        </w:rPr>
        <w:softHyphen/>
        <w:t>__________________________________________</w:t>
      </w:r>
    </w:p>
    <w:p w14:paraId="0A515CDC" w14:textId="77777777" w:rsidR="006B19F3" w:rsidRDefault="006B19F3" w:rsidP="006B19F3">
      <w:pPr>
        <w:spacing w:after="0" w:line="240" w:lineRule="auto"/>
        <w:ind w:left="4683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dpis osób uprawnionych do składania   oświadczeń woli w imieniu Wykonawcy</w:t>
      </w:r>
    </w:p>
    <w:p w14:paraId="1926F783" w14:textId="06F22E57" w:rsidR="00425017" w:rsidRDefault="00425017">
      <w:pPr>
        <w:spacing w:after="160" w:line="259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13E8799A" w14:textId="77777777" w:rsidR="00425017" w:rsidRDefault="00425017" w:rsidP="006B19F3">
      <w:pPr>
        <w:spacing w:after="0" w:line="240" w:lineRule="auto"/>
        <w:ind w:left="4683"/>
        <w:rPr>
          <w:rFonts w:eastAsia="Times New Roman" w:cstheme="minorHAnsi"/>
          <w:sz w:val="24"/>
          <w:szCs w:val="24"/>
          <w:lang w:eastAsia="pl-PL"/>
        </w:rPr>
      </w:pPr>
    </w:p>
    <w:p w14:paraId="6E640E67" w14:textId="77777777" w:rsidR="006B19F3" w:rsidRDefault="006B19F3" w:rsidP="006B19F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F898540" w14:textId="7F51E04C" w:rsidR="006B19F3" w:rsidRDefault="004F5D66" w:rsidP="006B19F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F5D66">
        <w:rPr>
          <w:rFonts w:eastAsia="Times New Roman" w:cstheme="minorHAnsi"/>
          <w:sz w:val="24"/>
          <w:szCs w:val="24"/>
          <w:lang w:eastAsia="pl-PL"/>
        </w:rPr>
        <w:t>OP.2630.</w:t>
      </w:r>
      <w:r w:rsidR="00450599">
        <w:rPr>
          <w:rFonts w:eastAsia="Times New Roman" w:cstheme="minorHAnsi"/>
          <w:sz w:val="24"/>
          <w:szCs w:val="24"/>
          <w:lang w:eastAsia="pl-PL"/>
        </w:rPr>
        <w:t>4</w:t>
      </w:r>
      <w:r w:rsidRPr="004F5D66">
        <w:rPr>
          <w:rFonts w:eastAsia="Times New Roman" w:cstheme="minorHAnsi"/>
          <w:sz w:val="24"/>
          <w:szCs w:val="24"/>
          <w:lang w:eastAsia="pl-PL"/>
        </w:rPr>
        <w:t>.2023</w:t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</w:r>
      <w:r w:rsidR="006B19F3">
        <w:rPr>
          <w:rFonts w:eastAsia="Times New Roman" w:cstheme="minorHAnsi"/>
          <w:sz w:val="24"/>
          <w:szCs w:val="24"/>
          <w:lang w:eastAsia="pl-PL"/>
        </w:rPr>
        <w:tab/>
        <w:t>Załącznik nr 3</w:t>
      </w:r>
    </w:p>
    <w:p w14:paraId="29C9973B" w14:textId="77777777" w:rsidR="006B19F3" w:rsidRDefault="006B19F3" w:rsidP="006B19F3">
      <w:pPr>
        <w:shd w:val="clear" w:color="auto" w:fill="FFFFFF" w:themeFill="background1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KT UMOWY</w:t>
      </w:r>
    </w:p>
    <w:p w14:paraId="35BB8801" w14:textId="77777777" w:rsidR="006B19F3" w:rsidRDefault="006B19F3" w:rsidP="006B19F3">
      <w:pPr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warta w dniu</w:t>
      </w:r>
      <w:r>
        <w:rPr>
          <w:rFonts w:cstheme="minorHAnsi"/>
          <w:bCs/>
          <w:sz w:val="24"/>
          <w:szCs w:val="24"/>
        </w:rPr>
        <w:t>……………..</w:t>
      </w:r>
      <w:r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w Dubeninkach pomiędzy:</w:t>
      </w:r>
    </w:p>
    <w:p w14:paraId="765D5278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Gminą Dubeninki z siedzibą przy ul. Dębowej 27, 19-504 Dubeninki </w:t>
      </w:r>
      <w:r>
        <w:rPr>
          <w:rFonts w:cstheme="minorHAnsi"/>
          <w:sz w:val="24"/>
          <w:szCs w:val="24"/>
        </w:rPr>
        <w:t>, NIP 847-161-21-84, REGON 790671219   reprezentowaną przez:</w:t>
      </w:r>
    </w:p>
    <w:p w14:paraId="7531CA10" w14:textId="0B55EEE3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254D53">
        <w:rPr>
          <w:rFonts w:cstheme="minorHAnsi"/>
          <w:b/>
          <w:bCs/>
          <w:sz w:val="24"/>
          <w:szCs w:val="24"/>
        </w:rPr>
        <w:t xml:space="preserve">Barbarę Woźniak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54D53">
        <w:rPr>
          <w:rFonts w:cstheme="minorHAnsi"/>
          <w:b/>
          <w:bCs/>
          <w:sz w:val="24"/>
          <w:szCs w:val="24"/>
        </w:rPr>
        <w:t>pełniącą funkcję</w:t>
      </w:r>
      <w:r>
        <w:rPr>
          <w:rFonts w:cstheme="minorHAnsi"/>
          <w:b/>
          <w:bCs/>
          <w:sz w:val="24"/>
          <w:szCs w:val="24"/>
        </w:rPr>
        <w:t xml:space="preserve"> Wójta Gminy Dubeninki  </w:t>
      </w:r>
    </w:p>
    <w:p w14:paraId="1221CD6A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przy kontrasygnacie </w:t>
      </w:r>
      <w:r>
        <w:rPr>
          <w:rFonts w:cstheme="minorHAnsi"/>
          <w:b/>
          <w:bCs/>
          <w:sz w:val="24"/>
          <w:szCs w:val="24"/>
        </w:rPr>
        <w:t>Skarbnika Gminy – Hanny Biedrzyckiej</w:t>
      </w:r>
      <w:r>
        <w:rPr>
          <w:rFonts w:cstheme="minorHAnsi"/>
          <w:sz w:val="24"/>
          <w:szCs w:val="24"/>
        </w:rPr>
        <w:t xml:space="preserve"> </w:t>
      </w:r>
    </w:p>
    <w:p w14:paraId="35D209E4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zwaną dalej „Zamawiającym”,</w:t>
      </w:r>
    </w:p>
    <w:p w14:paraId="55D23403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a</w:t>
      </w:r>
    </w:p>
    <w:p w14:paraId="7C223C2A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…………………. z siedzibą ………..………</w:t>
      </w:r>
      <w:r>
        <w:rPr>
          <w:rFonts w:cstheme="minorHAnsi"/>
          <w:sz w:val="24"/>
          <w:szCs w:val="24"/>
        </w:rPr>
        <w:t xml:space="preserve"> NIP…………………... REGON…………..….. KRS ……………….. reprezentowanym przez ……………………………………………… </w:t>
      </w:r>
    </w:p>
    <w:p w14:paraId="486B18BC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zwanym dalej „Wykonawcą”.</w:t>
      </w:r>
    </w:p>
    <w:p w14:paraId="4FA0B957" w14:textId="77777777" w:rsidR="006B19F3" w:rsidRDefault="006B19F3" w:rsidP="006B19F3">
      <w:pPr>
        <w:adjustRightInd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W wyniku postępowania o udzielenie zamówienia publicznego w trybie zapytania ofertowego, zgodnie z  ustawą z dnia 11 września 2019 r. Prawo zamówień publicznych dalej zwana „PZP”, została zawarta umowa o następującej treści:</w:t>
      </w:r>
    </w:p>
    <w:p w14:paraId="63F31EA9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1</w:t>
      </w:r>
    </w:p>
    <w:p w14:paraId="00EC345B" w14:textId="77777777" w:rsidR="006B19F3" w:rsidRDefault="006B19F3" w:rsidP="006B19F3">
      <w:pPr>
        <w:spacing w:after="0" w:line="240" w:lineRule="auto"/>
        <w:ind w:right="331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zedmiot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mowy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pacing w:val="-3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zasady</w:t>
      </w:r>
      <w:r>
        <w:rPr>
          <w:rFonts w:cstheme="minorHAnsi"/>
          <w:b/>
          <w:spacing w:val="-2"/>
          <w:sz w:val="24"/>
          <w:szCs w:val="24"/>
        </w:rPr>
        <w:t xml:space="preserve"> r</w:t>
      </w:r>
      <w:r>
        <w:rPr>
          <w:rFonts w:cstheme="minorHAnsi"/>
          <w:b/>
          <w:sz w:val="24"/>
          <w:szCs w:val="24"/>
        </w:rPr>
        <w:t>ealizacji</w:t>
      </w:r>
    </w:p>
    <w:p w14:paraId="00A13D50" w14:textId="36EBFB9B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zedmiote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st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eastAsia="Arial" w:cstheme="minorHAnsi"/>
          <w:b/>
          <w:sz w:val="24"/>
          <w:szCs w:val="24"/>
        </w:rPr>
        <w:t>„</w:t>
      </w:r>
      <w:r w:rsidR="00100F4B">
        <w:rPr>
          <w:rFonts w:eastAsia="Times New Roman" w:cstheme="minorHAnsi"/>
          <w:b/>
          <w:bCs/>
          <w:sz w:val="24"/>
          <w:szCs w:val="24"/>
          <w:lang w:eastAsia="pl-PL"/>
        </w:rPr>
        <w:t>Sprzęt do transmisji konferencji dostarczany w ramach projektu grantowego Cyfrowa Gmin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”.</w:t>
      </w:r>
    </w:p>
    <w:p w14:paraId="44B9C6A8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4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</w:t>
      </w:r>
      <w:r>
        <w:rPr>
          <w:rFonts w:cstheme="minorHAnsi"/>
          <w:spacing w:val="4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</w:t>
      </w:r>
      <w:r>
        <w:rPr>
          <w:rFonts w:cstheme="minorHAnsi"/>
          <w:spacing w:val="4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owany</w:t>
      </w:r>
      <w:r>
        <w:rPr>
          <w:rFonts w:cstheme="minorHAnsi"/>
          <w:spacing w:val="4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odnie</w:t>
      </w:r>
      <w:r>
        <w:rPr>
          <w:rFonts w:cstheme="minorHAnsi"/>
          <w:spacing w:val="4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4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fertą</w:t>
      </w:r>
      <w:r>
        <w:rPr>
          <w:rFonts w:cstheme="minorHAnsi"/>
          <w:spacing w:val="4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</w:t>
      </w:r>
      <w:r>
        <w:rPr>
          <w:rFonts w:cstheme="minorHAnsi"/>
          <w:spacing w:val="3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</w:t>
      </w:r>
      <w:r>
        <w:rPr>
          <w:rFonts w:cstheme="minorHAnsi"/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zaproszeniem do składania ofert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pacing w:val="-1"/>
          <w:sz w:val="24"/>
          <w:szCs w:val="24"/>
        </w:rPr>
        <w:t>Załączniki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pacing w:val="-1"/>
          <w:sz w:val="24"/>
          <w:szCs w:val="24"/>
        </w:rPr>
        <w:t>są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pacing w:val="-1"/>
          <w:sz w:val="24"/>
          <w:szCs w:val="24"/>
        </w:rPr>
        <w:t>integralną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pacing w:val="-1"/>
          <w:sz w:val="24"/>
          <w:szCs w:val="24"/>
        </w:rPr>
        <w:t>częścią</w:t>
      </w:r>
      <w:r>
        <w:rPr>
          <w:rFonts w:cstheme="minorHAnsi"/>
          <w:spacing w:val="-1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  <w:r>
        <w:rPr>
          <w:rFonts w:cstheme="minorHAnsi"/>
          <w:spacing w:val="-12"/>
          <w:sz w:val="24"/>
          <w:szCs w:val="24"/>
        </w:rPr>
        <w:t xml:space="preserve"> </w:t>
      </w:r>
    </w:p>
    <w:p w14:paraId="260700E5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obowiązuje się do wykonania przedmiotu umowy z należytą starannością, zasadam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edzy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chnicznej,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owiązującymi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ym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kresi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pisami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a,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strukcjami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chnicznymi,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rmami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ndardami.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abrycznie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wy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stani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arczon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naruszonym stanie.</w:t>
      </w:r>
    </w:p>
    <w:p w14:paraId="75BA24F5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świadcza,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e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skazan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.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iniejszego 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ragrafu umowy jest wolny od wad technicznych, w 100% nowy, nieregenerowany, posiad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odne z właściwymi przepisami atesty, certyfikaty, licencje i dopuszczenia, dostarczony zost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opakowaniach (pojemnikach, obudowach) stosowanych typowo dla danego produktu 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ducenta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opatrzony w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tykiety identyfikujące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ny produkt.</w:t>
      </w:r>
    </w:p>
    <w:p w14:paraId="0128CE0F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skaza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st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arczo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szt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yzyk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ykonawcy do: </w:t>
      </w:r>
      <w:r>
        <w:rPr>
          <w:rFonts w:cstheme="minorHAnsi"/>
          <w:b/>
          <w:sz w:val="24"/>
          <w:szCs w:val="24"/>
        </w:rPr>
        <w:t>Urzędu Gminy Dubeninki, ul. Dębowa 27, 19-504 Dubeninki.</w:t>
      </w:r>
    </w:p>
    <w:p w14:paraId="1575BD17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szty przewozu, opakowania, rozładunku i ubezpieczenia towarów na czas przewozu ponos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a, a Zamawiający na swój koszt zapewni odbiór rzeczy w miejscu określonym w ust. 5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.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ragrafu.</w:t>
      </w:r>
    </w:p>
    <w:p w14:paraId="60E3D234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awdzenie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warów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legało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ewnieni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ę,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e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wary</w:t>
      </w:r>
      <w:r>
        <w:rPr>
          <w:rFonts w:cstheme="minorHAnsi"/>
          <w:spacing w:val="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ą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olne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d</w:t>
      </w:r>
      <w:r>
        <w:rPr>
          <w:rFonts w:cstheme="minorHAnsi"/>
          <w:spacing w:val="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zycznych,</w:t>
      </w:r>
      <w:r>
        <w:rPr>
          <w:rFonts w:cstheme="minorHAnsi"/>
          <w:spacing w:val="-53"/>
          <w:sz w:val="24"/>
          <w:szCs w:val="24"/>
        </w:rPr>
        <w:t xml:space="preserve">                     </w:t>
      </w:r>
      <w:r>
        <w:rPr>
          <w:rFonts w:cstheme="minorHAnsi"/>
          <w:sz w:val="24"/>
          <w:szCs w:val="24"/>
        </w:rPr>
        <w:t>a</w:t>
      </w:r>
      <w:r>
        <w:rPr>
          <w:rFonts w:cstheme="minorHAnsi"/>
          <w:spacing w:val="3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3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zczególności,</w:t>
      </w:r>
      <w:r>
        <w:rPr>
          <w:rFonts w:cstheme="minorHAnsi"/>
          <w:spacing w:val="3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e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powiadają</w:t>
      </w:r>
      <w:r>
        <w:rPr>
          <w:rFonts w:cstheme="minorHAnsi"/>
          <w:spacing w:val="3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ne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pisowi</w:t>
      </w:r>
      <w:r>
        <w:rPr>
          <w:rFonts w:cstheme="minorHAnsi"/>
          <w:spacing w:val="3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</w:t>
      </w:r>
      <w:r>
        <w:rPr>
          <w:rFonts w:cstheme="minorHAnsi"/>
          <w:spacing w:val="3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 ofercie. Przez wady fizyczne rozumie się w szczególności jakąkolwiek niezgodność towarów 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pisem przedmiotu zamówieni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arty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pecyfikacji.          </w:t>
      </w:r>
    </w:p>
    <w:p w14:paraId="1F03F8BC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biór i sprawdzenie towarów odbywać się będzie w miejscu dostawy w dniu określonym 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łoszeni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m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otow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kazania</w:t>
      </w:r>
      <w:r>
        <w:rPr>
          <w:rFonts w:cstheme="minorHAnsi"/>
          <w:spacing w:val="-52"/>
          <w:sz w:val="24"/>
          <w:szCs w:val="24"/>
        </w:rPr>
        <w:t xml:space="preserve">                   </w:t>
      </w:r>
      <w:r>
        <w:rPr>
          <w:rFonts w:cstheme="minorHAnsi"/>
          <w:sz w:val="24"/>
          <w:szCs w:val="24"/>
        </w:rPr>
        <w:t>towarów, w godzinach 8.00-15.00. Z odbioru towarów sporządza się protokół odbioru, któr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pisują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ie Strony.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tokół zostanie sporządzon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 Wykonawcę.</w:t>
      </w:r>
    </w:p>
    <w:p w14:paraId="766A0C60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odmowy dokonania odbioru przez Zamawiającego, w szczególności z powodu wa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warów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orządz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tokoł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stawiciel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każ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 podpisane przez siebie oświadczenie ze wskazaniem zastrzeżeń co do towarów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niechanie złożenia takiego oświadczenia będzie uważane za dokonanie odbioru towarów b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strzeżeń.</w:t>
      </w:r>
    </w:p>
    <w:p w14:paraId="5D69B509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, gdy jakiekolwiek towary podlegające sprawdzeniu w celu oceny stanu wykonania</w:t>
      </w:r>
      <w:r>
        <w:rPr>
          <w:rFonts w:cstheme="minorHAnsi"/>
          <w:spacing w:val="1"/>
          <w:sz w:val="24"/>
          <w:szCs w:val="24"/>
        </w:rPr>
        <w:t xml:space="preserve"> u</w:t>
      </w:r>
      <w:r>
        <w:rPr>
          <w:rFonts w:cstheme="minorHAnsi"/>
          <w:spacing w:val="-1"/>
          <w:sz w:val="24"/>
          <w:szCs w:val="24"/>
        </w:rPr>
        <w:t>mowy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>
        <w:rPr>
          <w:rFonts w:cstheme="minorHAnsi"/>
          <w:spacing w:val="-1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konania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warów</w:t>
      </w:r>
      <w:r>
        <w:rPr>
          <w:rFonts w:cstheme="minorHAnsi"/>
          <w:spacing w:val="-1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ją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dy,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y</w:t>
      </w:r>
      <w:r>
        <w:rPr>
          <w:rFonts w:cstheme="minorHAnsi"/>
          <w:spacing w:val="-1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e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stosować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stanowienia § 6 ust. 1 lit. a) umowy oraz wyznaczyć Wykonawcy dodatkowy termin na dostawę towaró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olnych od wad, bez ponoszenia przez Zamawiającego z tego tytułu jakichkolwiek dodatkow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sztów.</w:t>
      </w:r>
    </w:p>
    <w:p w14:paraId="3B530558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onanie odbioru towarów nie zwalnia Wykonawcy od odpowiedzialności z tytułu rękojmi lub gwarancj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kości.</w:t>
      </w:r>
    </w:p>
    <w:p w14:paraId="7B00CA18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dziela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mu</w:t>
      </w:r>
      <w:r>
        <w:rPr>
          <w:rFonts w:cstheme="minorHAnsi"/>
          <w:spacing w:val="5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warancji  na</w:t>
      </w:r>
      <w:r>
        <w:rPr>
          <w:rFonts w:cstheme="minorHAnsi"/>
          <w:spacing w:val="4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54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na</w:t>
      </w:r>
      <w:r>
        <w:rPr>
          <w:rFonts w:cstheme="minorHAnsi"/>
          <w:b/>
          <w:spacing w:val="5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okres ……………….. miesięcy </w:t>
      </w:r>
      <w:r>
        <w:rPr>
          <w:rFonts w:cstheme="minorHAnsi"/>
          <w:sz w:val="24"/>
          <w:szCs w:val="24"/>
        </w:rPr>
        <w:t>liczony</w:t>
      </w:r>
      <w:r>
        <w:rPr>
          <w:rFonts w:cstheme="minorHAnsi"/>
          <w:spacing w:val="3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nia</w:t>
      </w:r>
      <w:r>
        <w:rPr>
          <w:rFonts w:cstheme="minorHAnsi"/>
          <w:spacing w:val="4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4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3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</w:t>
      </w:r>
      <w:r>
        <w:rPr>
          <w:rFonts w:cstheme="minorHAnsi"/>
          <w:spacing w:val="43"/>
          <w:sz w:val="24"/>
          <w:szCs w:val="24"/>
        </w:rPr>
        <w:t>.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dziela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mu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warancji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runka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s</w:t>
      </w:r>
      <w:r>
        <w:rPr>
          <w:rFonts w:cstheme="minorHAnsi"/>
          <w:spacing w:val="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skazany </w:t>
      </w:r>
      <w:r>
        <w:rPr>
          <w:rFonts w:cstheme="minorHAnsi"/>
          <w:spacing w:val="-52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cyfikacji.</w:t>
      </w:r>
    </w:p>
    <w:p w14:paraId="685605B5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udziela gwarancji na oferowany przedmiot zamówienia niezależnie od gwarancj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dzielon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ducenta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ra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aw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war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trzym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kument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warancyjn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tawion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ducent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ądź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utoryzowan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stawiciel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dystrybutora)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rmy działającego w Polsce.</w:t>
      </w:r>
    </w:p>
    <w:p w14:paraId="4725EEDC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Jeżeli w ciągu okresu gwarancyjnego ujawnią się wady fizyczne, wykonawca zobowiązuje się 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ie 14 dni, dostarczyć rzeczy wolne od wad na swój koszt i do miejsca wskazanego w ust. 5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 umowy</w:t>
      </w:r>
      <w:r>
        <w:rPr>
          <w:rFonts w:cstheme="minorHAnsi"/>
          <w:i/>
          <w:sz w:val="24"/>
          <w:szCs w:val="24"/>
        </w:rPr>
        <w:t>.</w:t>
      </w:r>
    </w:p>
    <w:p w14:paraId="15493C4D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bowiązuje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ę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wój</w:t>
      </w:r>
      <w:r>
        <w:rPr>
          <w:rFonts w:cstheme="minorHAnsi"/>
          <w:spacing w:val="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szt</w:t>
      </w:r>
      <w:r>
        <w:rPr>
          <w:rFonts w:cstheme="minorHAnsi"/>
          <w:spacing w:val="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rotu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rządzeń,</w:t>
      </w:r>
      <w:r>
        <w:rPr>
          <w:rFonts w:cstheme="minorHAnsi"/>
          <w:spacing w:val="5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5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e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dzielił </w:t>
      </w:r>
      <w:r>
        <w:rPr>
          <w:rFonts w:cstheme="minorHAnsi"/>
          <w:spacing w:val="-52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gwarancji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ele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arczeni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ch d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ejsca serwisu.</w:t>
      </w:r>
    </w:p>
    <w:p w14:paraId="359B094D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zależnie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rawnień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ających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warancji,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y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e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ywać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prawnienia 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ytułu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ękojmi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odnie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pisam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a cywilnego.</w:t>
      </w:r>
    </w:p>
    <w:p w14:paraId="17C092B6" w14:textId="77777777" w:rsidR="006B19F3" w:rsidRDefault="006B19F3" w:rsidP="006B19F3">
      <w:pPr>
        <w:pStyle w:val="Akapitzlist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ówienie finansowane ze środków Programu Operacyjnego Polska Cyfrowa na lata 2014-2020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amach projektu grantowego  „Cyfrowa Gmina”.</w:t>
      </w:r>
    </w:p>
    <w:p w14:paraId="51C90B62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28C6A271" w14:textId="77777777" w:rsidR="006B19F3" w:rsidRDefault="006B19F3" w:rsidP="006B19F3">
      <w:pPr>
        <w:spacing w:after="0" w:line="240" w:lineRule="auto"/>
        <w:ind w:right="393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as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trwania umowy</w:t>
      </w:r>
    </w:p>
    <w:p w14:paraId="67529BD8" w14:textId="78C3314A" w:rsidR="006B19F3" w:rsidRDefault="006B19F3" w:rsidP="006B19F3">
      <w:pPr>
        <w:tabs>
          <w:tab w:val="left" w:pos="8931"/>
          <w:tab w:val="left" w:pos="9072"/>
          <w:tab w:val="left" w:pos="9214"/>
        </w:tabs>
        <w:spacing w:after="0" w:line="240" w:lineRule="auto"/>
        <w:ind w:left="340" w:hanging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in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acji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r w:rsidR="00770F9A">
        <w:rPr>
          <w:rFonts w:cstheme="minorHAnsi"/>
          <w:sz w:val="24"/>
          <w:szCs w:val="24"/>
        </w:rPr>
        <w:t xml:space="preserve">14 dni 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ni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arci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</w:p>
    <w:p w14:paraId="6731A2A8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7639E42A" w14:textId="77777777" w:rsidR="006B19F3" w:rsidRDefault="006B19F3" w:rsidP="006B19F3">
      <w:pPr>
        <w:spacing w:after="0" w:line="240" w:lineRule="auto"/>
        <w:ind w:right="39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soby</w:t>
      </w:r>
      <w:r>
        <w:rPr>
          <w:rFonts w:cstheme="minorHAnsi"/>
          <w:b/>
          <w:spacing w:val="-3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poważnione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o</w:t>
      </w:r>
      <w:r>
        <w:rPr>
          <w:rFonts w:cstheme="minorHAnsi"/>
          <w:b/>
          <w:spacing w:val="-5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ealizacji</w:t>
      </w:r>
      <w:r>
        <w:rPr>
          <w:rFonts w:cstheme="minorHAnsi"/>
          <w:b/>
          <w:spacing w:val="-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mowy</w:t>
      </w:r>
    </w:p>
    <w:p w14:paraId="25F316FF" w14:textId="77777777" w:rsidR="006B19F3" w:rsidRDefault="006B19F3" w:rsidP="006B19F3">
      <w:pPr>
        <w:pStyle w:val="Akapitzlist"/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awach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iązanych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acją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prezentować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:</w:t>
      </w:r>
    </w:p>
    <w:p w14:paraId="79C5F24D" w14:textId="77777777" w:rsidR="006B19F3" w:rsidRDefault="006B19F3" w:rsidP="006B19F3">
      <w:pPr>
        <w:pStyle w:val="Tekstpodstawowy"/>
        <w:ind w:left="34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weł Furtan, tel. 87 615 81 37, p.furtan@dubeninki.pl</w:t>
      </w:r>
    </w:p>
    <w:p w14:paraId="39ED609F" w14:textId="77777777" w:rsidR="006B19F3" w:rsidRDefault="006B19F3" w:rsidP="006B19F3">
      <w:pPr>
        <w:pStyle w:val="Akapitzlist"/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awach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iązanych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acją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prezentować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:</w:t>
      </w:r>
    </w:p>
    <w:p w14:paraId="62A075EC" w14:textId="77777777" w:rsidR="006B19F3" w:rsidRDefault="006B19F3" w:rsidP="006B19F3">
      <w:pPr>
        <w:pStyle w:val="Tekstpodstawowy"/>
        <w:ind w:left="34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</w:t>
      </w:r>
      <w:r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l.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,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-mail: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40D8C77C" w14:textId="77777777" w:rsidR="006B19F3" w:rsidRDefault="006B19F3" w:rsidP="006B19F3">
      <w:pPr>
        <w:pStyle w:val="Akapitzlist"/>
        <w:widowControl w:val="0"/>
        <w:numPr>
          <w:ilvl w:val="1"/>
          <w:numId w:val="2"/>
        </w:numPr>
        <w:tabs>
          <w:tab w:val="left" w:pos="83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 oświadczają, iż osoby, o których mowa w ust. 1 i 2, są upoważnione przez Strony d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konywa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zynn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iązan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acj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1"/>
          <w:sz w:val="24"/>
          <w:szCs w:val="24"/>
        </w:rPr>
        <w:t xml:space="preserve"> u</w:t>
      </w:r>
      <w:r>
        <w:rPr>
          <w:rFonts w:cstheme="minorHAnsi"/>
          <w:sz w:val="24"/>
          <w:szCs w:val="24"/>
        </w:rPr>
        <w:t>mowy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tomiast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rawnione do zmiany umowy. Zmiana lub uzupełnienie osób, o których mowa w ust. 1 i 2, jak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ównież adresu e-mail nie stanowi zmiany umowy i wymaga jedynie pisemnego oświadczenia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ożonego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rugi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ie.</w:t>
      </w:r>
    </w:p>
    <w:p w14:paraId="5769B756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</w:p>
    <w:p w14:paraId="0DAB4F8A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001706D3" w14:textId="77777777" w:rsidR="006B19F3" w:rsidRDefault="006B19F3" w:rsidP="006B19F3">
      <w:pPr>
        <w:spacing w:after="0" w:line="240" w:lineRule="auto"/>
        <w:ind w:left="2917" w:right="3311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rtość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mowy</w:t>
      </w:r>
    </w:p>
    <w:p w14:paraId="0E6D8E25" w14:textId="77777777" w:rsidR="006B19F3" w:rsidRDefault="006B19F3" w:rsidP="006B19F3">
      <w:pPr>
        <w:pStyle w:val="Tekstpodstawowy"/>
        <w:ind w:left="34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pacing w:val="8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artość</w:t>
      </w:r>
      <w:r>
        <w:rPr>
          <w:rFonts w:asciiTheme="minorHAnsi" w:hAnsiTheme="minorHAnsi" w:cstheme="minorHAnsi"/>
          <w:spacing w:val="8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mowy</w:t>
      </w:r>
      <w:r>
        <w:rPr>
          <w:rFonts w:asciiTheme="minorHAnsi" w:hAnsiTheme="minorHAnsi" w:cstheme="minorHAnsi"/>
          <w:spacing w:val="8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ostaje</w:t>
      </w:r>
      <w:r>
        <w:rPr>
          <w:rFonts w:asciiTheme="minorHAnsi" w:hAnsiTheme="minorHAnsi" w:cstheme="minorHAnsi"/>
          <w:spacing w:val="8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kreślona</w:t>
      </w:r>
      <w:r>
        <w:rPr>
          <w:rFonts w:asciiTheme="minorHAnsi" w:hAnsiTheme="minorHAnsi" w:cstheme="minorHAnsi"/>
          <w:spacing w:val="8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pacing w:val="8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  <w:r>
        <w:rPr>
          <w:rFonts w:asciiTheme="minorHAnsi" w:hAnsiTheme="minorHAnsi" w:cstheme="minorHAnsi"/>
          <w:spacing w:val="8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LN</w:t>
      </w:r>
      <w:r>
        <w:rPr>
          <w:rFonts w:asciiTheme="minorHAnsi" w:hAnsiTheme="minorHAnsi" w:cstheme="minorHAnsi"/>
          <w:spacing w:val="8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rutto</w:t>
      </w:r>
      <w:r>
        <w:rPr>
          <w:rFonts w:asciiTheme="minorHAnsi" w:hAnsiTheme="minorHAnsi" w:cstheme="minorHAnsi"/>
          <w:spacing w:val="8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słownie ...................................................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łotych)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wiera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szystkie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kładniki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enotwórcze.</w:t>
      </w:r>
    </w:p>
    <w:p w14:paraId="1BF2CB7B" w14:textId="77777777" w:rsidR="006B19F3" w:rsidRDefault="006B19F3" w:rsidP="006B19F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tość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st wartością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ksymalną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.</w:t>
      </w:r>
    </w:p>
    <w:p w14:paraId="4C74EAFE" w14:textId="77777777" w:rsidR="006B19F3" w:rsidRDefault="006B19F3" w:rsidP="006B19F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nagrodzenie Wykonawcy, o którym mowa w ust. 1, ustalone na podstawie złożonej 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 oferty stanowiącej załącznik nr 1 do umowy, zawiera wszelkie obciążenia związane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 realizacją przedmiotu umowy, w tym wszystkie koszty, opłaty, wydatki Wykonawcy, a takż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atki, w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ym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AT.</w:t>
      </w:r>
    </w:p>
    <w:p w14:paraId="3C67FA93" w14:textId="77777777" w:rsidR="006B19F3" w:rsidRDefault="006B19F3" w:rsidP="006B19F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y nie przysługuje żadne inne roszczenie o dodatkowe wynagrodzenie, nieprzewidzian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ie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i roszczeni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rot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sztó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niesion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iązku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1"/>
          <w:sz w:val="24"/>
          <w:szCs w:val="24"/>
        </w:rPr>
        <w:t> </w:t>
      </w:r>
      <w:r>
        <w:rPr>
          <w:rFonts w:cstheme="minorHAnsi"/>
          <w:sz w:val="24"/>
          <w:szCs w:val="24"/>
        </w:rPr>
        <w:t>wykonaniem umowy.</w:t>
      </w:r>
    </w:p>
    <w:p w14:paraId="7C04AD3E" w14:textId="77777777" w:rsidR="006B19F3" w:rsidRDefault="006B19F3" w:rsidP="006B19F3">
      <w:pPr>
        <w:pStyle w:val="Akapitzlist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Zamawiając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raż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ody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esję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erzytelności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ających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i/>
          <w:sz w:val="24"/>
          <w:szCs w:val="24"/>
        </w:rPr>
        <w:t>.</w:t>
      </w:r>
    </w:p>
    <w:p w14:paraId="5A772D8A" w14:textId="77777777" w:rsidR="006B19F3" w:rsidRDefault="006B19F3" w:rsidP="006B19F3">
      <w:pPr>
        <w:spacing w:after="0" w:line="240" w:lineRule="auto"/>
        <w:ind w:right="3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291AF774" w14:textId="77777777" w:rsidR="006B19F3" w:rsidRDefault="006B19F3" w:rsidP="006B19F3">
      <w:pPr>
        <w:spacing w:after="0" w:line="240" w:lineRule="auto"/>
        <w:ind w:right="323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runki</w:t>
      </w:r>
      <w:r>
        <w:rPr>
          <w:rFonts w:cstheme="minorHAnsi"/>
          <w:b/>
          <w:spacing w:val="-2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łatności</w:t>
      </w:r>
    </w:p>
    <w:p w14:paraId="0A93DB56" w14:textId="77777777" w:rsidR="006B19F3" w:rsidRDefault="006B19F3" w:rsidP="006B19F3">
      <w:pPr>
        <w:pStyle w:val="Akapitzlist"/>
        <w:widowControl w:val="0"/>
        <w:numPr>
          <w:ilvl w:val="0"/>
          <w:numId w:val="6"/>
        </w:numPr>
        <w:tabs>
          <w:tab w:val="left" w:pos="477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nagrodzenie Zamawiający przekaże na rachunek bankowy Wykonawcy wskazany na fakturz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terminie 14 dni od daty otrzymania prawidłowo wystawionej faktury za wykonanie przedmiot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ń zapłat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znaje się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ń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ciążenia rachunku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.</w:t>
      </w:r>
    </w:p>
    <w:p w14:paraId="65521C93" w14:textId="77777777" w:rsidR="006B19F3" w:rsidRDefault="006B19F3" w:rsidP="006B19F3">
      <w:pPr>
        <w:pStyle w:val="Akapitzlist"/>
        <w:widowControl w:val="0"/>
        <w:numPr>
          <w:ilvl w:val="0"/>
          <w:numId w:val="6"/>
        </w:numPr>
        <w:tabs>
          <w:tab w:val="left" w:pos="477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tawę do wystawienia przez Wykonawcę faktury za wykonanie przedmiotu umowy stanowi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, potwierdzony przez osobę odpowiedzialną za realizację przedmiotu umowy lub osobę j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stępującą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tokół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zór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tokoł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orządz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a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tokół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or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st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pisa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awdzeni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idłow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ykonania 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.</w:t>
      </w:r>
    </w:p>
    <w:p w14:paraId="1A1F254C" w14:textId="77777777" w:rsidR="006B19F3" w:rsidRDefault="006B19F3" w:rsidP="006B19F3">
      <w:pPr>
        <w:pStyle w:val="Akapitzlist"/>
        <w:widowControl w:val="0"/>
        <w:numPr>
          <w:ilvl w:val="0"/>
          <w:numId w:val="6"/>
        </w:numPr>
        <w:tabs>
          <w:tab w:val="left" w:pos="477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aktur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leż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tawi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: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„Nabywca:</w:t>
      </w:r>
      <w:r>
        <w:rPr>
          <w:rFonts w:cstheme="minorHAnsi"/>
          <w:b/>
          <w:spacing w:val="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Gmina</w:t>
      </w:r>
      <w:r>
        <w:rPr>
          <w:rFonts w:cstheme="minorHAnsi"/>
          <w:b/>
          <w:spacing w:val="1"/>
          <w:sz w:val="24"/>
          <w:szCs w:val="24"/>
        </w:rPr>
        <w:t xml:space="preserve"> Dubeninki</w:t>
      </w:r>
      <w:r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pacing w:val="1"/>
          <w:sz w:val="24"/>
          <w:szCs w:val="24"/>
        </w:rPr>
        <w:t xml:space="preserve"> ul. Dębowa 27</w:t>
      </w:r>
      <w:r>
        <w:rPr>
          <w:rFonts w:cstheme="minorHAnsi"/>
          <w:b/>
          <w:sz w:val="24"/>
          <w:szCs w:val="24"/>
        </w:rPr>
        <w:t>, 19-504 Dubeninki, NIP: 847-161-21-84, Odbiorca: Urząd Gminy Dubeninki, ul. Dębowa 27, 19-504 Dubeninki”.</w:t>
      </w:r>
    </w:p>
    <w:p w14:paraId="37E68BAF" w14:textId="77777777" w:rsidR="006B19F3" w:rsidRDefault="006B19F3" w:rsidP="006B19F3">
      <w:pPr>
        <w:spacing w:after="0" w:line="240" w:lineRule="auto"/>
        <w:ind w:left="2917" w:right="323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ry</w:t>
      </w:r>
      <w:r>
        <w:rPr>
          <w:rFonts w:cstheme="minorHAnsi"/>
          <w:b/>
          <w:spacing w:val="-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mowne</w:t>
      </w:r>
    </w:p>
    <w:p w14:paraId="22897F75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płaci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rę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ą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padku:</w:t>
      </w:r>
    </w:p>
    <w:p w14:paraId="0FEB7EE7" w14:textId="77777777" w:rsidR="006B19F3" w:rsidRDefault="006B19F3" w:rsidP="006B19F3">
      <w:pPr>
        <w:pStyle w:val="Akapitzlist"/>
        <w:widowControl w:val="0"/>
        <w:numPr>
          <w:ilvl w:val="1"/>
          <w:numId w:val="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łoki w wykonaniu świadczenia w terminie określonym w § 2 , w wysokości 0,2% wart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utto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j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,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żdy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ozpoczęty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ń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łoki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osunku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u,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ym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w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2 umowy;</w:t>
      </w:r>
    </w:p>
    <w:p w14:paraId="58701DC3" w14:textId="77777777" w:rsidR="006B19F3" w:rsidRDefault="006B19F3" w:rsidP="006B19F3">
      <w:pPr>
        <w:pStyle w:val="Akapitzlist"/>
        <w:widowControl w:val="0"/>
        <w:numPr>
          <w:ilvl w:val="1"/>
          <w:numId w:val="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realizowa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a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zgod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e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zględe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sortymentowym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kościowym lub ilościowym, w wysokości 0,2 % wartości brutto umowy określonej w § 4 ust.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, za każdy dzień zwłoki do czasu prawidłowego zrealizowania dostawy od dnia określonego 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2;</w:t>
      </w:r>
    </w:p>
    <w:p w14:paraId="6032A45E" w14:textId="77777777" w:rsidR="006B19F3" w:rsidRDefault="006B19F3" w:rsidP="006B19F3">
      <w:pPr>
        <w:pStyle w:val="Akapitzlist"/>
        <w:widowControl w:val="0"/>
        <w:numPr>
          <w:ilvl w:val="1"/>
          <w:numId w:val="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tytułu niewykonania obowiązków gwarancyjnych w wysokości 0,2% wartości brutto umowy 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j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,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żd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eń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włoki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czony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ływu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u,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ym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wa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1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 14;</w:t>
      </w:r>
    </w:p>
    <w:p w14:paraId="11D8A4E2" w14:textId="77777777" w:rsidR="006B19F3" w:rsidRDefault="006B19F3" w:rsidP="006B19F3">
      <w:pPr>
        <w:pStyle w:val="Akapitzlist"/>
        <w:widowControl w:val="0"/>
        <w:numPr>
          <w:ilvl w:val="1"/>
          <w:numId w:val="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ytuł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stąpi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czyn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żąc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okości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% wynagrodzen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ego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utto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go 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,</w:t>
      </w:r>
    </w:p>
    <w:p w14:paraId="3F3A39CF" w14:textId="77777777" w:rsidR="006B19F3" w:rsidRDefault="006B19F3" w:rsidP="006B19F3">
      <w:pPr>
        <w:pStyle w:val="Akapitzlist"/>
        <w:widowControl w:val="0"/>
        <w:numPr>
          <w:ilvl w:val="1"/>
          <w:numId w:val="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padk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stąpi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czyn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zależn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,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okości</w:t>
      </w:r>
      <w:r>
        <w:rPr>
          <w:rFonts w:cstheme="minorHAnsi"/>
          <w:spacing w:val="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%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agrodzen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ego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rutt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go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</w:t>
      </w:r>
      <w:r>
        <w:rPr>
          <w:rFonts w:cstheme="minorHAnsi"/>
          <w:spacing w:val="-4"/>
          <w:sz w:val="24"/>
          <w:szCs w:val="24"/>
        </w:rPr>
        <w:t> </w:t>
      </w:r>
      <w:r>
        <w:rPr>
          <w:rFonts w:cstheme="minorHAnsi"/>
          <w:sz w:val="24"/>
          <w:szCs w:val="24"/>
        </w:rPr>
        <w:t>1.</w:t>
      </w:r>
    </w:p>
    <w:p w14:paraId="37C88D85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padku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wykonania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należytego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nia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</w:t>
      </w:r>
      <w:r>
        <w:rPr>
          <w:rFonts w:cstheme="minorHAnsi"/>
          <w:spacing w:val="-1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ie 7 dni licząc od upływu terminu ustalonego zgodnie z § 2 umowy, Zamawiający może 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i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30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ni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stąpić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z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znaczenia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datkowego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u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liczyć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rę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ą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ok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5%</w:t>
      </w:r>
      <w:r>
        <w:rPr>
          <w:rFonts w:cstheme="minorHAnsi"/>
          <w:bCs/>
          <w:spacing w:val="1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wynagrodzenia</w:t>
      </w:r>
      <w:r>
        <w:rPr>
          <w:rFonts w:cstheme="minorHAnsi"/>
          <w:bCs/>
          <w:spacing w:val="1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umownego</w:t>
      </w:r>
      <w:r>
        <w:rPr>
          <w:rFonts w:cstheme="minorHAnsi"/>
          <w:bCs/>
          <w:spacing w:val="1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brutt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 1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należyte wykonanie rozumie się w szczególności sytuację, jeśli parametry przedmiotu 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biega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magan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WZ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d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przedzające nie narusza uprawnień Zamawiającego do odstąpienia od umowy wynikającego 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pisó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ękojmi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 wady rzeczy.</w:t>
      </w:r>
    </w:p>
    <w:p w14:paraId="23EA008F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zastrzega sobie prawo do żądania odszkodowania uzupełniającego, gdyby wysokość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niesionej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zkod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wyższała wysokość kar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ych.</w:t>
      </w:r>
    </w:p>
    <w:p w14:paraId="63242E3C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Łącz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ksymal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okoś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r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ych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g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chodzi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os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%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agrodz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nego brutt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4 ust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 ora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datkow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 %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1"/>
          <w:sz w:val="24"/>
          <w:szCs w:val="24"/>
        </w:rPr>
        <w:t> </w:t>
      </w:r>
      <w:r>
        <w:rPr>
          <w:rFonts w:cstheme="minorHAnsi"/>
          <w:sz w:val="24"/>
          <w:szCs w:val="24"/>
        </w:rPr>
        <w:t>przyczyn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§ 6 ust.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 lit.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) i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t. e) oraz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 6 ust.</w:t>
      </w:r>
      <w:r>
        <w:rPr>
          <w:rFonts w:cstheme="minorHAnsi"/>
          <w:spacing w:val="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.</w:t>
      </w:r>
    </w:p>
    <w:p w14:paraId="7E0EAE27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ma prawo do potrącania kar umownych z wynagrodzenia należnego Wykonawcy 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stawi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tawion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ty obciążeniowej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raża zgodę.</w:t>
      </w:r>
    </w:p>
    <w:p w14:paraId="143BFFC3" w14:textId="77777777" w:rsidR="006B19F3" w:rsidRDefault="006B19F3" w:rsidP="006B19F3">
      <w:pPr>
        <w:pStyle w:val="Akapitzlist"/>
        <w:widowControl w:val="0"/>
        <w:numPr>
          <w:ilvl w:val="0"/>
          <w:numId w:val="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nie ponosi odpowiedzialności za okoliczności, za które wyłączną odpowiedzialnoś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nosi Zamawiający.</w:t>
      </w:r>
    </w:p>
    <w:p w14:paraId="5CCF9D67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23D64FC9" w14:textId="77777777" w:rsidR="006B19F3" w:rsidRDefault="006B19F3" w:rsidP="006B19F3">
      <w:pPr>
        <w:spacing w:after="0" w:line="240" w:lineRule="auto"/>
        <w:ind w:right="39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miany</w:t>
      </w:r>
      <w:r>
        <w:rPr>
          <w:rFonts w:cstheme="minorHAnsi"/>
          <w:b/>
          <w:spacing w:val="-1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umowy</w:t>
      </w:r>
    </w:p>
    <w:p w14:paraId="6FBFA3EA" w14:textId="77777777" w:rsidR="006B19F3" w:rsidRDefault="006B19F3" w:rsidP="006B19F3">
      <w:pPr>
        <w:pStyle w:val="Akapitzlist"/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prowadzenie zmian treści umowy wymaga sporządzenia pod rygorem nieważności pisemn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eksu.</w:t>
      </w:r>
      <w:r>
        <w:rPr>
          <w:rFonts w:cstheme="minorHAnsi"/>
          <w:spacing w:val="-1"/>
          <w:sz w:val="24"/>
          <w:szCs w:val="24"/>
        </w:rPr>
        <w:t xml:space="preserve"> </w:t>
      </w:r>
    </w:p>
    <w:p w14:paraId="2600364E" w14:textId="77777777" w:rsidR="006B19F3" w:rsidRDefault="006B19F3" w:rsidP="006B19F3">
      <w:pPr>
        <w:pStyle w:val="Akapitzlist"/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na mocy art. 455 ust. 1 pkt. 1 dopuszcza możliwość zmiany zawartej umowy, 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kresie:</w:t>
      </w:r>
    </w:p>
    <w:p w14:paraId="71301032" w14:textId="77777777" w:rsidR="006B19F3" w:rsidRDefault="006B19F3" w:rsidP="006B19F3">
      <w:pPr>
        <w:pStyle w:val="Akapitzlist"/>
        <w:widowControl w:val="0"/>
        <w:numPr>
          <w:ilvl w:val="1"/>
          <w:numId w:val="10"/>
        </w:numPr>
        <w:tabs>
          <w:tab w:val="left" w:pos="827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ian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gulacji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nych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owiązujących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niu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pisania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;</w:t>
      </w:r>
    </w:p>
    <w:p w14:paraId="5BEA4167" w14:textId="77777777" w:rsidR="006B19F3" w:rsidRDefault="006B19F3" w:rsidP="006B19F3">
      <w:pPr>
        <w:pStyle w:val="Akapitzlist"/>
        <w:widowControl w:val="0"/>
        <w:numPr>
          <w:ilvl w:val="1"/>
          <w:numId w:val="10"/>
        </w:numPr>
        <w:tabs>
          <w:tab w:val="left" w:pos="827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łuż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rmin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dmiot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utek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istni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oliczn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zawinion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, n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niosek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 i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 zgodą Zamawiającego;</w:t>
      </w:r>
    </w:p>
    <w:p w14:paraId="44DBF458" w14:textId="77777777" w:rsidR="006B19F3" w:rsidRDefault="006B19F3" w:rsidP="006B19F3">
      <w:pPr>
        <w:pStyle w:val="Akapitzlist"/>
        <w:widowControl w:val="0"/>
        <w:numPr>
          <w:ilvl w:val="1"/>
          <w:numId w:val="10"/>
        </w:numPr>
        <w:tabs>
          <w:tab w:val="left" w:pos="753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iany oferowanego produktu na inny o parametrach nie gorszych niż zaoferowane 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fercie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łniających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magania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arte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cyfikacji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runków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ówienia –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sytuacji, gdy Wykonawca wykaże, że zaproponowane przez niego w ofercie produkty nie s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stępn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 rynku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u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kończeni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ch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dukcj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cofan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e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zedaży;</w:t>
      </w:r>
    </w:p>
    <w:p w14:paraId="4539AB56" w14:textId="77777777" w:rsidR="006B19F3" w:rsidRDefault="006B19F3" w:rsidP="006B19F3">
      <w:pPr>
        <w:pStyle w:val="Akapitzlist"/>
        <w:widowControl w:val="0"/>
        <w:numPr>
          <w:ilvl w:val="1"/>
          <w:numId w:val="10"/>
        </w:numPr>
        <w:tabs>
          <w:tab w:val="left" w:pos="71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padkach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reślon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t.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55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aw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zp.</w:t>
      </w:r>
    </w:p>
    <w:p w14:paraId="506ED423" w14:textId="77777777" w:rsidR="006B19F3" w:rsidRDefault="006B19F3" w:rsidP="006B19F3">
      <w:pPr>
        <w:pStyle w:val="Akapitzlist"/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ść</w:t>
      </w:r>
      <w:r>
        <w:rPr>
          <w:rFonts w:cstheme="minorHAnsi"/>
          <w:spacing w:val="2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2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2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2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lega</w:t>
      </w:r>
      <w:r>
        <w:rPr>
          <w:rFonts w:cstheme="minorHAnsi"/>
          <w:spacing w:val="2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egocjacjom</w:t>
      </w:r>
      <w:r>
        <w:rPr>
          <w:rFonts w:cstheme="minorHAnsi"/>
          <w:spacing w:val="2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2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iera</w:t>
      </w:r>
      <w:r>
        <w:rPr>
          <w:rFonts w:cstheme="minorHAnsi"/>
          <w:spacing w:val="2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szelkie</w:t>
      </w:r>
      <w:r>
        <w:rPr>
          <w:rFonts w:cstheme="minorHAnsi"/>
          <w:spacing w:val="2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stotne</w:t>
      </w:r>
      <w:r>
        <w:rPr>
          <w:rFonts w:cstheme="minorHAnsi"/>
          <w:spacing w:val="2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la</w:t>
      </w:r>
      <w:r>
        <w:rPr>
          <w:rFonts w:cstheme="minorHAnsi"/>
          <w:spacing w:val="2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mawiającego 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runki realizacj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</w:p>
    <w:p w14:paraId="46CD3102" w14:textId="77777777" w:rsidR="006B19F3" w:rsidRDefault="006B19F3" w:rsidP="006B19F3">
      <w:pPr>
        <w:pStyle w:val="Akapitzlist"/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z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gody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ącego</w:t>
      </w:r>
      <w:r>
        <w:rPr>
          <w:rFonts w:cstheme="minorHAnsi"/>
          <w:spacing w:val="5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</w:t>
      </w:r>
      <w:r>
        <w:rPr>
          <w:rFonts w:cstheme="minorHAnsi"/>
          <w:spacing w:val="5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5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sługuje</w:t>
      </w:r>
      <w:r>
        <w:rPr>
          <w:rFonts w:cstheme="minorHAnsi"/>
          <w:spacing w:val="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o</w:t>
      </w:r>
      <w:r>
        <w:rPr>
          <w:rFonts w:cstheme="minorHAnsi"/>
          <w:spacing w:val="5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niesienia</w:t>
      </w:r>
      <w:r>
        <w:rPr>
          <w:rFonts w:cstheme="minorHAnsi"/>
          <w:spacing w:val="4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ierzytelności i 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oważnieni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kasoweg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ając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obę trzecią.</w:t>
      </w:r>
    </w:p>
    <w:p w14:paraId="48DE01F4" w14:textId="77777777" w:rsidR="006B19F3" w:rsidRDefault="006B19F3" w:rsidP="006B19F3">
      <w:pPr>
        <w:spacing w:after="0" w:line="240" w:lineRule="auto"/>
        <w:ind w:right="3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07FDBA85" w14:textId="77777777" w:rsidR="006B19F3" w:rsidRDefault="006B19F3" w:rsidP="006B19F3">
      <w:pPr>
        <w:spacing w:after="0" w:line="240" w:lineRule="auto"/>
        <w:ind w:right="322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dstąpienie</w:t>
      </w:r>
      <w:r>
        <w:rPr>
          <w:rFonts w:cstheme="minorHAnsi"/>
          <w:b/>
          <w:spacing w:val="-3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d umowy</w:t>
      </w:r>
    </w:p>
    <w:p w14:paraId="2BE941BB" w14:textId="77777777" w:rsidR="006B19F3" w:rsidRDefault="006B19F3" w:rsidP="006B19F3">
      <w:pPr>
        <w:pStyle w:val="Akapitzlist"/>
        <w:widowControl w:val="0"/>
        <w:numPr>
          <w:ilvl w:val="0"/>
          <w:numId w:val="1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stąpić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:</w:t>
      </w:r>
    </w:p>
    <w:p w14:paraId="2E8B6C5D" w14:textId="77777777" w:rsidR="006B19F3" w:rsidRDefault="006B19F3" w:rsidP="006B19F3">
      <w:pPr>
        <w:pStyle w:val="Akapitzlist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terminie </w:t>
      </w:r>
      <w:r w:rsidRPr="000A5CC8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 xml:space="preserve"> dni od dnia powzięcia wiadomości o zaistnieniu istotnej zmiany okoliczności powodującej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ż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interes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ublicznym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zego 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ył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widzie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hwil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arc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lsz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yw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grozi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stawowemu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teresowi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zpieczeństw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ństw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 bezpieczeństwu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ublicznemu;</w:t>
      </w:r>
    </w:p>
    <w:p w14:paraId="35C905ED" w14:textId="77777777" w:rsidR="006B19F3" w:rsidRDefault="006B19F3" w:rsidP="006B19F3">
      <w:pPr>
        <w:pStyle w:val="Akapitzlist"/>
        <w:widowControl w:val="0"/>
        <w:numPr>
          <w:ilvl w:val="0"/>
          <w:numId w:val="14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żeli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chodzi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jmniej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dna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stępujących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oliczności:</w:t>
      </w:r>
    </w:p>
    <w:p w14:paraId="7BF51C47" w14:textId="77777777" w:rsidR="006B19F3" w:rsidRDefault="006B19F3" w:rsidP="006B19F3">
      <w:pPr>
        <w:pStyle w:val="Akapitzlist"/>
        <w:widowControl w:val="0"/>
        <w:numPr>
          <w:ilvl w:val="0"/>
          <w:numId w:val="16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onano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mian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 z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ruszenie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t.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54 PZP 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t.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55 PZP;</w:t>
      </w:r>
    </w:p>
    <w:p w14:paraId="054ABF11" w14:textId="77777777" w:rsidR="006B19F3" w:rsidRDefault="006B19F3" w:rsidP="006B19F3">
      <w:pPr>
        <w:pStyle w:val="Akapitzlist"/>
        <w:widowControl w:val="0"/>
        <w:numPr>
          <w:ilvl w:val="0"/>
          <w:numId w:val="16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hwili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warc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legał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luczeniu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stawie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t.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08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ZP;</w:t>
      </w:r>
    </w:p>
    <w:p w14:paraId="1F90989D" w14:textId="77777777" w:rsidR="006B19F3" w:rsidRDefault="006B19F3" w:rsidP="006B19F3">
      <w:pPr>
        <w:pStyle w:val="Akapitzlist"/>
        <w:widowControl w:val="0"/>
        <w:numPr>
          <w:ilvl w:val="0"/>
          <w:numId w:val="16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ybunał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awiedliwości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nii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uropejskiej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wierdził,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amach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cedury</w:t>
      </w:r>
      <w:r>
        <w:rPr>
          <w:rFonts w:cstheme="minorHAnsi"/>
          <w:spacing w:val="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widzianej</w:t>
      </w:r>
      <w:r>
        <w:rPr>
          <w:rFonts w:cstheme="minorHAnsi"/>
          <w:spacing w:val="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t. 258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raktat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unkcjonowani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ni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uropejskiej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zeczpospolit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lsk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chybił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bowiązaniom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iąż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c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raktatów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yrekty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14/24/UE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yrekty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14/25/UE i dyrektywy 2009/81/WE, z uwagi na to, że Zamawiający udzielił zamówienia 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ruszeniem prawa Uni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uropejskiej.</w:t>
      </w:r>
    </w:p>
    <w:p w14:paraId="093B83AC" w14:textId="77777777" w:rsidR="006B19F3" w:rsidRDefault="006B19F3" w:rsidP="006B19F3">
      <w:pPr>
        <w:pStyle w:val="Akapitzlist"/>
        <w:widowControl w:val="0"/>
        <w:numPr>
          <w:ilvl w:val="0"/>
          <w:numId w:val="1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odstąpienia z powodu dokonania zmiany umowy z naruszeniem art. 454 PZP i art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55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ZP, Zamawiający odstępuje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 w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zęści, której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miana dotyczy.</w:t>
      </w:r>
    </w:p>
    <w:p w14:paraId="4B371FA5" w14:textId="77777777" w:rsidR="006B19F3" w:rsidRDefault="006B19F3" w:rsidP="006B19F3">
      <w:pPr>
        <w:pStyle w:val="Akapitzlist"/>
        <w:widowControl w:val="0"/>
        <w:numPr>
          <w:ilvl w:val="0"/>
          <w:numId w:val="12"/>
        </w:numPr>
        <w:tabs>
          <w:tab w:val="left" w:pos="479"/>
        </w:tabs>
        <w:autoSpaceDE w:val="0"/>
        <w:autoSpaceDN w:val="0"/>
        <w:spacing w:after="0" w:line="240" w:lineRule="auto"/>
        <w:ind w:left="340" w:hanging="3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, o którym mowa w ust. 1 Wykonawca może żądać wyłącznie wynagrodzen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leżnego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 tytułu wykonania czę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.</w:t>
      </w:r>
    </w:p>
    <w:p w14:paraId="1CC5E5B2" w14:textId="77777777" w:rsidR="006B19F3" w:rsidRDefault="006B19F3" w:rsidP="006B19F3">
      <w:pPr>
        <w:spacing w:after="0" w:line="240" w:lineRule="auto"/>
        <w:ind w:right="61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6F098E97" w14:textId="77777777" w:rsidR="006B19F3" w:rsidRDefault="006B19F3" w:rsidP="006B19F3">
      <w:pPr>
        <w:spacing w:after="0" w:line="240" w:lineRule="auto"/>
        <w:ind w:right="61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ła</w:t>
      </w:r>
      <w:r>
        <w:rPr>
          <w:rFonts w:cstheme="minorHAnsi"/>
          <w:b/>
          <w:spacing w:val="-3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wyższa</w:t>
      </w:r>
    </w:p>
    <w:p w14:paraId="5CB02825" w14:textId="77777777" w:rsidR="006B19F3" w:rsidRDefault="006B19F3" w:rsidP="006B19F3">
      <w:pPr>
        <w:pStyle w:val="Akapitzlist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noszą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powiedzialności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wykonanie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należyte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nie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ące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zpośrednim następstwem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oliczności,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e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nowią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utek</w:t>
      </w:r>
      <w:r>
        <w:rPr>
          <w:rFonts w:cstheme="minorHAnsi"/>
          <w:spacing w:val="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ałan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ły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ższej.</w:t>
      </w:r>
    </w:p>
    <w:p w14:paraId="6D0105DB" w14:textId="77777777" w:rsidR="006B19F3" w:rsidRDefault="006B19F3" w:rsidP="006B19F3">
      <w:pPr>
        <w:pStyle w:val="Akapitzlist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ła wyższa to zdarzenie zewnętrzne, którego strony nie mogły przewidzieć i któremu nie mogł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pobiec, uniemożliwiające wykonanie umowy w całości lub części, na stałe lub na pewien czas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emu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a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gła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ciwdziałać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chowaniu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leżytej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ranności</w:t>
      </w:r>
      <w:r>
        <w:rPr>
          <w:rFonts w:cstheme="minorHAnsi"/>
          <w:spacing w:val="-1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óre</w:t>
      </w:r>
      <w:r>
        <w:rPr>
          <w:rFonts w:cstheme="minorHAnsi"/>
          <w:spacing w:val="-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ło wskutek błędów lub zaniedbań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y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tkniętej</w:t>
      </w:r>
      <w:r>
        <w:rPr>
          <w:rFonts w:cstheme="minorHAnsi"/>
          <w:spacing w:val="-1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j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ziałaniem.</w:t>
      </w:r>
      <w:r>
        <w:rPr>
          <w:rFonts w:cstheme="minorHAnsi"/>
          <w:spacing w:val="-8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1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stąpienie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ły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ższej</w:t>
      </w:r>
      <w:r>
        <w:rPr>
          <w:rFonts w:cstheme="minorHAnsi"/>
          <w:spacing w:val="-1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znane</w:t>
      </w:r>
      <w:r>
        <w:rPr>
          <w:rFonts w:cstheme="minorHAnsi"/>
          <w:spacing w:val="-5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zczególnośc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darzenia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k: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ieszki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ojny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żary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wodzie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uragany,</w:t>
      </w:r>
      <w:r>
        <w:rPr>
          <w:rFonts w:cstheme="minorHAnsi"/>
          <w:spacing w:val="-52"/>
          <w:sz w:val="24"/>
          <w:szCs w:val="24"/>
        </w:rPr>
        <w:t xml:space="preserve">                   </w:t>
      </w:r>
      <w:r>
        <w:rPr>
          <w:rFonts w:cstheme="minorHAnsi"/>
          <w:sz w:val="24"/>
          <w:szCs w:val="24"/>
        </w:rPr>
        <w:t>trzęsieni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iemi,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pidemia.</w:t>
      </w:r>
    </w:p>
    <w:p w14:paraId="5B4A8A68" w14:textId="77777777" w:rsidR="006B19F3" w:rsidRDefault="006B19F3" w:rsidP="006B19F3">
      <w:pPr>
        <w:pStyle w:val="Akapitzlist"/>
        <w:widowControl w:val="0"/>
        <w:numPr>
          <w:ilvl w:val="0"/>
          <w:numId w:val="18"/>
        </w:numPr>
        <w:tabs>
          <w:tab w:val="left" w:pos="47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obowiązują się wzajemnie do niezwłoczneg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formowania się, w najwcześniejszym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liwym terminie, o zaistnieniu okoliczności stanowiącej siłę wyższą, o czasie jej trwania 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widywan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utka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l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ani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wyższ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oliczności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wołującej się na działanie siły wyższej ciąży obowiązek udokumentowania zaistnienia taki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koliczności.</w:t>
      </w:r>
    </w:p>
    <w:p w14:paraId="55ACAEB1" w14:textId="77777777" w:rsidR="006B19F3" w:rsidRDefault="006B19F3" w:rsidP="006B19F3">
      <w:pPr>
        <w:spacing w:after="0" w:line="240" w:lineRule="auto"/>
        <w:ind w:right="397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5CB6A041" w14:textId="77777777" w:rsidR="006B19F3" w:rsidRDefault="006B19F3" w:rsidP="006B19F3">
      <w:pPr>
        <w:spacing w:after="0" w:line="240" w:lineRule="auto"/>
        <w:ind w:left="2917" w:right="3311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stanowienia</w:t>
      </w:r>
      <w:r>
        <w:rPr>
          <w:rFonts w:cstheme="minorHAnsi"/>
          <w:b/>
          <w:spacing w:val="-3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końcowe</w:t>
      </w:r>
    </w:p>
    <w:p w14:paraId="652EC34A" w14:textId="77777777" w:rsidR="006B19F3" w:rsidRDefault="006B19F3" w:rsidP="006B19F3">
      <w:pPr>
        <w:pStyle w:val="Akapitzlist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jest zobowiązany do informowania Zamawiającego o zmianie formy prawn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wadzonej działalności, o wszczęciu postępowania układowego lub upadłościowego ora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mianie jego sytuacji ekonomicznej mogącej mieć wpływ na realizację umowy oraz o zmianie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edziby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rmy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ygorem</w:t>
      </w:r>
      <w:r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utków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nych</w:t>
      </w:r>
      <w:r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nikających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>
        <w:rPr>
          <w:rFonts w:cstheme="minorHAnsi"/>
          <w:spacing w:val="-6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niechania,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ym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-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znania</w:t>
      </w:r>
      <w:r>
        <w:rPr>
          <w:rFonts w:cstheme="minorHAnsi"/>
          <w:spacing w:val="-5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ręczoną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respondencję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kierowaną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tatni adres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any przez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ę.</w:t>
      </w:r>
    </w:p>
    <w:p w14:paraId="4E06DA61" w14:textId="77777777" w:rsidR="006B19F3" w:rsidRDefault="006B19F3" w:rsidP="006B19F3">
      <w:pPr>
        <w:pStyle w:val="Akapitzlist"/>
        <w:widowControl w:val="0"/>
        <w:numPr>
          <w:ilvl w:val="1"/>
          <w:numId w:val="1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wentualn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or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wstał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l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alizacji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ej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ron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ra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ozwiązywać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lubownie.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ypadku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jścia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rozumienia,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ory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ędz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ozstrzygać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łaściwy Sąd dla siedzib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wcy.</w:t>
      </w:r>
    </w:p>
    <w:p w14:paraId="77F495AC" w14:textId="77777777" w:rsidR="006B19F3" w:rsidRDefault="006B19F3" w:rsidP="006B19F3">
      <w:pPr>
        <w:pStyle w:val="Akapitzlist"/>
        <w:widowControl w:val="0"/>
        <w:numPr>
          <w:ilvl w:val="1"/>
          <w:numId w:val="1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rawa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regulowan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z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niejsz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mow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ją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stosowa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dpowiednie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pisy</w:t>
      </w:r>
      <w:r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deksu Cywilnego oraz stawy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awo zamówień</w:t>
      </w:r>
      <w:r>
        <w:rPr>
          <w:rFonts w:cstheme="minorHAnsi"/>
          <w:spacing w:val="-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ublicznych.</w:t>
      </w:r>
    </w:p>
    <w:p w14:paraId="7D1EF0E6" w14:textId="77777777" w:rsidR="006B19F3" w:rsidRDefault="006B19F3" w:rsidP="006B19F3">
      <w:pPr>
        <w:pStyle w:val="Akapitzlist"/>
        <w:widowControl w:val="0"/>
        <w:numPr>
          <w:ilvl w:val="1"/>
          <w:numId w:val="18"/>
        </w:numPr>
        <w:tabs>
          <w:tab w:val="left" w:pos="839"/>
        </w:tabs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owę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orządzono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pacing w:val="1"/>
          <w:sz w:val="24"/>
          <w:szCs w:val="24"/>
        </w:rPr>
        <w:t xml:space="preserve">trzech </w:t>
      </w:r>
      <w:r>
        <w:rPr>
          <w:rFonts w:cstheme="minorHAnsi"/>
          <w:sz w:val="24"/>
          <w:szCs w:val="24"/>
        </w:rPr>
        <w:t>jednobrzmiących</w:t>
      </w:r>
      <w:r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gzemplarzach</w:t>
      </w:r>
      <w:r>
        <w:rPr>
          <w:rFonts w:cstheme="minorHAnsi"/>
          <w:spacing w:val="1"/>
          <w:sz w:val="24"/>
          <w:szCs w:val="24"/>
        </w:rPr>
        <w:t xml:space="preserve">, jeden dla Wykonawcy i dwa dla Zamawiającego. </w:t>
      </w:r>
    </w:p>
    <w:p w14:paraId="270CACDB" w14:textId="77777777" w:rsidR="006B19F3" w:rsidRDefault="006B19F3" w:rsidP="006B19F3">
      <w:pPr>
        <w:pStyle w:val="Tekstpodstawowy"/>
        <w:ind w:left="0"/>
        <w:rPr>
          <w:rFonts w:asciiTheme="minorHAnsi" w:hAnsiTheme="minorHAnsi" w:cstheme="minorHAnsi"/>
          <w:sz w:val="24"/>
          <w:szCs w:val="24"/>
        </w:rPr>
      </w:pPr>
    </w:p>
    <w:p w14:paraId="2C50066E" w14:textId="77777777" w:rsidR="006B19F3" w:rsidRDefault="006B19F3" w:rsidP="006B19F3">
      <w:pPr>
        <w:pStyle w:val="Tekstpodstawowy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do umowy stanowi:</w:t>
      </w:r>
    </w:p>
    <w:p w14:paraId="15137EA2" w14:textId="77777777" w:rsidR="006B19F3" w:rsidRDefault="006B19F3" w:rsidP="006B19F3">
      <w:pPr>
        <w:pStyle w:val="Tekstpodstawowy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1 – Oferta Wykonawcy;</w:t>
      </w:r>
    </w:p>
    <w:p w14:paraId="27EDCA12" w14:textId="77777777" w:rsidR="006B19F3" w:rsidRDefault="006B19F3" w:rsidP="006B19F3">
      <w:pPr>
        <w:pStyle w:val="Tekstpodstawowy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2 – Zapytanie ofertowe</w:t>
      </w:r>
    </w:p>
    <w:p w14:paraId="686DD75F" w14:textId="77777777" w:rsidR="006B19F3" w:rsidRDefault="006B19F3" w:rsidP="006B19F3">
      <w:pPr>
        <w:pStyle w:val="Tekstpodstawowy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6B19F3" w14:paraId="10849B2D" w14:textId="77777777" w:rsidTr="006B19F3">
        <w:tc>
          <w:tcPr>
            <w:tcW w:w="4606" w:type="dxa"/>
          </w:tcPr>
          <w:p w14:paraId="58EC589D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105799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mawiający:</w:t>
            </w:r>
          </w:p>
          <w:p w14:paraId="53FD7D3F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EBAACAF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6" w:type="dxa"/>
          </w:tcPr>
          <w:p w14:paraId="1A7F8467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9071A31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wca:</w:t>
            </w:r>
          </w:p>
        </w:tc>
      </w:tr>
      <w:tr w:rsidR="006B19F3" w14:paraId="1765E18D" w14:textId="77777777" w:rsidTr="006B19F3">
        <w:tc>
          <w:tcPr>
            <w:tcW w:w="4606" w:type="dxa"/>
          </w:tcPr>
          <w:p w14:paraId="4A41CADD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..</w:t>
            </w:r>
          </w:p>
          <w:p w14:paraId="59105EFE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41926E4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3F5D2E5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</w:t>
            </w:r>
          </w:p>
        </w:tc>
        <w:tc>
          <w:tcPr>
            <w:tcW w:w="4606" w:type="dxa"/>
          </w:tcPr>
          <w:p w14:paraId="78A85B67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..</w:t>
            </w:r>
          </w:p>
          <w:p w14:paraId="6DC771CE" w14:textId="77777777" w:rsidR="006B19F3" w:rsidRDefault="006B19F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A8A9F7C" w14:textId="77777777" w:rsidR="006B19F3" w:rsidRDefault="006B19F3" w:rsidP="006B19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6310C8" w14:textId="77777777" w:rsidR="006B19F3" w:rsidRDefault="006B19F3"/>
    <w:sectPr w:rsidR="006B19F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93DE" w14:textId="77777777" w:rsidR="00A26815" w:rsidRDefault="00A26815" w:rsidP="004E60E0">
      <w:pPr>
        <w:spacing w:after="0" w:line="240" w:lineRule="auto"/>
      </w:pPr>
      <w:r>
        <w:separator/>
      </w:r>
    </w:p>
  </w:endnote>
  <w:endnote w:type="continuationSeparator" w:id="0">
    <w:p w14:paraId="5E2ACE73" w14:textId="77777777" w:rsidR="00A26815" w:rsidRDefault="00A26815" w:rsidP="004E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9D1A" w14:textId="77777777" w:rsidR="00A26815" w:rsidRDefault="00A26815" w:rsidP="004E60E0">
      <w:pPr>
        <w:spacing w:after="0" w:line="240" w:lineRule="auto"/>
      </w:pPr>
      <w:r>
        <w:separator/>
      </w:r>
    </w:p>
  </w:footnote>
  <w:footnote w:type="continuationSeparator" w:id="0">
    <w:p w14:paraId="5E5EE471" w14:textId="77777777" w:rsidR="00A26815" w:rsidRDefault="00A26815" w:rsidP="004E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2138" w14:textId="1107E4CF" w:rsidR="004E60E0" w:rsidRDefault="004E60E0">
    <w:pPr>
      <w:pStyle w:val="Nagwek"/>
    </w:pPr>
    <w:r>
      <w:rPr>
        <w:noProof/>
      </w:rPr>
      <w:drawing>
        <wp:inline distT="0" distB="0" distL="0" distR="0" wp14:anchorId="76E19FB4" wp14:editId="32CAB67C">
          <wp:extent cx="5760720" cy="1205865"/>
          <wp:effectExtent l="0" t="0" r="0" b="0"/>
          <wp:docPr id="2132318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31855" name="Obraz 2132318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3D94"/>
    <w:multiLevelType w:val="hybridMultilevel"/>
    <w:tmpl w:val="3B0EFBCA"/>
    <w:lvl w:ilvl="0" w:tplc="03A89792">
      <w:start w:val="1"/>
      <w:numFmt w:val="decimal"/>
      <w:lvlText w:val="%1)"/>
      <w:lvlJc w:val="left"/>
      <w:pPr>
        <w:ind w:left="47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95057FE">
      <w:numFmt w:val="bullet"/>
      <w:lvlText w:val="•"/>
      <w:lvlJc w:val="left"/>
      <w:pPr>
        <w:ind w:left="1402" w:hanging="360"/>
      </w:pPr>
      <w:rPr>
        <w:lang w:val="pl-PL" w:eastAsia="en-US" w:bidi="ar-SA"/>
      </w:rPr>
    </w:lvl>
    <w:lvl w:ilvl="2" w:tplc="47ACE024">
      <w:numFmt w:val="bullet"/>
      <w:lvlText w:val="•"/>
      <w:lvlJc w:val="left"/>
      <w:pPr>
        <w:ind w:left="2325" w:hanging="360"/>
      </w:pPr>
      <w:rPr>
        <w:lang w:val="pl-PL" w:eastAsia="en-US" w:bidi="ar-SA"/>
      </w:rPr>
    </w:lvl>
    <w:lvl w:ilvl="3" w:tplc="3E84CA9C">
      <w:numFmt w:val="bullet"/>
      <w:lvlText w:val="•"/>
      <w:lvlJc w:val="left"/>
      <w:pPr>
        <w:ind w:left="3247" w:hanging="360"/>
      </w:pPr>
      <w:rPr>
        <w:lang w:val="pl-PL" w:eastAsia="en-US" w:bidi="ar-SA"/>
      </w:rPr>
    </w:lvl>
    <w:lvl w:ilvl="4" w:tplc="65E20DAC">
      <w:numFmt w:val="bullet"/>
      <w:lvlText w:val="•"/>
      <w:lvlJc w:val="left"/>
      <w:pPr>
        <w:ind w:left="4170" w:hanging="360"/>
      </w:pPr>
      <w:rPr>
        <w:lang w:val="pl-PL" w:eastAsia="en-US" w:bidi="ar-SA"/>
      </w:rPr>
    </w:lvl>
    <w:lvl w:ilvl="5" w:tplc="E4261A7C">
      <w:numFmt w:val="bullet"/>
      <w:lvlText w:val="•"/>
      <w:lvlJc w:val="left"/>
      <w:pPr>
        <w:ind w:left="5093" w:hanging="360"/>
      </w:pPr>
      <w:rPr>
        <w:lang w:val="pl-PL" w:eastAsia="en-US" w:bidi="ar-SA"/>
      </w:rPr>
    </w:lvl>
    <w:lvl w:ilvl="6" w:tplc="4AD09C60">
      <w:numFmt w:val="bullet"/>
      <w:lvlText w:val="•"/>
      <w:lvlJc w:val="left"/>
      <w:pPr>
        <w:ind w:left="6015" w:hanging="360"/>
      </w:pPr>
      <w:rPr>
        <w:lang w:val="pl-PL" w:eastAsia="en-US" w:bidi="ar-SA"/>
      </w:rPr>
    </w:lvl>
    <w:lvl w:ilvl="7" w:tplc="99780C88">
      <w:numFmt w:val="bullet"/>
      <w:lvlText w:val="•"/>
      <w:lvlJc w:val="left"/>
      <w:pPr>
        <w:ind w:left="6938" w:hanging="360"/>
      </w:pPr>
      <w:rPr>
        <w:lang w:val="pl-PL" w:eastAsia="en-US" w:bidi="ar-SA"/>
      </w:rPr>
    </w:lvl>
    <w:lvl w:ilvl="8" w:tplc="1262B288">
      <w:numFmt w:val="bullet"/>
      <w:lvlText w:val="•"/>
      <w:lvlJc w:val="left"/>
      <w:pPr>
        <w:ind w:left="7861" w:hanging="360"/>
      </w:pPr>
      <w:rPr>
        <w:lang w:val="pl-PL" w:eastAsia="en-US" w:bidi="ar-SA"/>
      </w:rPr>
    </w:lvl>
  </w:abstractNum>
  <w:abstractNum w:abstractNumId="1" w15:restartNumberingAfterBreak="0">
    <w:nsid w:val="16A56428"/>
    <w:multiLevelType w:val="hybridMultilevel"/>
    <w:tmpl w:val="3E0E07A4"/>
    <w:lvl w:ilvl="0" w:tplc="FF40DDD0">
      <w:start w:val="1"/>
      <w:numFmt w:val="decimal"/>
      <w:lvlText w:val="%1."/>
      <w:lvlJc w:val="left"/>
      <w:pPr>
        <w:ind w:left="478" w:hanging="35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0BA1B30">
      <w:start w:val="1"/>
      <w:numFmt w:val="lowerLetter"/>
      <w:lvlText w:val="%2)"/>
      <w:lvlJc w:val="left"/>
      <w:pPr>
        <w:ind w:left="838" w:hanging="35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A687700">
      <w:numFmt w:val="bullet"/>
      <w:lvlText w:val="•"/>
      <w:lvlJc w:val="left"/>
      <w:pPr>
        <w:ind w:left="1825" w:hanging="358"/>
      </w:pPr>
      <w:rPr>
        <w:lang w:val="pl-PL" w:eastAsia="en-US" w:bidi="ar-SA"/>
      </w:rPr>
    </w:lvl>
    <w:lvl w:ilvl="3" w:tplc="CCB4BA80">
      <w:numFmt w:val="bullet"/>
      <w:lvlText w:val="•"/>
      <w:lvlJc w:val="left"/>
      <w:pPr>
        <w:ind w:left="2810" w:hanging="358"/>
      </w:pPr>
      <w:rPr>
        <w:lang w:val="pl-PL" w:eastAsia="en-US" w:bidi="ar-SA"/>
      </w:rPr>
    </w:lvl>
    <w:lvl w:ilvl="4" w:tplc="5BE8461A">
      <w:numFmt w:val="bullet"/>
      <w:lvlText w:val="•"/>
      <w:lvlJc w:val="left"/>
      <w:pPr>
        <w:ind w:left="3795" w:hanging="358"/>
      </w:pPr>
      <w:rPr>
        <w:lang w:val="pl-PL" w:eastAsia="en-US" w:bidi="ar-SA"/>
      </w:rPr>
    </w:lvl>
    <w:lvl w:ilvl="5" w:tplc="B11AC1B8">
      <w:numFmt w:val="bullet"/>
      <w:lvlText w:val="•"/>
      <w:lvlJc w:val="left"/>
      <w:pPr>
        <w:ind w:left="4780" w:hanging="358"/>
      </w:pPr>
      <w:rPr>
        <w:lang w:val="pl-PL" w:eastAsia="en-US" w:bidi="ar-SA"/>
      </w:rPr>
    </w:lvl>
    <w:lvl w:ilvl="6" w:tplc="2A6CB5AA">
      <w:numFmt w:val="bullet"/>
      <w:lvlText w:val="•"/>
      <w:lvlJc w:val="left"/>
      <w:pPr>
        <w:ind w:left="5765" w:hanging="358"/>
      </w:pPr>
      <w:rPr>
        <w:lang w:val="pl-PL" w:eastAsia="en-US" w:bidi="ar-SA"/>
      </w:rPr>
    </w:lvl>
    <w:lvl w:ilvl="7" w:tplc="F29E47BE">
      <w:numFmt w:val="bullet"/>
      <w:lvlText w:val="•"/>
      <w:lvlJc w:val="left"/>
      <w:pPr>
        <w:ind w:left="6750" w:hanging="358"/>
      </w:pPr>
      <w:rPr>
        <w:lang w:val="pl-PL" w:eastAsia="en-US" w:bidi="ar-SA"/>
      </w:rPr>
    </w:lvl>
    <w:lvl w:ilvl="8" w:tplc="91A63B1E">
      <w:numFmt w:val="bullet"/>
      <w:lvlText w:val="•"/>
      <w:lvlJc w:val="left"/>
      <w:pPr>
        <w:ind w:left="7736" w:hanging="358"/>
      </w:pPr>
      <w:rPr>
        <w:lang w:val="pl-PL" w:eastAsia="en-US" w:bidi="ar-SA"/>
      </w:rPr>
    </w:lvl>
  </w:abstractNum>
  <w:abstractNum w:abstractNumId="2" w15:restartNumberingAfterBreak="0">
    <w:nsid w:val="2C237493"/>
    <w:multiLevelType w:val="hybridMultilevel"/>
    <w:tmpl w:val="2F4E26A6"/>
    <w:lvl w:ilvl="0" w:tplc="73667494">
      <w:start w:val="1"/>
      <w:numFmt w:val="decimal"/>
      <w:lvlText w:val="%1."/>
      <w:lvlJc w:val="left"/>
      <w:pPr>
        <w:ind w:left="47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B526EEC">
      <w:start w:val="1"/>
      <w:numFmt w:val="decimal"/>
      <w:lvlText w:val="%2."/>
      <w:lvlJc w:val="left"/>
      <w:pPr>
        <w:ind w:left="83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2C2D31A">
      <w:numFmt w:val="bullet"/>
      <w:lvlText w:val="•"/>
      <w:lvlJc w:val="left"/>
      <w:pPr>
        <w:ind w:left="1825" w:hanging="360"/>
      </w:pPr>
      <w:rPr>
        <w:lang w:val="pl-PL" w:eastAsia="en-US" w:bidi="ar-SA"/>
      </w:rPr>
    </w:lvl>
    <w:lvl w:ilvl="3" w:tplc="077C753A">
      <w:numFmt w:val="bullet"/>
      <w:lvlText w:val="•"/>
      <w:lvlJc w:val="left"/>
      <w:pPr>
        <w:ind w:left="2810" w:hanging="360"/>
      </w:pPr>
      <w:rPr>
        <w:lang w:val="pl-PL" w:eastAsia="en-US" w:bidi="ar-SA"/>
      </w:rPr>
    </w:lvl>
    <w:lvl w:ilvl="4" w:tplc="A9D6166E">
      <w:numFmt w:val="bullet"/>
      <w:lvlText w:val="•"/>
      <w:lvlJc w:val="left"/>
      <w:pPr>
        <w:ind w:left="3795" w:hanging="360"/>
      </w:pPr>
      <w:rPr>
        <w:lang w:val="pl-PL" w:eastAsia="en-US" w:bidi="ar-SA"/>
      </w:rPr>
    </w:lvl>
    <w:lvl w:ilvl="5" w:tplc="B96AC67C">
      <w:numFmt w:val="bullet"/>
      <w:lvlText w:val="•"/>
      <w:lvlJc w:val="left"/>
      <w:pPr>
        <w:ind w:left="4780" w:hanging="360"/>
      </w:pPr>
      <w:rPr>
        <w:lang w:val="pl-PL" w:eastAsia="en-US" w:bidi="ar-SA"/>
      </w:rPr>
    </w:lvl>
    <w:lvl w:ilvl="6" w:tplc="2C648840">
      <w:numFmt w:val="bullet"/>
      <w:lvlText w:val="•"/>
      <w:lvlJc w:val="left"/>
      <w:pPr>
        <w:ind w:left="5765" w:hanging="360"/>
      </w:pPr>
      <w:rPr>
        <w:lang w:val="pl-PL" w:eastAsia="en-US" w:bidi="ar-SA"/>
      </w:rPr>
    </w:lvl>
    <w:lvl w:ilvl="7" w:tplc="73840DA6">
      <w:numFmt w:val="bullet"/>
      <w:lvlText w:val="•"/>
      <w:lvlJc w:val="left"/>
      <w:pPr>
        <w:ind w:left="6750" w:hanging="360"/>
      </w:pPr>
      <w:rPr>
        <w:lang w:val="pl-PL" w:eastAsia="en-US" w:bidi="ar-SA"/>
      </w:rPr>
    </w:lvl>
    <w:lvl w:ilvl="8" w:tplc="EB06DE78">
      <w:numFmt w:val="bullet"/>
      <w:lvlText w:val="•"/>
      <w:lvlJc w:val="left"/>
      <w:pPr>
        <w:ind w:left="7736" w:hanging="360"/>
      </w:pPr>
      <w:rPr>
        <w:lang w:val="pl-PL" w:eastAsia="en-US" w:bidi="ar-SA"/>
      </w:rPr>
    </w:lvl>
  </w:abstractNum>
  <w:abstractNum w:abstractNumId="3" w15:restartNumberingAfterBreak="0">
    <w:nsid w:val="3421040E"/>
    <w:multiLevelType w:val="multilevel"/>
    <w:tmpl w:val="BF88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81BF8"/>
    <w:multiLevelType w:val="hybridMultilevel"/>
    <w:tmpl w:val="3912EFC8"/>
    <w:lvl w:ilvl="0" w:tplc="5DFA966A">
      <w:start w:val="2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87CA076">
      <w:numFmt w:val="bullet"/>
      <w:lvlText w:val="•"/>
      <w:lvlJc w:val="left"/>
      <w:pPr>
        <w:ind w:left="1402" w:hanging="360"/>
      </w:pPr>
      <w:rPr>
        <w:lang w:val="pl-PL" w:eastAsia="en-US" w:bidi="ar-SA"/>
      </w:rPr>
    </w:lvl>
    <w:lvl w:ilvl="2" w:tplc="553A0336">
      <w:numFmt w:val="bullet"/>
      <w:lvlText w:val="•"/>
      <w:lvlJc w:val="left"/>
      <w:pPr>
        <w:ind w:left="2325" w:hanging="360"/>
      </w:pPr>
      <w:rPr>
        <w:lang w:val="pl-PL" w:eastAsia="en-US" w:bidi="ar-SA"/>
      </w:rPr>
    </w:lvl>
    <w:lvl w:ilvl="3" w:tplc="A8985ACE">
      <w:numFmt w:val="bullet"/>
      <w:lvlText w:val="•"/>
      <w:lvlJc w:val="left"/>
      <w:pPr>
        <w:ind w:left="3247" w:hanging="360"/>
      </w:pPr>
      <w:rPr>
        <w:lang w:val="pl-PL" w:eastAsia="en-US" w:bidi="ar-SA"/>
      </w:rPr>
    </w:lvl>
    <w:lvl w:ilvl="4" w:tplc="FFE48352">
      <w:numFmt w:val="bullet"/>
      <w:lvlText w:val="•"/>
      <w:lvlJc w:val="left"/>
      <w:pPr>
        <w:ind w:left="4170" w:hanging="360"/>
      </w:pPr>
      <w:rPr>
        <w:lang w:val="pl-PL" w:eastAsia="en-US" w:bidi="ar-SA"/>
      </w:rPr>
    </w:lvl>
    <w:lvl w:ilvl="5" w:tplc="7FB27326">
      <w:numFmt w:val="bullet"/>
      <w:lvlText w:val="•"/>
      <w:lvlJc w:val="left"/>
      <w:pPr>
        <w:ind w:left="5093" w:hanging="360"/>
      </w:pPr>
      <w:rPr>
        <w:lang w:val="pl-PL" w:eastAsia="en-US" w:bidi="ar-SA"/>
      </w:rPr>
    </w:lvl>
    <w:lvl w:ilvl="6" w:tplc="E2B0093A">
      <w:numFmt w:val="bullet"/>
      <w:lvlText w:val="•"/>
      <w:lvlJc w:val="left"/>
      <w:pPr>
        <w:ind w:left="6015" w:hanging="360"/>
      </w:pPr>
      <w:rPr>
        <w:lang w:val="pl-PL" w:eastAsia="en-US" w:bidi="ar-SA"/>
      </w:rPr>
    </w:lvl>
    <w:lvl w:ilvl="7" w:tplc="3C40B920">
      <w:numFmt w:val="bullet"/>
      <w:lvlText w:val="•"/>
      <w:lvlJc w:val="left"/>
      <w:pPr>
        <w:ind w:left="6938" w:hanging="360"/>
      </w:pPr>
      <w:rPr>
        <w:lang w:val="pl-PL" w:eastAsia="en-US" w:bidi="ar-SA"/>
      </w:rPr>
    </w:lvl>
    <w:lvl w:ilvl="8" w:tplc="74126B60">
      <w:numFmt w:val="bullet"/>
      <w:lvlText w:val="•"/>
      <w:lvlJc w:val="left"/>
      <w:pPr>
        <w:ind w:left="7861" w:hanging="360"/>
      </w:pPr>
      <w:rPr>
        <w:lang w:val="pl-PL" w:eastAsia="en-US" w:bidi="ar-SA"/>
      </w:rPr>
    </w:lvl>
  </w:abstractNum>
  <w:abstractNum w:abstractNumId="5" w15:restartNumberingAfterBreak="0">
    <w:nsid w:val="35FC4CE0"/>
    <w:multiLevelType w:val="multilevel"/>
    <w:tmpl w:val="031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C2F92"/>
    <w:multiLevelType w:val="hybridMultilevel"/>
    <w:tmpl w:val="3ADEAC34"/>
    <w:lvl w:ilvl="0" w:tplc="CF7C4330">
      <w:start w:val="1"/>
      <w:numFmt w:val="decimal"/>
      <w:lvlText w:val="%1."/>
      <w:lvlJc w:val="left"/>
      <w:pPr>
        <w:ind w:left="476" w:hanging="35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AEE96FE">
      <w:numFmt w:val="bullet"/>
      <w:lvlText w:val="•"/>
      <w:lvlJc w:val="left"/>
      <w:pPr>
        <w:ind w:left="1402" w:hanging="358"/>
      </w:pPr>
      <w:rPr>
        <w:lang w:val="pl-PL" w:eastAsia="en-US" w:bidi="ar-SA"/>
      </w:rPr>
    </w:lvl>
    <w:lvl w:ilvl="2" w:tplc="3692CDE8">
      <w:numFmt w:val="bullet"/>
      <w:lvlText w:val="•"/>
      <w:lvlJc w:val="left"/>
      <w:pPr>
        <w:ind w:left="2325" w:hanging="358"/>
      </w:pPr>
      <w:rPr>
        <w:lang w:val="pl-PL" w:eastAsia="en-US" w:bidi="ar-SA"/>
      </w:rPr>
    </w:lvl>
    <w:lvl w:ilvl="3" w:tplc="F46C7706">
      <w:numFmt w:val="bullet"/>
      <w:lvlText w:val="•"/>
      <w:lvlJc w:val="left"/>
      <w:pPr>
        <w:ind w:left="3247" w:hanging="358"/>
      </w:pPr>
      <w:rPr>
        <w:lang w:val="pl-PL" w:eastAsia="en-US" w:bidi="ar-SA"/>
      </w:rPr>
    </w:lvl>
    <w:lvl w:ilvl="4" w:tplc="AE047D6A">
      <w:numFmt w:val="bullet"/>
      <w:lvlText w:val="•"/>
      <w:lvlJc w:val="left"/>
      <w:pPr>
        <w:ind w:left="4170" w:hanging="358"/>
      </w:pPr>
      <w:rPr>
        <w:lang w:val="pl-PL" w:eastAsia="en-US" w:bidi="ar-SA"/>
      </w:rPr>
    </w:lvl>
    <w:lvl w:ilvl="5" w:tplc="C7EA0048">
      <w:numFmt w:val="bullet"/>
      <w:lvlText w:val="•"/>
      <w:lvlJc w:val="left"/>
      <w:pPr>
        <w:ind w:left="5093" w:hanging="358"/>
      </w:pPr>
      <w:rPr>
        <w:lang w:val="pl-PL" w:eastAsia="en-US" w:bidi="ar-SA"/>
      </w:rPr>
    </w:lvl>
    <w:lvl w:ilvl="6" w:tplc="3252ED10">
      <w:numFmt w:val="bullet"/>
      <w:lvlText w:val="•"/>
      <w:lvlJc w:val="left"/>
      <w:pPr>
        <w:ind w:left="6015" w:hanging="358"/>
      </w:pPr>
      <w:rPr>
        <w:lang w:val="pl-PL" w:eastAsia="en-US" w:bidi="ar-SA"/>
      </w:rPr>
    </w:lvl>
    <w:lvl w:ilvl="7" w:tplc="222406C2">
      <w:numFmt w:val="bullet"/>
      <w:lvlText w:val="•"/>
      <w:lvlJc w:val="left"/>
      <w:pPr>
        <w:ind w:left="6938" w:hanging="358"/>
      </w:pPr>
      <w:rPr>
        <w:lang w:val="pl-PL" w:eastAsia="en-US" w:bidi="ar-SA"/>
      </w:rPr>
    </w:lvl>
    <w:lvl w:ilvl="8" w:tplc="A53C6418">
      <w:numFmt w:val="bullet"/>
      <w:lvlText w:val="•"/>
      <w:lvlJc w:val="left"/>
      <w:pPr>
        <w:ind w:left="7861" w:hanging="358"/>
      </w:pPr>
      <w:rPr>
        <w:lang w:val="pl-PL" w:eastAsia="en-US" w:bidi="ar-SA"/>
      </w:rPr>
    </w:lvl>
  </w:abstractNum>
  <w:abstractNum w:abstractNumId="7" w15:restartNumberingAfterBreak="0">
    <w:nsid w:val="380A0598"/>
    <w:multiLevelType w:val="hybridMultilevel"/>
    <w:tmpl w:val="91B41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A10E6"/>
    <w:multiLevelType w:val="hybridMultilevel"/>
    <w:tmpl w:val="F61C15AA"/>
    <w:lvl w:ilvl="0" w:tplc="5D9818C8">
      <w:start w:val="1"/>
      <w:numFmt w:val="decimal"/>
      <w:lvlText w:val="%1."/>
      <w:lvlJc w:val="left"/>
      <w:pPr>
        <w:ind w:left="47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34615EC">
      <w:numFmt w:val="bullet"/>
      <w:lvlText w:val="•"/>
      <w:lvlJc w:val="left"/>
      <w:pPr>
        <w:ind w:left="1402" w:hanging="360"/>
      </w:pPr>
      <w:rPr>
        <w:lang w:val="pl-PL" w:eastAsia="en-US" w:bidi="ar-SA"/>
      </w:rPr>
    </w:lvl>
    <w:lvl w:ilvl="2" w:tplc="76C84AFC">
      <w:numFmt w:val="bullet"/>
      <w:lvlText w:val="•"/>
      <w:lvlJc w:val="left"/>
      <w:pPr>
        <w:ind w:left="2325" w:hanging="360"/>
      </w:pPr>
      <w:rPr>
        <w:lang w:val="pl-PL" w:eastAsia="en-US" w:bidi="ar-SA"/>
      </w:rPr>
    </w:lvl>
    <w:lvl w:ilvl="3" w:tplc="08A60BAA">
      <w:numFmt w:val="bullet"/>
      <w:lvlText w:val="•"/>
      <w:lvlJc w:val="left"/>
      <w:pPr>
        <w:ind w:left="3247" w:hanging="360"/>
      </w:pPr>
      <w:rPr>
        <w:lang w:val="pl-PL" w:eastAsia="en-US" w:bidi="ar-SA"/>
      </w:rPr>
    </w:lvl>
    <w:lvl w:ilvl="4" w:tplc="EEA6DC18">
      <w:numFmt w:val="bullet"/>
      <w:lvlText w:val="•"/>
      <w:lvlJc w:val="left"/>
      <w:pPr>
        <w:ind w:left="4170" w:hanging="360"/>
      </w:pPr>
      <w:rPr>
        <w:lang w:val="pl-PL" w:eastAsia="en-US" w:bidi="ar-SA"/>
      </w:rPr>
    </w:lvl>
    <w:lvl w:ilvl="5" w:tplc="0CCAEA10">
      <w:numFmt w:val="bullet"/>
      <w:lvlText w:val="•"/>
      <w:lvlJc w:val="left"/>
      <w:pPr>
        <w:ind w:left="5093" w:hanging="360"/>
      </w:pPr>
      <w:rPr>
        <w:lang w:val="pl-PL" w:eastAsia="en-US" w:bidi="ar-SA"/>
      </w:rPr>
    </w:lvl>
    <w:lvl w:ilvl="6" w:tplc="1500FEC4">
      <w:numFmt w:val="bullet"/>
      <w:lvlText w:val="•"/>
      <w:lvlJc w:val="left"/>
      <w:pPr>
        <w:ind w:left="6015" w:hanging="360"/>
      </w:pPr>
      <w:rPr>
        <w:lang w:val="pl-PL" w:eastAsia="en-US" w:bidi="ar-SA"/>
      </w:rPr>
    </w:lvl>
    <w:lvl w:ilvl="7" w:tplc="27FC4BBE">
      <w:numFmt w:val="bullet"/>
      <w:lvlText w:val="•"/>
      <w:lvlJc w:val="left"/>
      <w:pPr>
        <w:ind w:left="6938" w:hanging="360"/>
      </w:pPr>
      <w:rPr>
        <w:lang w:val="pl-PL" w:eastAsia="en-US" w:bidi="ar-SA"/>
      </w:rPr>
    </w:lvl>
    <w:lvl w:ilvl="8" w:tplc="4B543C60">
      <w:numFmt w:val="bullet"/>
      <w:lvlText w:val="•"/>
      <w:lvlJc w:val="left"/>
      <w:pPr>
        <w:ind w:left="7861" w:hanging="360"/>
      </w:pPr>
      <w:rPr>
        <w:lang w:val="pl-PL" w:eastAsia="en-US" w:bidi="ar-SA"/>
      </w:rPr>
    </w:lvl>
  </w:abstractNum>
  <w:abstractNum w:abstractNumId="9" w15:restartNumberingAfterBreak="0">
    <w:nsid w:val="577864BE"/>
    <w:multiLevelType w:val="hybridMultilevel"/>
    <w:tmpl w:val="E9B2DD68"/>
    <w:lvl w:ilvl="0" w:tplc="C41AC710">
      <w:start w:val="1"/>
      <w:numFmt w:val="decimal"/>
      <w:lvlText w:val="%1."/>
      <w:lvlJc w:val="left"/>
      <w:pPr>
        <w:ind w:left="47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A80B522">
      <w:start w:val="1"/>
      <w:numFmt w:val="decimal"/>
      <w:lvlText w:val="%2."/>
      <w:lvlJc w:val="left"/>
      <w:pPr>
        <w:ind w:left="83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925420AC">
      <w:numFmt w:val="bullet"/>
      <w:lvlText w:val="•"/>
      <w:lvlJc w:val="left"/>
      <w:pPr>
        <w:ind w:left="1825" w:hanging="360"/>
      </w:pPr>
      <w:rPr>
        <w:lang w:val="pl-PL" w:eastAsia="en-US" w:bidi="ar-SA"/>
      </w:rPr>
    </w:lvl>
    <w:lvl w:ilvl="3" w:tplc="F2DA4EAE">
      <w:numFmt w:val="bullet"/>
      <w:lvlText w:val="•"/>
      <w:lvlJc w:val="left"/>
      <w:pPr>
        <w:ind w:left="2810" w:hanging="360"/>
      </w:pPr>
      <w:rPr>
        <w:lang w:val="pl-PL" w:eastAsia="en-US" w:bidi="ar-SA"/>
      </w:rPr>
    </w:lvl>
    <w:lvl w:ilvl="4" w:tplc="CCBA808E">
      <w:numFmt w:val="bullet"/>
      <w:lvlText w:val="•"/>
      <w:lvlJc w:val="left"/>
      <w:pPr>
        <w:ind w:left="3795" w:hanging="360"/>
      </w:pPr>
      <w:rPr>
        <w:lang w:val="pl-PL" w:eastAsia="en-US" w:bidi="ar-SA"/>
      </w:rPr>
    </w:lvl>
    <w:lvl w:ilvl="5" w:tplc="2DD48FF6">
      <w:numFmt w:val="bullet"/>
      <w:lvlText w:val="•"/>
      <w:lvlJc w:val="left"/>
      <w:pPr>
        <w:ind w:left="4780" w:hanging="360"/>
      </w:pPr>
      <w:rPr>
        <w:lang w:val="pl-PL" w:eastAsia="en-US" w:bidi="ar-SA"/>
      </w:rPr>
    </w:lvl>
    <w:lvl w:ilvl="6" w:tplc="746E40B4">
      <w:numFmt w:val="bullet"/>
      <w:lvlText w:val="•"/>
      <w:lvlJc w:val="left"/>
      <w:pPr>
        <w:ind w:left="5765" w:hanging="360"/>
      </w:pPr>
      <w:rPr>
        <w:lang w:val="pl-PL" w:eastAsia="en-US" w:bidi="ar-SA"/>
      </w:rPr>
    </w:lvl>
    <w:lvl w:ilvl="7" w:tplc="88CA49B8">
      <w:numFmt w:val="bullet"/>
      <w:lvlText w:val="•"/>
      <w:lvlJc w:val="left"/>
      <w:pPr>
        <w:ind w:left="6750" w:hanging="360"/>
      </w:pPr>
      <w:rPr>
        <w:lang w:val="pl-PL" w:eastAsia="en-US" w:bidi="ar-SA"/>
      </w:rPr>
    </w:lvl>
    <w:lvl w:ilvl="8" w:tplc="8A9025EA">
      <w:numFmt w:val="bullet"/>
      <w:lvlText w:val="•"/>
      <w:lvlJc w:val="left"/>
      <w:pPr>
        <w:ind w:left="7736" w:hanging="360"/>
      </w:pPr>
      <w:rPr>
        <w:lang w:val="pl-PL" w:eastAsia="en-US" w:bidi="ar-SA"/>
      </w:rPr>
    </w:lvl>
  </w:abstractNum>
  <w:abstractNum w:abstractNumId="10" w15:restartNumberingAfterBreak="0">
    <w:nsid w:val="597D6B91"/>
    <w:multiLevelType w:val="hybridMultilevel"/>
    <w:tmpl w:val="A7D06174"/>
    <w:lvl w:ilvl="0" w:tplc="07A8149C">
      <w:start w:val="1"/>
      <w:numFmt w:val="decimal"/>
      <w:lvlText w:val="%1."/>
      <w:lvlJc w:val="left"/>
      <w:pPr>
        <w:ind w:left="47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7D2031A">
      <w:start w:val="1"/>
      <w:numFmt w:val="lowerLetter"/>
      <w:lvlText w:val="%2)"/>
      <w:lvlJc w:val="left"/>
      <w:pPr>
        <w:ind w:left="82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D445164">
      <w:numFmt w:val="bullet"/>
      <w:lvlText w:val="•"/>
      <w:lvlJc w:val="left"/>
      <w:pPr>
        <w:ind w:left="1807" w:hanging="348"/>
      </w:pPr>
      <w:rPr>
        <w:lang w:val="pl-PL" w:eastAsia="en-US" w:bidi="ar-SA"/>
      </w:rPr>
    </w:lvl>
    <w:lvl w:ilvl="3" w:tplc="F4F4CEDA">
      <w:numFmt w:val="bullet"/>
      <w:lvlText w:val="•"/>
      <w:lvlJc w:val="left"/>
      <w:pPr>
        <w:ind w:left="2794" w:hanging="348"/>
      </w:pPr>
      <w:rPr>
        <w:lang w:val="pl-PL" w:eastAsia="en-US" w:bidi="ar-SA"/>
      </w:rPr>
    </w:lvl>
    <w:lvl w:ilvl="4" w:tplc="0060BF86">
      <w:numFmt w:val="bullet"/>
      <w:lvlText w:val="•"/>
      <w:lvlJc w:val="left"/>
      <w:pPr>
        <w:ind w:left="3782" w:hanging="348"/>
      </w:pPr>
      <w:rPr>
        <w:lang w:val="pl-PL" w:eastAsia="en-US" w:bidi="ar-SA"/>
      </w:rPr>
    </w:lvl>
    <w:lvl w:ilvl="5" w:tplc="2394301E">
      <w:numFmt w:val="bullet"/>
      <w:lvlText w:val="•"/>
      <w:lvlJc w:val="left"/>
      <w:pPr>
        <w:ind w:left="4769" w:hanging="348"/>
      </w:pPr>
      <w:rPr>
        <w:lang w:val="pl-PL" w:eastAsia="en-US" w:bidi="ar-SA"/>
      </w:rPr>
    </w:lvl>
    <w:lvl w:ilvl="6" w:tplc="7BF614E2">
      <w:numFmt w:val="bullet"/>
      <w:lvlText w:val="•"/>
      <w:lvlJc w:val="left"/>
      <w:pPr>
        <w:ind w:left="5756" w:hanging="348"/>
      </w:pPr>
      <w:rPr>
        <w:lang w:val="pl-PL" w:eastAsia="en-US" w:bidi="ar-SA"/>
      </w:rPr>
    </w:lvl>
    <w:lvl w:ilvl="7" w:tplc="A176C6DC">
      <w:numFmt w:val="bullet"/>
      <w:lvlText w:val="•"/>
      <w:lvlJc w:val="left"/>
      <w:pPr>
        <w:ind w:left="6744" w:hanging="348"/>
      </w:pPr>
      <w:rPr>
        <w:lang w:val="pl-PL" w:eastAsia="en-US" w:bidi="ar-SA"/>
      </w:rPr>
    </w:lvl>
    <w:lvl w:ilvl="8" w:tplc="9D4CE218">
      <w:numFmt w:val="bullet"/>
      <w:lvlText w:val="•"/>
      <w:lvlJc w:val="left"/>
      <w:pPr>
        <w:ind w:left="7731" w:hanging="348"/>
      </w:pPr>
      <w:rPr>
        <w:lang w:val="pl-PL" w:eastAsia="en-US" w:bidi="ar-SA"/>
      </w:rPr>
    </w:lvl>
  </w:abstractNum>
  <w:num w:numId="1" w16cid:durableId="1930694747">
    <w:abstractNumId w:val="9"/>
  </w:num>
  <w:num w:numId="2" w16cid:durableId="49095109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755859333">
    <w:abstractNumId w:val="4"/>
  </w:num>
  <w:num w:numId="4" w16cid:durableId="1050229381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25636171">
    <w:abstractNumId w:val="6"/>
  </w:num>
  <w:num w:numId="6" w16cid:durableId="10377756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26774675">
    <w:abstractNumId w:val="1"/>
  </w:num>
  <w:num w:numId="8" w16cid:durableId="4968947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915124599">
    <w:abstractNumId w:val="10"/>
  </w:num>
  <w:num w:numId="10" w16cid:durableId="206360279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938879112">
    <w:abstractNumId w:val="8"/>
  </w:num>
  <w:num w:numId="12" w16cid:durableId="57909450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957562636">
    <w:abstractNumId w:val="0"/>
  </w:num>
  <w:num w:numId="14" w16cid:durableId="204061698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42510896">
    <w:abstractNumId w:val="7"/>
  </w:num>
  <w:num w:numId="16" w16cid:durableId="4331380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3161304">
    <w:abstractNumId w:val="2"/>
  </w:num>
  <w:num w:numId="18" w16cid:durableId="183606905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372072456">
    <w:abstractNumId w:val="5"/>
  </w:num>
  <w:num w:numId="20" w16cid:durableId="99378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C1"/>
    <w:rsid w:val="00002185"/>
    <w:rsid w:val="000037EE"/>
    <w:rsid w:val="000239D1"/>
    <w:rsid w:val="00041A2A"/>
    <w:rsid w:val="000A5CC8"/>
    <w:rsid w:val="000B3377"/>
    <w:rsid w:val="000D372E"/>
    <w:rsid w:val="00100F4B"/>
    <w:rsid w:val="0012430A"/>
    <w:rsid w:val="00134262"/>
    <w:rsid w:val="00166AFA"/>
    <w:rsid w:val="00171B66"/>
    <w:rsid w:val="001760C8"/>
    <w:rsid w:val="00254D53"/>
    <w:rsid w:val="00255FF8"/>
    <w:rsid w:val="00272BA0"/>
    <w:rsid w:val="00284718"/>
    <w:rsid w:val="00296F39"/>
    <w:rsid w:val="002A6245"/>
    <w:rsid w:val="002E53A5"/>
    <w:rsid w:val="002F4E5A"/>
    <w:rsid w:val="003001E8"/>
    <w:rsid w:val="00324C22"/>
    <w:rsid w:val="00367EDB"/>
    <w:rsid w:val="003803E1"/>
    <w:rsid w:val="00396B1C"/>
    <w:rsid w:val="003C0991"/>
    <w:rsid w:val="003C40D9"/>
    <w:rsid w:val="003D103F"/>
    <w:rsid w:val="003D1E9C"/>
    <w:rsid w:val="003E0100"/>
    <w:rsid w:val="003E74B8"/>
    <w:rsid w:val="00415575"/>
    <w:rsid w:val="00425017"/>
    <w:rsid w:val="00427FD1"/>
    <w:rsid w:val="00433308"/>
    <w:rsid w:val="00450599"/>
    <w:rsid w:val="00463474"/>
    <w:rsid w:val="00492426"/>
    <w:rsid w:val="00495B51"/>
    <w:rsid w:val="004C43EA"/>
    <w:rsid w:val="004E60E0"/>
    <w:rsid w:val="004F5D66"/>
    <w:rsid w:val="00511026"/>
    <w:rsid w:val="00525E77"/>
    <w:rsid w:val="005650DB"/>
    <w:rsid w:val="005926F3"/>
    <w:rsid w:val="005A6665"/>
    <w:rsid w:val="005C1C99"/>
    <w:rsid w:val="005C48AC"/>
    <w:rsid w:val="005D271D"/>
    <w:rsid w:val="005F6FE2"/>
    <w:rsid w:val="006019A6"/>
    <w:rsid w:val="0062788C"/>
    <w:rsid w:val="00633EA7"/>
    <w:rsid w:val="00650F18"/>
    <w:rsid w:val="00661446"/>
    <w:rsid w:val="006757D0"/>
    <w:rsid w:val="00690EBF"/>
    <w:rsid w:val="006B19F3"/>
    <w:rsid w:val="006E2D1C"/>
    <w:rsid w:val="00723BAB"/>
    <w:rsid w:val="00737FE2"/>
    <w:rsid w:val="00762180"/>
    <w:rsid w:val="00766CE1"/>
    <w:rsid w:val="00770F9A"/>
    <w:rsid w:val="007E076B"/>
    <w:rsid w:val="00804C96"/>
    <w:rsid w:val="00825DCF"/>
    <w:rsid w:val="008341BD"/>
    <w:rsid w:val="00837E8B"/>
    <w:rsid w:val="008405FF"/>
    <w:rsid w:val="00854467"/>
    <w:rsid w:val="00857234"/>
    <w:rsid w:val="00891F92"/>
    <w:rsid w:val="008A5C4A"/>
    <w:rsid w:val="008C50DD"/>
    <w:rsid w:val="008C5302"/>
    <w:rsid w:val="008D507F"/>
    <w:rsid w:val="008E74A2"/>
    <w:rsid w:val="008F15A5"/>
    <w:rsid w:val="00915864"/>
    <w:rsid w:val="009167A9"/>
    <w:rsid w:val="00921789"/>
    <w:rsid w:val="0093354C"/>
    <w:rsid w:val="00944898"/>
    <w:rsid w:val="009457F4"/>
    <w:rsid w:val="00974D30"/>
    <w:rsid w:val="0098426D"/>
    <w:rsid w:val="00984903"/>
    <w:rsid w:val="00992B00"/>
    <w:rsid w:val="009978BB"/>
    <w:rsid w:val="009A225F"/>
    <w:rsid w:val="009E2FF0"/>
    <w:rsid w:val="009E442D"/>
    <w:rsid w:val="009F36E0"/>
    <w:rsid w:val="009F6D05"/>
    <w:rsid w:val="00A26815"/>
    <w:rsid w:val="00A34849"/>
    <w:rsid w:val="00A70FB7"/>
    <w:rsid w:val="00A86118"/>
    <w:rsid w:val="00AF55CE"/>
    <w:rsid w:val="00B07A4E"/>
    <w:rsid w:val="00B176B4"/>
    <w:rsid w:val="00B32A78"/>
    <w:rsid w:val="00BA029C"/>
    <w:rsid w:val="00BC0641"/>
    <w:rsid w:val="00BC37A7"/>
    <w:rsid w:val="00BC48C1"/>
    <w:rsid w:val="00C1370B"/>
    <w:rsid w:val="00C150B0"/>
    <w:rsid w:val="00C41630"/>
    <w:rsid w:val="00C75E9D"/>
    <w:rsid w:val="00C8114A"/>
    <w:rsid w:val="00CA2BED"/>
    <w:rsid w:val="00CA53A6"/>
    <w:rsid w:val="00CD057E"/>
    <w:rsid w:val="00CD3697"/>
    <w:rsid w:val="00CD6026"/>
    <w:rsid w:val="00CF4F4D"/>
    <w:rsid w:val="00D045F3"/>
    <w:rsid w:val="00D221C1"/>
    <w:rsid w:val="00D41662"/>
    <w:rsid w:val="00D5101B"/>
    <w:rsid w:val="00D90738"/>
    <w:rsid w:val="00DD0380"/>
    <w:rsid w:val="00DD4541"/>
    <w:rsid w:val="00E13DDA"/>
    <w:rsid w:val="00E20F7A"/>
    <w:rsid w:val="00E63F57"/>
    <w:rsid w:val="00E67D76"/>
    <w:rsid w:val="00E72996"/>
    <w:rsid w:val="00EA40B9"/>
    <w:rsid w:val="00EA51BE"/>
    <w:rsid w:val="00EB45D2"/>
    <w:rsid w:val="00EC0C03"/>
    <w:rsid w:val="00F11EB0"/>
    <w:rsid w:val="00F16BAE"/>
    <w:rsid w:val="00F255A6"/>
    <w:rsid w:val="00F32139"/>
    <w:rsid w:val="00F63ACF"/>
    <w:rsid w:val="00F95D1B"/>
    <w:rsid w:val="00F975B7"/>
    <w:rsid w:val="00FB0D35"/>
    <w:rsid w:val="00FB78EA"/>
    <w:rsid w:val="00FC32B0"/>
    <w:rsid w:val="00FC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112A5"/>
  <w15:chartTrackingRefBased/>
  <w15:docId w15:val="{F1DB828F-BBE1-4654-B4F0-22417DD3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9F3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1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0E0"/>
  </w:style>
  <w:style w:type="paragraph" w:styleId="Stopka">
    <w:name w:val="footer"/>
    <w:basedOn w:val="Normalny"/>
    <w:link w:val="StopkaZnak"/>
    <w:uiPriority w:val="99"/>
    <w:unhideWhenUsed/>
    <w:rsid w:val="004E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0E0"/>
  </w:style>
  <w:style w:type="character" w:styleId="Hipercze">
    <w:name w:val="Hyperlink"/>
    <w:basedOn w:val="Domylnaczcionkaakapitu"/>
    <w:uiPriority w:val="99"/>
    <w:semiHidden/>
    <w:unhideWhenUsed/>
    <w:rsid w:val="006B19F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B19F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6B19F3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6B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9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9F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6B19F3"/>
    <w:pPr>
      <w:widowControl w:val="0"/>
      <w:autoSpaceDE w:val="0"/>
      <w:autoSpaceDN w:val="0"/>
      <w:spacing w:after="0" w:line="240" w:lineRule="auto"/>
      <w:ind w:left="478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6B19F3"/>
    <w:rPr>
      <w:rFonts w:ascii="Times New Roman" w:eastAsia="Times New Roman" w:hAnsi="Times New Roman" w:cs="Times New Roman"/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9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9F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9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9F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kapitzlist">
    <w:name w:val="List Paragraph"/>
    <w:basedOn w:val="Normalny"/>
    <w:uiPriority w:val="34"/>
    <w:qFormat/>
    <w:rsid w:val="006B19F3"/>
    <w:pPr>
      <w:ind w:left="720"/>
      <w:contextualSpacing/>
    </w:pPr>
  </w:style>
  <w:style w:type="character" w:customStyle="1" w:styleId="Teksttreci8">
    <w:name w:val="Tekst treści (8)_"/>
    <w:basedOn w:val="Domylnaczcionkaakapitu"/>
    <w:link w:val="Teksttreci80"/>
    <w:locked/>
    <w:rsid w:val="006B19F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B19F3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kern w:val="2"/>
      <w14:ligatures w14:val="standardContextual"/>
    </w:rPr>
  </w:style>
  <w:style w:type="paragraph" w:customStyle="1" w:styleId="standard">
    <w:name w:val="standard"/>
    <w:basedOn w:val="Normalny"/>
    <w:rsid w:val="006B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B19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basedOn w:val="Normalny"/>
    <w:rsid w:val="006B19F3"/>
    <w:pPr>
      <w:suppressAutoHyphens/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9F3"/>
    <w:rPr>
      <w:sz w:val="16"/>
      <w:szCs w:val="16"/>
    </w:rPr>
  </w:style>
  <w:style w:type="table" w:styleId="Tabela-Siatka">
    <w:name w:val="Table Grid"/>
    <w:basedOn w:val="Standardowy"/>
    <w:uiPriority w:val="39"/>
    <w:rsid w:val="006B19F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B19F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ttribute-name">
    <w:name w:val="attribute-name"/>
    <w:basedOn w:val="Domylnaczcionkaakapitu"/>
    <w:rsid w:val="008F15A5"/>
  </w:style>
  <w:style w:type="character" w:customStyle="1" w:styleId="attribute-values">
    <w:name w:val="attribute-values"/>
    <w:basedOn w:val="Domylnaczcionkaakapitu"/>
    <w:rsid w:val="008F15A5"/>
  </w:style>
  <w:style w:type="character" w:styleId="Uwydatnienie">
    <w:name w:val="Emphasis"/>
    <w:basedOn w:val="Domylnaczcionkaakapitu"/>
    <w:uiPriority w:val="20"/>
    <w:qFormat/>
    <w:rsid w:val="000D372E"/>
    <w:rPr>
      <w:i/>
      <w:iCs/>
    </w:rPr>
  </w:style>
  <w:style w:type="paragraph" w:styleId="Bezodstpw">
    <w:name w:val="No Spacing"/>
    <w:uiPriority w:val="1"/>
    <w:qFormat/>
    <w:rsid w:val="00EC0C03"/>
    <w:pPr>
      <w:spacing w:after="0" w:line="240" w:lineRule="auto"/>
    </w:pPr>
    <w:rPr>
      <w:kern w:val="0"/>
      <w14:ligatures w14:val="none"/>
    </w:rPr>
  </w:style>
  <w:style w:type="character" w:customStyle="1" w:styleId="specificationname">
    <w:name w:val="specification__name"/>
    <w:basedOn w:val="Domylnaczcionkaakapitu"/>
    <w:rsid w:val="00F11EB0"/>
  </w:style>
  <w:style w:type="character" w:customStyle="1" w:styleId="specificationitem">
    <w:name w:val="specification__item"/>
    <w:basedOn w:val="Domylnaczcionkaakapitu"/>
    <w:rsid w:val="00F1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1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ubenin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ults.bapc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B25A-9D46-4722-B60B-93670AF3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4037</Words>
  <Characters>2422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4</dc:creator>
  <cp:keywords/>
  <dc:description/>
  <cp:lastModifiedBy>OP4</cp:lastModifiedBy>
  <cp:revision>12</cp:revision>
  <dcterms:created xsi:type="dcterms:W3CDTF">2023-06-05T11:30:00Z</dcterms:created>
  <dcterms:modified xsi:type="dcterms:W3CDTF">2023-06-16T07:35:00Z</dcterms:modified>
</cp:coreProperties>
</file>